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02D8ED" w14:textId="20DB7003" w:rsidR="001A0FCB" w:rsidRPr="00C2762B" w:rsidRDefault="35E91827" w:rsidP="00161B58">
      <w:pPr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00C2762B">
        <w:rPr>
          <w:rFonts w:ascii="Arial" w:hAnsi="Arial" w:cs="Arial"/>
        </w:rPr>
        <w:t>The</w:t>
      </w:r>
      <w:r w:rsidRPr="00C2762B">
        <w:rPr>
          <w:rFonts w:ascii="Arial" w:hAnsi="Arial" w:cs="Arial"/>
          <w:b/>
          <w:bCs/>
        </w:rPr>
        <w:t xml:space="preserve"> </w:t>
      </w:r>
      <w:r w:rsidR="73EE3E13" w:rsidRPr="00C2762B">
        <w:rPr>
          <w:rFonts w:ascii="Arial" w:hAnsi="Arial" w:cs="Arial"/>
          <w:b/>
          <w:bCs/>
          <w:u w:val="single"/>
        </w:rPr>
        <w:t>Inspiring Teacher of English</w:t>
      </w:r>
      <w:r w:rsidR="78800A32" w:rsidRPr="00C2762B">
        <w:rPr>
          <w:rFonts w:ascii="Arial" w:hAnsi="Arial" w:cs="Arial"/>
          <w:b/>
          <w:bCs/>
          <w:u w:val="single"/>
        </w:rPr>
        <w:t xml:space="preserve"> –</w:t>
      </w:r>
      <w:r w:rsidR="1AB7D492" w:rsidRPr="00C2762B">
        <w:rPr>
          <w:rFonts w:ascii="Arial" w:hAnsi="Arial" w:cs="Arial"/>
          <w:b/>
          <w:bCs/>
          <w:u w:val="single"/>
        </w:rPr>
        <w:t xml:space="preserve"> Leadership Award</w:t>
      </w:r>
      <w:r w:rsidR="73EE3E13" w:rsidRPr="00C2762B">
        <w:rPr>
          <w:rFonts w:ascii="Arial" w:hAnsi="Arial" w:cs="Arial"/>
        </w:rPr>
        <w:t xml:space="preserve"> recognises</w:t>
      </w:r>
      <w:r w:rsidR="78800A32" w:rsidRPr="00C2762B">
        <w:rPr>
          <w:rFonts w:ascii="Arial" w:hAnsi="Arial" w:cs="Arial"/>
        </w:rPr>
        <w:t xml:space="preserve"> </w:t>
      </w:r>
      <w:r w:rsidR="0AAC3FD1" w:rsidRPr="00C2762B">
        <w:rPr>
          <w:rFonts w:ascii="Arial" w:hAnsi="Arial" w:cs="Arial"/>
        </w:rPr>
        <w:t>H</w:t>
      </w:r>
      <w:r w:rsidR="5068A299" w:rsidRPr="00C2762B">
        <w:rPr>
          <w:rFonts w:ascii="Arial" w:hAnsi="Arial" w:cs="Arial"/>
        </w:rPr>
        <w:t>eads of Department</w:t>
      </w:r>
      <w:r w:rsidR="0527E231" w:rsidRPr="58CF6F6D">
        <w:rPr>
          <w:rFonts w:ascii="Arial" w:hAnsi="Arial" w:cs="Arial"/>
        </w:rPr>
        <w:t xml:space="preserve"> (HOD)</w:t>
      </w:r>
      <w:r w:rsidR="5068A299" w:rsidRPr="58CF6F6D">
        <w:rPr>
          <w:rFonts w:ascii="Arial" w:hAnsi="Arial" w:cs="Arial"/>
        </w:rPr>
        <w:t>/</w:t>
      </w:r>
      <w:r w:rsidR="5068A299" w:rsidRPr="00C2762B">
        <w:rPr>
          <w:rFonts w:ascii="Arial" w:hAnsi="Arial" w:cs="Arial"/>
        </w:rPr>
        <w:t>Subject Heads</w:t>
      </w:r>
      <w:r w:rsidR="6ED92D57" w:rsidRPr="58CF6F6D">
        <w:rPr>
          <w:rFonts w:ascii="Arial" w:hAnsi="Arial" w:cs="Arial"/>
        </w:rPr>
        <w:t xml:space="preserve"> (SH)</w:t>
      </w:r>
      <w:r w:rsidR="5068A299" w:rsidRPr="00C2762B">
        <w:rPr>
          <w:rFonts w:ascii="Arial" w:hAnsi="Arial" w:cs="Arial"/>
        </w:rPr>
        <w:t>/Level Heads</w:t>
      </w:r>
      <w:r w:rsidR="40189617" w:rsidRPr="58CF6F6D">
        <w:rPr>
          <w:rFonts w:ascii="Arial" w:hAnsi="Arial" w:cs="Arial"/>
        </w:rPr>
        <w:t xml:space="preserve"> (LH)</w:t>
      </w:r>
      <w:r w:rsidR="5068A299" w:rsidRPr="00C2762B">
        <w:rPr>
          <w:rFonts w:ascii="Arial" w:hAnsi="Arial" w:cs="Arial"/>
        </w:rPr>
        <w:t xml:space="preserve"> </w:t>
      </w:r>
      <w:r w:rsidR="73EE3E13" w:rsidRPr="00C2762B">
        <w:rPr>
          <w:rFonts w:ascii="Arial" w:hAnsi="Arial" w:cs="Arial"/>
        </w:rPr>
        <w:t>who have</w:t>
      </w:r>
      <w:r w:rsidR="78800A32" w:rsidRPr="00C2762B">
        <w:rPr>
          <w:rFonts w:ascii="Arial" w:hAnsi="Arial" w:cs="Arial"/>
        </w:rPr>
        <w:t xml:space="preserve"> successfully</w:t>
      </w:r>
      <w:r w:rsidR="73EE3E13" w:rsidRPr="00C2762B">
        <w:rPr>
          <w:rFonts w:ascii="Arial" w:hAnsi="Arial" w:cs="Arial"/>
        </w:rPr>
        <w:t xml:space="preserve"> led their </w:t>
      </w:r>
      <w:r w:rsidR="221C95CE" w:rsidRPr="00C2762B">
        <w:rPr>
          <w:rFonts w:ascii="Arial" w:hAnsi="Arial" w:cs="Arial"/>
        </w:rPr>
        <w:t>department</w:t>
      </w:r>
      <w:r w:rsidR="00B2543E" w:rsidRPr="00C2762B">
        <w:rPr>
          <w:rFonts w:ascii="Arial" w:hAnsi="Arial" w:cs="Arial"/>
        </w:rPr>
        <w:t>s</w:t>
      </w:r>
      <w:r w:rsidR="221C95CE" w:rsidRPr="00C2762B">
        <w:rPr>
          <w:rFonts w:ascii="Arial" w:hAnsi="Arial" w:cs="Arial"/>
        </w:rPr>
        <w:t xml:space="preserve"> and </w:t>
      </w:r>
      <w:r w:rsidR="73EE3E13" w:rsidRPr="00C2762B">
        <w:rPr>
          <w:rFonts w:ascii="Arial" w:hAnsi="Arial" w:cs="Arial"/>
        </w:rPr>
        <w:t>school</w:t>
      </w:r>
      <w:r w:rsidR="00B2543E" w:rsidRPr="00C2762B">
        <w:rPr>
          <w:rFonts w:ascii="Arial" w:hAnsi="Arial" w:cs="Arial"/>
        </w:rPr>
        <w:t>s</w:t>
      </w:r>
      <w:r w:rsidR="73EE3E13" w:rsidRPr="00C2762B">
        <w:rPr>
          <w:rFonts w:ascii="Arial" w:hAnsi="Arial" w:cs="Arial"/>
        </w:rPr>
        <w:t xml:space="preserve"> in the development and implementation of an effective </w:t>
      </w:r>
      <w:r w:rsidR="3B3E002C" w:rsidRPr="00C2762B">
        <w:rPr>
          <w:rFonts w:ascii="Arial" w:hAnsi="Arial" w:cs="Arial"/>
        </w:rPr>
        <w:t>English Language/Literature</w:t>
      </w:r>
      <w:r w:rsidR="45DD0919" w:rsidRPr="00C2762B">
        <w:rPr>
          <w:rFonts w:ascii="Arial" w:hAnsi="Arial" w:cs="Arial"/>
        </w:rPr>
        <w:t xml:space="preserve"> in English</w:t>
      </w:r>
      <w:r w:rsidR="3B3E002C" w:rsidRPr="00C2762B">
        <w:rPr>
          <w:rFonts w:ascii="Arial" w:hAnsi="Arial" w:cs="Arial"/>
        </w:rPr>
        <w:t>/General</w:t>
      </w:r>
      <w:r w:rsidR="00EA0835" w:rsidRPr="00C2762B">
        <w:rPr>
          <w:rFonts w:ascii="Arial" w:hAnsi="Arial" w:cs="Arial"/>
        </w:rPr>
        <w:t xml:space="preserve"> </w:t>
      </w:r>
      <w:r w:rsidR="3B3E002C" w:rsidRPr="00C2762B">
        <w:rPr>
          <w:rFonts w:ascii="Arial" w:hAnsi="Arial" w:cs="Arial"/>
        </w:rPr>
        <w:t>Paper</w:t>
      </w:r>
      <w:r w:rsidR="0FBEE1BD" w:rsidRPr="00C2762B">
        <w:rPr>
          <w:rFonts w:ascii="Arial" w:hAnsi="Arial" w:cs="Arial"/>
        </w:rPr>
        <w:t xml:space="preserve"> </w:t>
      </w:r>
      <w:r w:rsidR="00E61C06" w:rsidRPr="00C2762B">
        <w:rPr>
          <w:rFonts w:ascii="Arial" w:hAnsi="Arial" w:cs="Arial"/>
        </w:rPr>
        <w:t xml:space="preserve">curriculum. </w:t>
      </w:r>
      <w:r w:rsidR="006447D7" w:rsidRPr="00C2762B">
        <w:rPr>
          <w:rFonts w:ascii="Arial" w:hAnsi="Arial" w:cs="Arial"/>
        </w:rPr>
        <w:t xml:space="preserve">The award </w:t>
      </w:r>
      <w:r w:rsidR="221C95CE" w:rsidRPr="00C2762B">
        <w:rPr>
          <w:rFonts w:ascii="Arial" w:hAnsi="Arial" w:cs="Arial"/>
        </w:rPr>
        <w:t>is presented by The Straits Times and the Speak Good English Movement, with the support of the Ministry of Education</w:t>
      </w:r>
      <w:bookmarkStart w:id="0" w:name="_Int_gaSlpfQ1"/>
      <w:r w:rsidR="57F2DA22" w:rsidRPr="00C2762B">
        <w:rPr>
          <w:rFonts w:ascii="Arial" w:hAnsi="Arial" w:cs="Arial"/>
        </w:rPr>
        <w:t xml:space="preserve">. </w:t>
      </w:r>
      <w:bookmarkEnd w:id="0"/>
    </w:p>
    <w:p w14:paraId="3F27C22C" w14:textId="77777777" w:rsidR="000D201A" w:rsidRPr="00C2762B" w:rsidRDefault="000D201A" w:rsidP="00161B58">
      <w:pPr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00C2762B">
        <w:rPr>
          <w:rFonts w:ascii="Arial" w:hAnsi="Arial" w:cs="Arial"/>
        </w:rPr>
        <w:t xml:space="preserve">Principals from primary, </w:t>
      </w:r>
      <w:bookmarkStart w:id="1" w:name="_Int_ePXOxJRL"/>
      <w:r w:rsidRPr="00C2762B">
        <w:rPr>
          <w:rFonts w:ascii="Arial" w:hAnsi="Arial" w:cs="Arial"/>
        </w:rPr>
        <w:t>secondary</w:t>
      </w:r>
      <w:bookmarkEnd w:id="1"/>
      <w:r w:rsidRPr="00C2762B">
        <w:rPr>
          <w:rFonts w:ascii="Arial" w:hAnsi="Arial" w:cs="Arial"/>
        </w:rPr>
        <w:t xml:space="preserve"> and integrated programme schools, </w:t>
      </w:r>
      <w:r w:rsidR="00725245" w:rsidRPr="00C2762B">
        <w:rPr>
          <w:rFonts w:ascii="Arial" w:hAnsi="Arial" w:cs="Arial"/>
        </w:rPr>
        <w:t xml:space="preserve">centralised institute and </w:t>
      </w:r>
      <w:r w:rsidRPr="00C2762B">
        <w:rPr>
          <w:rFonts w:ascii="Arial" w:hAnsi="Arial" w:cs="Arial"/>
        </w:rPr>
        <w:t>junior colleges</w:t>
      </w:r>
      <w:r w:rsidR="00725245" w:rsidRPr="00C2762B">
        <w:rPr>
          <w:rFonts w:ascii="Arial" w:hAnsi="Arial" w:cs="Arial"/>
        </w:rPr>
        <w:t xml:space="preserve"> </w:t>
      </w:r>
      <w:r w:rsidRPr="00C2762B">
        <w:rPr>
          <w:rFonts w:ascii="Arial" w:hAnsi="Arial" w:cs="Arial"/>
        </w:rPr>
        <w:t xml:space="preserve">are invited to make a nomination. </w:t>
      </w:r>
    </w:p>
    <w:p w14:paraId="0387C2EA" w14:textId="31BC8268" w:rsidR="008570F0" w:rsidRPr="00E42FBE" w:rsidRDefault="00D16A9B" w:rsidP="00161B58">
      <w:pPr>
        <w:autoSpaceDE w:val="0"/>
        <w:autoSpaceDN w:val="0"/>
        <w:adjustRightInd w:val="0"/>
        <w:ind w:left="-142" w:right="261"/>
        <w:jc w:val="both"/>
        <w:rPr>
          <w:rStyle w:val="Hyperlink"/>
          <w:rFonts w:ascii="Arial" w:hAnsi="Arial" w:cs="Arial"/>
          <w:color w:val="auto"/>
          <w:u w:val="none"/>
        </w:rPr>
      </w:pPr>
      <w:r w:rsidRPr="00C2762B">
        <w:rPr>
          <w:rFonts w:ascii="Arial" w:hAnsi="Arial" w:cs="Arial"/>
        </w:rPr>
        <w:t xml:space="preserve">There are two categories for the Inspiring Teacher of English Award – the Teaching Award and </w:t>
      </w:r>
      <w:r w:rsidRPr="00E42FBE">
        <w:rPr>
          <w:rFonts w:ascii="Arial" w:hAnsi="Arial" w:cs="Arial"/>
        </w:rPr>
        <w:t>the Leadership Award.</w:t>
      </w:r>
      <w:r w:rsidR="000A5D96">
        <w:rPr>
          <w:rFonts w:ascii="Arial" w:hAnsi="Arial" w:cs="Arial"/>
        </w:rPr>
        <w:t xml:space="preserve"> N</w:t>
      </w:r>
      <w:r w:rsidR="00FF2FD1" w:rsidRPr="00E42FBE">
        <w:rPr>
          <w:rFonts w:ascii="Arial" w:hAnsi="Arial" w:cs="Arial"/>
        </w:rPr>
        <w:t>ote that e</w:t>
      </w:r>
      <w:r w:rsidR="00BB16B5" w:rsidRPr="00E42FBE">
        <w:rPr>
          <w:rFonts w:ascii="Arial" w:hAnsi="Arial" w:cs="Arial"/>
        </w:rPr>
        <w:t xml:space="preserve">ach school </w:t>
      </w:r>
      <w:r w:rsidR="00E16F31" w:rsidRPr="00E42FBE">
        <w:rPr>
          <w:rFonts w:ascii="Arial" w:hAnsi="Arial" w:cs="Arial"/>
        </w:rPr>
        <w:t xml:space="preserve">can </w:t>
      </w:r>
      <w:r w:rsidR="00BB16B5" w:rsidRPr="00E42FBE">
        <w:rPr>
          <w:rFonts w:ascii="Arial" w:hAnsi="Arial" w:cs="Arial"/>
        </w:rPr>
        <w:t>make</w:t>
      </w:r>
      <w:r w:rsidR="00E16F31" w:rsidRPr="00E42FBE">
        <w:rPr>
          <w:rFonts w:ascii="Arial" w:hAnsi="Arial" w:cs="Arial"/>
        </w:rPr>
        <w:t xml:space="preserve"> only</w:t>
      </w:r>
      <w:r w:rsidR="00BB16B5" w:rsidRPr="00E42FBE">
        <w:rPr>
          <w:rFonts w:ascii="Arial" w:hAnsi="Arial" w:cs="Arial"/>
        </w:rPr>
        <w:t xml:space="preserve"> </w:t>
      </w:r>
      <w:bookmarkStart w:id="2" w:name="_Int_hWqSBa0j"/>
      <w:r w:rsidR="00BB16B5" w:rsidRPr="00E42FBE">
        <w:rPr>
          <w:rFonts w:ascii="Arial" w:hAnsi="Arial" w:cs="Arial"/>
          <w:b/>
          <w:bCs/>
        </w:rPr>
        <w:t>ONE</w:t>
      </w:r>
      <w:bookmarkEnd w:id="2"/>
      <w:r w:rsidR="00343A46" w:rsidRPr="00E42FBE">
        <w:rPr>
          <w:rFonts w:ascii="Arial" w:hAnsi="Arial" w:cs="Arial"/>
        </w:rPr>
        <w:t xml:space="preserve"> </w:t>
      </w:r>
      <w:r w:rsidR="00343A46" w:rsidRPr="00E42FBE">
        <w:rPr>
          <w:rFonts w:ascii="Arial" w:hAnsi="Arial" w:cs="Arial"/>
          <w:b/>
          <w:bCs/>
        </w:rPr>
        <w:t>nomination per award category</w:t>
      </w:r>
      <w:bookmarkStart w:id="3" w:name="_Int_Lyg2IteJ"/>
      <w:r w:rsidR="45A0B822" w:rsidRPr="00E42FBE">
        <w:rPr>
          <w:rFonts w:ascii="Arial" w:hAnsi="Arial" w:cs="Arial"/>
        </w:rPr>
        <w:t xml:space="preserve">. </w:t>
      </w:r>
      <w:bookmarkEnd w:id="3"/>
      <w:r w:rsidR="00BB16B5" w:rsidRPr="00E42FBE">
        <w:rPr>
          <w:rFonts w:ascii="Arial" w:hAnsi="Arial" w:cs="Arial"/>
        </w:rPr>
        <w:t>The nomination</w:t>
      </w:r>
      <w:r w:rsidR="000D201A" w:rsidRPr="00E42FBE">
        <w:rPr>
          <w:rFonts w:ascii="Arial" w:hAnsi="Arial" w:cs="Arial"/>
        </w:rPr>
        <w:t xml:space="preserve"> and endorsement </w:t>
      </w:r>
      <w:r w:rsidR="00BB16B5" w:rsidRPr="00E42FBE">
        <w:rPr>
          <w:rFonts w:ascii="Arial" w:hAnsi="Arial" w:cs="Arial"/>
        </w:rPr>
        <w:t>form</w:t>
      </w:r>
      <w:r w:rsidR="000D201A" w:rsidRPr="00E42FBE">
        <w:rPr>
          <w:rFonts w:ascii="Arial" w:hAnsi="Arial" w:cs="Arial"/>
        </w:rPr>
        <w:t>s</w:t>
      </w:r>
      <w:r w:rsidR="00BB16B5" w:rsidRPr="00E42FBE">
        <w:rPr>
          <w:rFonts w:ascii="Arial" w:hAnsi="Arial" w:cs="Arial"/>
        </w:rPr>
        <w:t xml:space="preserve"> </w:t>
      </w:r>
      <w:r w:rsidR="00D5691E" w:rsidRPr="00E42FBE">
        <w:rPr>
          <w:rFonts w:ascii="Arial" w:hAnsi="Arial" w:cs="Arial"/>
        </w:rPr>
        <w:t>for these</w:t>
      </w:r>
      <w:r w:rsidR="00436471" w:rsidRPr="00E42FBE">
        <w:rPr>
          <w:rFonts w:ascii="Arial" w:hAnsi="Arial" w:cs="Arial"/>
        </w:rPr>
        <w:t xml:space="preserve"> awards</w:t>
      </w:r>
      <w:r w:rsidR="00D5691E" w:rsidRPr="00E42FBE">
        <w:rPr>
          <w:rFonts w:ascii="Arial" w:hAnsi="Arial" w:cs="Arial"/>
        </w:rPr>
        <w:t xml:space="preserve"> </w:t>
      </w:r>
      <w:r w:rsidR="00267359" w:rsidRPr="00E42FBE">
        <w:rPr>
          <w:rFonts w:ascii="Arial" w:hAnsi="Arial" w:cs="Arial"/>
        </w:rPr>
        <w:t>can be downloaded from</w:t>
      </w:r>
      <w:r w:rsidR="00BB16B5" w:rsidRPr="00E42FBE">
        <w:rPr>
          <w:rFonts w:ascii="Arial" w:hAnsi="Arial" w:cs="Arial"/>
        </w:rPr>
        <w:t xml:space="preserve"> </w:t>
      </w:r>
      <w:hyperlink r:id="rId11">
        <w:r w:rsidR="00BB16B5" w:rsidRPr="00E42FBE">
          <w:rPr>
            <w:rStyle w:val="Hyperlink"/>
            <w:rFonts w:ascii="Arial" w:hAnsi="Arial" w:cs="Arial"/>
            <w:color w:val="auto"/>
            <w:u w:val="none"/>
          </w:rPr>
          <w:t>www.goodenglish.org.sg</w:t>
        </w:r>
      </w:hyperlink>
      <w:r w:rsidR="001A09B8" w:rsidRPr="00E42FBE">
        <w:rPr>
          <w:rStyle w:val="Hyperlink"/>
          <w:rFonts w:ascii="Arial" w:hAnsi="Arial" w:cs="Arial"/>
          <w:color w:val="auto"/>
          <w:u w:val="none"/>
        </w:rPr>
        <w:t>.</w:t>
      </w:r>
    </w:p>
    <w:p w14:paraId="5904522A" w14:textId="4DC10617" w:rsidR="006E7EAE" w:rsidRPr="00E42FBE" w:rsidRDefault="002B4639" w:rsidP="00C60DD5">
      <w:pPr>
        <w:pBdr>
          <w:bottom w:val="single" w:sz="12" w:space="20" w:color="auto"/>
        </w:pBdr>
        <w:ind w:left="-142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E7EAE" w:rsidRPr="00E42FBE">
        <w:rPr>
          <w:rFonts w:ascii="Arial" w:hAnsi="Arial" w:cs="Arial"/>
        </w:rPr>
        <w:t xml:space="preserve">ubmit the </w:t>
      </w:r>
      <w:r w:rsidR="00C14088" w:rsidRPr="00E42FBE">
        <w:rPr>
          <w:rFonts w:ascii="Arial" w:hAnsi="Arial" w:cs="Arial"/>
        </w:rPr>
        <w:t xml:space="preserve">nomination and </w:t>
      </w:r>
      <w:r w:rsidR="006E7EAE" w:rsidRPr="00E42FBE">
        <w:rPr>
          <w:rFonts w:ascii="Arial" w:hAnsi="Arial" w:cs="Arial"/>
        </w:rPr>
        <w:t>endorsement form</w:t>
      </w:r>
      <w:r w:rsidR="000D201A" w:rsidRPr="00E42FBE">
        <w:rPr>
          <w:rFonts w:ascii="Arial" w:hAnsi="Arial" w:cs="Arial"/>
        </w:rPr>
        <w:t>s</w:t>
      </w:r>
      <w:r w:rsidR="006E7EAE" w:rsidRPr="00E42FBE">
        <w:rPr>
          <w:rFonts w:ascii="Arial" w:hAnsi="Arial" w:cs="Arial"/>
        </w:rPr>
        <w:t xml:space="preserve"> </w:t>
      </w:r>
      <w:r w:rsidR="00E3502C" w:rsidRPr="00E42FBE">
        <w:rPr>
          <w:rFonts w:ascii="Arial" w:hAnsi="Arial" w:cs="Arial"/>
        </w:rPr>
        <w:t xml:space="preserve">via email </w:t>
      </w:r>
      <w:r w:rsidR="006E7EAE" w:rsidRPr="00E42FBE">
        <w:rPr>
          <w:rFonts w:ascii="Arial" w:hAnsi="Arial" w:cs="Arial"/>
        </w:rPr>
        <w:t>to:</w:t>
      </w:r>
    </w:p>
    <w:p w14:paraId="15D0F2C5" w14:textId="7031F46E" w:rsidR="00873870" w:rsidRPr="00E42FBE" w:rsidRDefault="006E7EAE" w:rsidP="00161B58">
      <w:pPr>
        <w:pBdr>
          <w:bottom w:val="single" w:sz="12" w:space="20" w:color="auto"/>
        </w:pBdr>
        <w:spacing w:after="0" w:line="240" w:lineRule="auto"/>
        <w:ind w:left="-142" w:right="261"/>
        <w:rPr>
          <w:rFonts w:ascii="Arial" w:hAnsi="Arial" w:cs="Arial"/>
        </w:rPr>
      </w:pPr>
      <w:r w:rsidRPr="00E42FBE">
        <w:rPr>
          <w:rFonts w:ascii="Arial" w:hAnsi="Arial" w:cs="Arial"/>
        </w:rPr>
        <w:t>The Speak Good English Movement</w:t>
      </w:r>
      <w:r w:rsidR="006F637E" w:rsidRPr="00E42FBE">
        <w:rPr>
          <w:rFonts w:ascii="Arial" w:hAnsi="Arial" w:cs="Arial"/>
        </w:rPr>
        <w:t xml:space="preserve"> at </w:t>
      </w:r>
      <w:hyperlink r:id="rId12" w:history="1">
        <w:r w:rsidR="006F637E" w:rsidRPr="00E42FBE">
          <w:rPr>
            <w:rStyle w:val="Hyperlink"/>
            <w:rFonts w:ascii="Arial" w:hAnsi="Arial" w:cs="Arial"/>
            <w:color w:val="auto"/>
            <w:u w:val="none"/>
          </w:rPr>
          <w:t>nhb_speakgoodenglishmovement@nhb.gov.sg</w:t>
        </w:r>
      </w:hyperlink>
      <w:r w:rsidR="006F637E" w:rsidRPr="00E42FBE">
        <w:rPr>
          <w:rFonts w:ascii="Arial" w:hAnsi="Arial" w:cs="Arial"/>
        </w:rPr>
        <w:t xml:space="preserve"> with the following subject: </w:t>
      </w:r>
      <w:r w:rsidRPr="00E42FBE">
        <w:rPr>
          <w:rFonts w:ascii="Arial" w:hAnsi="Arial" w:cs="Arial"/>
        </w:rPr>
        <w:t>Inspiri</w:t>
      </w:r>
      <w:r w:rsidR="00D4340F" w:rsidRPr="00E42FBE">
        <w:rPr>
          <w:rFonts w:ascii="Arial" w:hAnsi="Arial" w:cs="Arial"/>
        </w:rPr>
        <w:t xml:space="preserve">ng Teacher of English Award </w:t>
      </w:r>
      <w:r w:rsidR="001D10CC" w:rsidRPr="00E42FBE">
        <w:rPr>
          <w:rFonts w:ascii="Arial" w:hAnsi="Arial" w:cs="Arial"/>
        </w:rPr>
        <w:t>202</w:t>
      </w:r>
      <w:r w:rsidR="00204B42" w:rsidRPr="00E42FBE">
        <w:rPr>
          <w:rFonts w:ascii="Arial" w:hAnsi="Arial" w:cs="Arial"/>
        </w:rPr>
        <w:t>3</w:t>
      </w:r>
      <w:r w:rsidR="006F637E" w:rsidRPr="00E42FBE">
        <w:rPr>
          <w:rFonts w:ascii="Arial" w:hAnsi="Arial" w:cs="Arial"/>
        </w:rPr>
        <w:t>.</w:t>
      </w:r>
      <w:r w:rsidRPr="00E42FBE">
        <w:rPr>
          <w:rFonts w:ascii="Arial" w:hAnsi="Arial" w:cs="Arial"/>
        </w:rPr>
        <w:br/>
      </w:r>
    </w:p>
    <w:p w14:paraId="0BFE3D6C" w14:textId="7A87D49D" w:rsidR="006E7EAE" w:rsidRPr="00B04F31" w:rsidRDefault="00E8134C" w:rsidP="3BB7C2B5">
      <w:pPr>
        <w:pBdr>
          <w:bottom w:val="single" w:sz="12" w:space="20" w:color="auto"/>
        </w:pBdr>
        <w:spacing w:after="0" w:line="240" w:lineRule="auto"/>
        <w:ind w:left="-142" w:right="261"/>
        <w:jc w:val="both"/>
        <w:rPr>
          <w:rFonts w:ascii="Arial" w:hAnsi="Arial" w:cs="Arial"/>
          <w:b/>
          <w:bCs/>
        </w:rPr>
      </w:pPr>
      <w:r w:rsidRPr="3BB7C2B5">
        <w:rPr>
          <w:rFonts w:ascii="Arial" w:hAnsi="Arial" w:cs="Arial"/>
        </w:rPr>
        <w:t xml:space="preserve">Nominations </w:t>
      </w:r>
      <w:r w:rsidR="008B3E90" w:rsidRPr="3BB7C2B5">
        <w:rPr>
          <w:rFonts w:ascii="Arial" w:hAnsi="Arial" w:cs="Arial"/>
        </w:rPr>
        <w:t xml:space="preserve">open </w:t>
      </w:r>
      <w:r w:rsidR="002F5545" w:rsidRPr="3BB7C2B5">
        <w:rPr>
          <w:rFonts w:ascii="Arial" w:hAnsi="Arial" w:cs="Arial"/>
        </w:rPr>
        <w:t xml:space="preserve">on </w:t>
      </w:r>
      <w:r w:rsidR="00E45132" w:rsidRPr="3BB7C2B5">
        <w:rPr>
          <w:rFonts w:ascii="Arial" w:hAnsi="Arial" w:cs="Arial"/>
        </w:rPr>
        <w:t>1</w:t>
      </w:r>
      <w:r w:rsidR="002F5545" w:rsidRPr="3BB7C2B5">
        <w:rPr>
          <w:rFonts w:ascii="Arial" w:hAnsi="Arial" w:cs="Arial"/>
        </w:rPr>
        <w:t xml:space="preserve"> February </w:t>
      </w:r>
      <w:r w:rsidR="001D10CC" w:rsidRPr="3BB7C2B5">
        <w:rPr>
          <w:rFonts w:ascii="Arial" w:hAnsi="Arial" w:cs="Arial"/>
        </w:rPr>
        <w:t>202</w:t>
      </w:r>
      <w:r w:rsidR="00D02CEA" w:rsidRPr="3BB7C2B5">
        <w:rPr>
          <w:rFonts w:ascii="Arial" w:hAnsi="Arial" w:cs="Arial"/>
        </w:rPr>
        <w:t>3</w:t>
      </w:r>
      <w:r w:rsidR="001B6F98" w:rsidRPr="3BB7C2B5">
        <w:rPr>
          <w:rFonts w:ascii="Arial" w:hAnsi="Arial" w:cs="Arial"/>
        </w:rPr>
        <w:t xml:space="preserve"> </w:t>
      </w:r>
      <w:r w:rsidR="008B3E90" w:rsidRPr="3BB7C2B5">
        <w:rPr>
          <w:rFonts w:ascii="Arial" w:hAnsi="Arial" w:cs="Arial"/>
        </w:rPr>
        <w:t>and a</w:t>
      </w:r>
      <w:r w:rsidR="00873870" w:rsidRPr="3BB7C2B5">
        <w:rPr>
          <w:rFonts w:ascii="Arial" w:hAnsi="Arial" w:cs="Arial"/>
        </w:rPr>
        <w:t xml:space="preserve">ll forms MUST reach the Speak Good English Movement </w:t>
      </w:r>
      <w:r w:rsidR="00873870" w:rsidRPr="3BB7C2B5">
        <w:rPr>
          <w:rFonts w:ascii="Arial" w:hAnsi="Arial" w:cs="Arial"/>
          <w:b/>
          <w:bCs/>
        </w:rPr>
        <w:t xml:space="preserve">by </w:t>
      </w:r>
      <w:r w:rsidR="002E56A9" w:rsidRPr="3BB7C2B5">
        <w:rPr>
          <w:rFonts w:ascii="Arial" w:hAnsi="Arial" w:cs="Arial"/>
          <w:b/>
          <w:bCs/>
        </w:rPr>
        <w:t>5</w:t>
      </w:r>
      <w:r w:rsidR="00873870" w:rsidRPr="3BB7C2B5">
        <w:rPr>
          <w:rFonts w:ascii="Arial" w:hAnsi="Arial" w:cs="Arial"/>
          <w:b/>
          <w:bCs/>
        </w:rPr>
        <w:t xml:space="preserve">pm on </w:t>
      </w:r>
      <w:r w:rsidR="656639FA" w:rsidRPr="3BB7C2B5">
        <w:rPr>
          <w:rFonts w:ascii="Arial" w:hAnsi="Arial" w:cs="Arial"/>
          <w:b/>
          <w:bCs/>
        </w:rPr>
        <w:t>10</w:t>
      </w:r>
      <w:r w:rsidR="002F5545" w:rsidRPr="3BB7C2B5">
        <w:rPr>
          <w:rFonts w:ascii="Arial" w:hAnsi="Arial" w:cs="Arial"/>
          <w:b/>
          <w:bCs/>
        </w:rPr>
        <w:t xml:space="preserve"> April </w:t>
      </w:r>
      <w:r w:rsidR="001D10CC" w:rsidRPr="3BB7C2B5">
        <w:rPr>
          <w:rFonts w:ascii="Arial" w:hAnsi="Arial" w:cs="Arial"/>
          <w:b/>
          <w:bCs/>
        </w:rPr>
        <w:t>202</w:t>
      </w:r>
      <w:r w:rsidR="00D02CEA" w:rsidRPr="3BB7C2B5">
        <w:rPr>
          <w:rFonts w:ascii="Arial" w:hAnsi="Arial" w:cs="Arial"/>
          <w:b/>
          <w:bCs/>
        </w:rPr>
        <w:t>3</w:t>
      </w:r>
      <w:r w:rsidR="001B6F98" w:rsidRPr="3BB7C2B5">
        <w:rPr>
          <w:rFonts w:ascii="Arial" w:hAnsi="Arial" w:cs="Arial"/>
        </w:rPr>
        <w:t>.</w:t>
      </w:r>
      <w:r w:rsidR="001B6F98" w:rsidRPr="3BB7C2B5">
        <w:rPr>
          <w:rFonts w:ascii="Arial" w:hAnsi="Arial" w:cs="Arial"/>
          <w:b/>
          <w:bCs/>
        </w:rPr>
        <w:t xml:space="preserve"> </w:t>
      </w:r>
    </w:p>
    <w:p w14:paraId="08C650DF" w14:textId="77777777" w:rsidR="00AF3C12" w:rsidRDefault="00AF3C12" w:rsidP="00161B58">
      <w:pPr>
        <w:spacing w:after="0" w:line="240" w:lineRule="auto"/>
        <w:ind w:right="261"/>
        <w:rPr>
          <w:rFonts w:ascii="Arial" w:hAnsi="Arial" w:cs="Arial"/>
          <w:b/>
          <w:sz w:val="28"/>
        </w:rPr>
      </w:pPr>
    </w:p>
    <w:p w14:paraId="33870125" w14:textId="38720212" w:rsidR="00DF7BF3" w:rsidRDefault="00DF7BF3" w:rsidP="00161B58">
      <w:pPr>
        <w:spacing w:after="0" w:line="240" w:lineRule="auto"/>
        <w:ind w:left="-142" w:right="261"/>
        <w:rPr>
          <w:rFonts w:ascii="Arial" w:hAnsi="Arial" w:cs="Arial"/>
          <w:b/>
          <w:sz w:val="28"/>
        </w:rPr>
      </w:pPr>
      <w:r w:rsidRPr="001F4938">
        <w:rPr>
          <w:rFonts w:ascii="Arial" w:hAnsi="Arial" w:cs="Arial"/>
          <w:b/>
          <w:sz w:val="28"/>
        </w:rPr>
        <w:t xml:space="preserve">The </w:t>
      </w:r>
      <w:r w:rsidRPr="004D7740">
        <w:rPr>
          <w:rFonts w:ascii="Arial" w:hAnsi="Arial" w:cs="Arial"/>
          <w:b/>
          <w:sz w:val="28"/>
        </w:rPr>
        <w:t xml:space="preserve">Award </w:t>
      </w:r>
    </w:p>
    <w:p w14:paraId="0B09AF55" w14:textId="77777777" w:rsidR="00C76BCD" w:rsidRPr="004D7740" w:rsidRDefault="00C76BCD" w:rsidP="00161B58">
      <w:pPr>
        <w:spacing w:after="0" w:line="240" w:lineRule="auto"/>
        <w:ind w:left="-142" w:right="261"/>
        <w:rPr>
          <w:rFonts w:ascii="Arial" w:hAnsi="Arial" w:cs="Arial"/>
          <w:b/>
          <w:sz w:val="28"/>
        </w:rPr>
      </w:pPr>
    </w:p>
    <w:p w14:paraId="0FDEC18E" w14:textId="23CE263A" w:rsidR="00135FA3" w:rsidRDefault="00DF7BF3" w:rsidP="45788F66">
      <w:pPr>
        <w:ind w:left="-142" w:right="261"/>
        <w:jc w:val="both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45788F66">
        <w:rPr>
          <w:rFonts w:ascii="Arial" w:hAnsi="Arial" w:cs="Arial"/>
        </w:rPr>
        <w:t>A maximum of 10 Inspirin</w:t>
      </w:r>
      <w:r w:rsidR="00ED1161" w:rsidRPr="45788F66">
        <w:rPr>
          <w:rFonts w:ascii="Arial" w:hAnsi="Arial" w:cs="Arial"/>
        </w:rPr>
        <w:t>g Teacher of English Teaching</w:t>
      </w:r>
      <w:r w:rsidR="000D201A" w:rsidRPr="45788F66">
        <w:rPr>
          <w:rFonts w:ascii="Arial" w:hAnsi="Arial" w:cs="Arial"/>
        </w:rPr>
        <w:t>/</w:t>
      </w:r>
      <w:r w:rsidRPr="45788F66">
        <w:rPr>
          <w:rFonts w:ascii="Arial" w:hAnsi="Arial" w:cs="Arial"/>
        </w:rPr>
        <w:t xml:space="preserve">Leadership Awards </w:t>
      </w:r>
      <w:r w:rsidR="00873870" w:rsidRPr="45788F66">
        <w:rPr>
          <w:rFonts w:ascii="Arial" w:hAnsi="Arial" w:cs="Arial"/>
        </w:rPr>
        <w:t>will be presented every year</w:t>
      </w:r>
      <w:bookmarkStart w:id="4" w:name="_Int_bvlHZP8O"/>
      <w:r w:rsidR="62347EBB" w:rsidRPr="45788F66">
        <w:rPr>
          <w:rFonts w:ascii="Arial" w:hAnsi="Arial" w:cs="Arial"/>
        </w:rPr>
        <w:t xml:space="preserve">. </w:t>
      </w:r>
      <w:bookmarkEnd w:id="4"/>
      <w:r w:rsidRPr="45788F66">
        <w:rPr>
          <w:rFonts w:ascii="Arial" w:hAnsi="Arial" w:cs="Arial"/>
        </w:rPr>
        <w:t xml:space="preserve">The judges reserve the right to </w:t>
      </w:r>
      <w:r w:rsidR="00FF2D41" w:rsidRPr="45788F66">
        <w:rPr>
          <w:rFonts w:ascii="Arial" w:hAnsi="Arial" w:cs="Arial"/>
        </w:rPr>
        <w:t xml:space="preserve">present </w:t>
      </w:r>
      <w:r w:rsidRPr="45788F66">
        <w:rPr>
          <w:rFonts w:ascii="Arial" w:hAnsi="Arial" w:cs="Arial"/>
        </w:rPr>
        <w:t xml:space="preserve">fewer than 10 </w:t>
      </w:r>
      <w:r w:rsidR="00B2543E" w:rsidRPr="45788F66">
        <w:rPr>
          <w:rFonts w:ascii="Arial" w:hAnsi="Arial" w:cs="Arial"/>
        </w:rPr>
        <w:t>awards</w:t>
      </w:r>
      <w:r w:rsidRPr="45788F66">
        <w:rPr>
          <w:rFonts w:ascii="Arial" w:hAnsi="Arial" w:cs="Arial"/>
        </w:rPr>
        <w:t xml:space="preserve">. </w:t>
      </w:r>
    </w:p>
    <w:p w14:paraId="0C83CA31" w14:textId="0405DD72" w:rsidR="00135FA3" w:rsidRDefault="00DF7BF3" w:rsidP="45788F66">
      <w:pPr>
        <w:ind w:left="-142" w:right="261"/>
        <w:jc w:val="both"/>
        <w:rPr>
          <w:rFonts w:ascii="Arial" w:eastAsia="Arial" w:hAnsi="Arial" w:cs="Arial"/>
          <w:color w:val="000000" w:themeColor="text1"/>
        </w:rPr>
      </w:pPr>
      <w:r w:rsidRPr="45788F66">
        <w:rPr>
          <w:rFonts w:ascii="Arial" w:eastAsia="Arial" w:hAnsi="Arial" w:cs="Arial"/>
        </w:rPr>
        <w:t>Each winner will receive a $2,000 cash award</w:t>
      </w:r>
      <w:r w:rsidR="003052CA" w:rsidRPr="45788F66">
        <w:rPr>
          <w:rFonts w:ascii="Arial" w:eastAsia="Arial" w:hAnsi="Arial" w:cs="Arial"/>
        </w:rPr>
        <w:t xml:space="preserve"> and a </w:t>
      </w:r>
      <w:r w:rsidRPr="45788F66">
        <w:rPr>
          <w:rFonts w:ascii="Arial" w:eastAsia="Arial" w:hAnsi="Arial" w:cs="Arial"/>
        </w:rPr>
        <w:t>trophy</w:t>
      </w:r>
      <w:r w:rsidR="003052CA" w:rsidRPr="45788F66">
        <w:rPr>
          <w:rFonts w:ascii="Arial" w:eastAsia="Arial" w:hAnsi="Arial" w:cs="Arial"/>
        </w:rPr>
        <w:t xml:space="preserve">. </w:t>
      </w:r>
      <w:r w:rsidR="00390772" w:rsidRPr="45788F66">
        <w:rPr>
          <w:rFonts w:ascii="Arial" w:eastAsia="Arial" w:hAnsi="Arial" w:cs="Arial"/>
        </w:rPr>
        <w:t>T</w:t>
      </w:r>
      <w:r w:rsidR="0033138C" w:rsidRPr="45788F66">
        <w:rPr>
          <w:rFonts w:ascii="Arial" w:eastAsia="Arial" w:hAnsi="Arial" w:cs="Arial"/>
        </w:rPr>
        <w:t>he award recipients</w:t>
      </w:r>
      <w:r w:rsidR="00390772" w:rsidRPr="45788F66">
        <w:rPr>
          <w:rFonts w:ascii="Arial" w:eastAsia="Arial" w:hAnsi="Arial" w:cs="Arial"/>
        </w:rPr>
        <w:t>’</w:t>
      </w:r>
      <w:r w:rsidR="0033138C" w:rsidRPr="45788F66">
        <w:rPr>
          <w:rFonts w:ascii="Arial" w:eastAsia="Arial" w:hAnsi="Arial" w:cs="Arial"/>
        </w:rPr>
        <w:t xml:space="preserve"> </w:t>
      </w:r>
      <w:r w:rsidR="00135FA3" w:rsidRPr="45788F66">
        <w:rPr>
          <w:rFonts w:ascii="Arial" w:eastAsia="Arial" w:hAnsi="Arial" w:cs="Arial"/>
        </w:rPr>
        <w:t>approach</w:t>
      </w:r>
      <w:r w:rsidR="0033138C" w:rsidRPr="45788F66">
        <w:rPr>
          <w:rFonts w:ascii="Arial" w:eastAsia="Arial" w:hAnsi="Arial" w:cs="Arial"/>
        </w:rPr>
        <w:t>es</w:t>
      </w:r>
      <w:r w:rsidR="00135FA3" w:rsidRPr="45788F66">
        <w:rPr>
          <w:rFonts w:ascii="Arial" w:eastAsia="Arial" w:hAnsi="Arial" w:cs="Arial"/>
        </w:rPr>
        <w:t xml:space="preserve"> to teaching English</w:t>
      </w:r>
      <w:r w:rsidR="0033138C" w:rsidRPr="45788F66">
        <w:rPr>
          <w:rFonts w:ascii="Arial" w:eastAsia="Arial" w:hAnsi="Arial" w:cs="Arial"/>
        </w:rPr>
        <w:t xml:space="preserve"> Language/Literature in English/General Paper</w:t>
      </w:r>
      <w:r w:rsidR="00135FA3" w:rsidRPr="45788F66">
        <w:rPr>
          <w:rFonts w:ascii="Arial" w:eastAsia="Arial" w:hAnsi="Arial" w:cs="Arial"/>
        </w:rPr>
        <w:t xml:space="preserve"> </w:t>
      </w:r>
      <w:r w:rsidR="00687FB3" w:rsidRPr="45788F66">
        <w:rPr>
          <w:rFonts w:ascii="Arial" w:eastAsia="Arial" w:hAnsi="Arial" w:cs="Arial"/>
        </w:rPr>
        <w:t>may</w:t>
      </w:r>
      <w:r w:rsidR="00135FA3" w:rsidRPr="45788F66">
        <w:rPr>
          <w:rFonts w:ascii="Arial" w:eastAsia="Arial" w:hAnsi="Arial" w:cs="Arial"/>
        </w:rPr>
        <w:t xml:space="preserve"> be published in</w:t>
      </w:r>
      <w:r w:rsidR="00B37E29" w:rsidRPr="45788F66">
        <w:rPr>
          <w:rFonts w:ascii="Arial" w:eastAsia="Arial" w:hAnsi="Arial" w:cs="Arial"/>
        </w:rPr>
        <w:t xml:space="preserve"> </w:t>
      </w:r>
      <w:r w:rsidR="53C451B6" w:rsidRPr="45788F66">
        <w:rPr>
          <w:rFonts w:ascii="Arial" w:eastAsia="Arial" w:hAnsi="Arial" w:cs="Arial"/>
        </w:rPr>
        <w:t>SPH Media Trust publications.</w:t>
      </w:r>
    </w:p>
    <w:p w14:paraId="36F07991" w14:textId="1D0E0FDC" w:rsidR="00197ADC" w:rsidRDefault="003052CA" w:rsidP="00161B58">
      <w:pPr>
        <w:ind w:left="-142" w:right="261"/>
        <w:jc w:val="both"/>
        <w:rPr>
          <w:rFonts w:ascii="Arial" w:hAnsi="Arial" w:cs="Arial"/>
        </w:rPr>
      </w:pPr>
      <w:r w:rsidRPr="005C4C60">
        <w:rPr>
          <w:rFonts w:ascii="Arial" w:hAnsi="Arial" w:cs="Arial"/>
        </w:rPr>
        <w:t xml:space="preserve">All endorsed nominees will </w:t>
      </w:r>
      <w:r w:rsidR="00BF38E7" w:rsidRPr="005C4C60">
        <w:rPr>
          <w:rFonts w:ascii="Arial" w:hAnsi="Arial" w:cs="Arial"/>
        </w:rPr>
        <w:t>receive a</w:t>
      </w:r>
      <w:r w:rsidR="00B00CA2" w:rsidRPr="005C4C60">
        <w:rPr>
          <w:rFonts w:ascii="Arial" w:hAnsi="Arial" w:cs="Arial"/>
        </w:rPr>
        <w:t xml:space="preserve"> Singapore Association for Applied Linguistics</w:t>
      </w:r>
      <w:r w:rsidR="00BF38E7" w:rsidRPr="005C4C60">
        <w:rPr>
          <w:rFonts w:ascii="Arial" w:hAnsi="Arial" w:cs="Arial"/>
        </w:rPr>
        <w:t xml:space="preserve"> membership</w:t>
      </w:r>
      <w:r w:rsidR="00B00CA2" w:rsidRPr="005C4C60">
        <w:rPr>
          <w:rFonts w:ascii="Arial" w:hAnsi="Arial" w:cs="Arial"/>
        </w:rPr>
        <w:t>.</w:t>
      </w:r>
      <w:r w:rsidR="00A836B9" w:rsidRPr="004D7740">
        <w:rPr>
          <w:rFonts w:ascii="Arial" w:hAnsi="Arial" w:cs="Arial"/>
        </w:rPr>
        <w:t xml:space="preserve"> </w:t>
      </w:r>
    </w:p>
    <w:p w14:paraId="53924A78" w14:textId="76860638" w:rsidR="00E42FBE" w:rsidRDefault="00EF2CD1" w:rsidP="00CF2AAD">
      <w:pPr>
        <w:pBdr>
          <w:bottom w:val="single" w:sz="12" w:space="1" w:color="auto"/>
        </w:pBdr>
        <w:ind w:left="-142" w:right="261"/>
        <w:rPr>
          <w:rFonts w:ascii="Arial" w:hAnsi="Arial" w:cs="Arial"/>
        </w:rPr>
      </w:pPr>
      <w:r w:rsidRPr="0060266C">
        <w:rPr>
          <w:rFonts w:ascii="Arial" w:hAnsi="Arial" w:cs="Arial"/>
          <w:iCs/>
        </w:rPr>
        <w:t>For enquiries, please email:</w:t>
      </w:r>
      <w:r w:rsidRPr="00275B23">
        <w:rPr>
          <w:rFonts w:ascii="Arial" w:hAnsi="Arial" w:cs="Arial"/>
          <w:i/>
        </w:rPr>
        <w:t xml:space="preserve"> </w:t>
      </w:r>
      <w:r w:rsidRPr="00275B23">
        <w:rPr>
          <w:rFonts w:ascii="Arial" w:hAnsi="Arial" w:cs="Arial"/>
        </w:rPr>
        <w:br/>
      </w:r>
      <w:hyperlink r:id="rId13" w:history="1">
        <w:r w:rsidR="00E42FBE" w:rsidRPr="00D0646A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22881DE9" w14:textId="77777777" w:rsidR="00CF2AAD" w:rsidRDefault="00CF2AAD" w:rsidP="00CF2AAD">
      <w:pPr>
        <w:pBdr>
          <w:bottom w:val="single" w:sz="12" w:space="1" w:color="auto"/>
        </w:pBdr>
        <w:ind w:left="-142" w:right="261"/>
        <w:rPr>
          <w:rFonts w:ascii="Arial" w:hAnsi="Arial" w:cs="Arial"/>
        </w:rPr>
      </w:pPr>
    </w:p>
    <w:p w14:paraId="6C3231B7" w14:textId="10FBAF7E" w:rsidR="00AA503D" w:rsidRDefault="00AA50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FF0F2D" w14:textId="27B52AA8" w:rsidR="006877AC" w:rsidRPr="009B257D" w:rsidRDefault="006877AC" w:rsidP="00716B33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</w:rPr>
      </w:pPr>
      <w:r w:rsidRPr="009B257D">
        <w:rPr>
          <w:rFonts w:ascii="Arial" w:hAnsi="Arial" w:cs="Arial"/>
          <w:b/>
          <w:bCs/>
          <w:sz w:val="28"/>
          <w:szCs w:val="28"/>
        </w:rPr>
        <w:lastRenderedPageBreak/>
        <w:t xml:space="preserve">Eligibility of </w:t>
      </w:r>
      <w:r w:rsidR="00CB309B">
        <w:rPr>
          <w:rFonts w:ascii="Arial" w:hAnsi="Arial" w:cs="Arial"/>
          <w:b/>
          <w:bCs/>
          <w:sz w:val="28"/>
          <w:szCs w:val="28"/>
        </w:rPr>
        <w:t>N</w:t>
      </w:r>
      <w:r w:rsidRPr="009B257D">
        <w:rPr>
          <w:rFonts w:ascii="Arial" w:hAnsi="Arial" w:cs="Arial"/>
          <w:b/>
          <w:bCs/>
          <w:sz w:val="28"/>
          <w:szCs w:val="28"/>
        </w:rPr>
        <w:t xml:space="preserve">ominee </w:t>
      </w:r>
    </w:p>
    <w:p w14:paraId="78F62063" w14:textId="5C8FD561" w:rsidR="00A836B9" w:rsidRPr="00C76BCD" w:rsidRDefault="00A836B9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7C0AF2F" w14:textId="3185FB5A" w:rsidR="008B3C82" w:rsidRPr="00B2543E" w:rsidRDefault="00B60853" w:rsidP="00716B33">
      <w:pPr>
        <w:pStyle w:val="ListParagraph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The nominee must have been with the school for </w:t>
      </w:r>
      <w:r w:rsidRPr="422EAA9F">
        <w:rPr>
          <w:rFonts w:ascii="Arial" w:hAnsi="Arial" w:cs="Arial"/>
          <w:b/>
          <w:bCs/>
          <w:u w:val="single"/>
        </w:rPr>
        <w:t>two</w:t>
      </w:r>
      <w:r w:rsidRPr="422EAA9F">
        <w:rPr>
          <w:rFonts w:ascii="Arial" w:hAnsi="Arial" w:cs="Arial"/>
          <w:b/>
          <w:bCs/>
        </w:rPr>
        <w:t xml:space="preserve"> </w:t>
      </w:r>
      <w:r w:rsidRPr="422EAA9F">
        <w:rPr>
          <w:rFonts w:ascii="Arial" w:hAnsi="Arial" w:cs="Arial"/>
        </w:rPr>
        <w:t xml:space="preserve">years or more and be </w:t>
      </w:r>
      <w:r w:rsidR="007E1019" w:rsidRPr="422EAA9F">
        <w:rPr>
          <w:rFonts w:ascii="Arial" w:hAnsi="Arial" w:cs="Arial"/>
        </w:rPr>
        <w:t>in</w:t>
      </w:r>
      <w:r w:rsidRPr="422EAA9F">
        <w:rPr>
          <w:rFonts w:ascii="Arial" w:hAnsi="Arial" w:cs="Arial"/>
        </w:rPr>
        <w:t xml:space="preserve"> service at the time </w:t>
      </w:r>
      <w:r w:rsidR="002B7030" w:rsidRPr="422EAA9F">
        <w:rPr>
          <w:rFonts w:ascii="Arial" w:hAnsi="Arial" w:cs="Arial"/>
        </w:rPr>
        <w:t>of</w:t>
      </w:r>
      <w:r w:rsidRPr="422EAA9F">
        <w:rPr>
          <w:rFonts w:ascii="Arial" w:hAnsi="Arial" w:cs="Arial"/>
        </w:rPr>
        <w:t xml:space="preserve"> award.</w:t>
      </w:r>
      <w:r w:rsidR="008938CD" w:rsidRPr="422EAA9F">
        <w:rPr>
          <w:rFonts w:ascii="Arial" w:hAnsi="Arial" w:cs="Arial"/>
        </w:rPr>
        <w:t xml:space="preserve"> </w:t>
      </w:r>
      <w:bookmarkStart w:id="5" w:name="_Hlk26802207"/>
    </w:p>
    <w:p w14:paraId="6CC168C8" w14:textId="77777777" w:rsidR="008B3C82" w:rsidRPr="00431871" w:rsidRDefault="008B3C82" w:rsidP="00716B33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bookmarkEnd w:id="5"/>
    <w:p w14:paraId="3F979F8C" w14:textId="680B1BA6" w:rsidR="000D108F" w:rsidRPr="00B2543E" w:rsidRDefault="008B3C82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The nominee should have led</w:t>
      </w:r>
      <w:r w:rsidR="00632B15" w:rsidRPr="422EAA9F">
        <w:rPr>
          <w:rFonts w:ascii="Arial" w:hAnsi="Arial" w:cs="Arial"/>
        </w:rPr>
        <w:t xml:space="preserve"> in d</w:t>
      </w:r>
      <w:r w:rsidR="00DC4F57" w:rsidRPr="422EAA9F">
        <w:rPr>
          <w:rFonts w:ascii="Arial" w:hAnsi="Arial" w:cs="Arial"/>
        </w:rPr>
        <w:t>eveloping</w:t>
      </w:r>
      <w:r w:rsidR="00632B15" w:rsidRPr="422EAA9F">
        <w:rPr>
          <w:rFonts w:ascii="Arial" w:hAnsi="Arial" w:cs="Arial"/>
        </w:rPr>
        <w:t xml:space="preserve"> and implementing</w:t>
      </w:r>
      <w:r w:rsidR="00C1680C" w:rsidRPr="422EAA9F">
        <w:rPr>
          <w:rFonts w:ascii="Arial" w:hAnsi="Arial" w:cs="Arial"/>
        </w:rPr>
        <w:t xml:space="preserve"> the English Language/Literature in English/General Paper </w:t>
      </w:r>
      <w:r w:rsidRPr="422EAA9F">
        <w:rPr>
          <w:rFonts w:ascii="Arial" w:hAnsi="Arial" w:cs="Arial"/>
        </w:rPr>
        <w:t>school-based</w:t>
      </w:r>
      <w:r w:rsidR="001D17E5" w:rsidRPr="422EAA9F">
        <w:rPr>
          <w:rFonts w:ascii="Arial" w:hAnsi="Arial" w:cs="Arial"/>
        </w:rPr>
        <w:t xml:space="preserve"> </w:t>
      </w:r>
      <w:r w:rsidR="00913E53" w:rsidRPr="422EAA9F">
        <w:rPr>
          <w:rFonts w:ascii="Arial" w:hAnsi="Arial" w:cs="Arial"/>
        </w:rPr>
        <w:t xml:space="preserve">curriculum </w:t>
      </w:r>
      <w:r w:rsidRPr="422EAA9F">
        <w:rPr>
          <w:rFonts w:ascii="Arial" w:hAnsi="Arial" w:cs="Arial"/>
        </w:rPr>
        <w:t xml:space="preserve">for </w:t>
      </w:r>
      <w:r w:rsidRPr="422EAA9F">
        <w:rPr>
          <w:rFonts w:ascii="Arial" w:hAnsi="Arial" w:cs="Arial"/>
          <w:b/>
          <w:bCs/>
        </w:rPr>
        <w:t xml:space="preserve">at least </w:t>
      </w:r>
      <w:r w:rsidRPr="422EAA9F">
        <w:rPr>
          <w:rFonts w:ascii="Arial" w:hAnsi="Arial" w:cs="Arial"/>
          <w:b/>
          <w:bCs/>
          <w:u w:val="single"/>
        </w:rPr>
        <w:t>two</w:t>
      </w:r>
      <w:r w:rsidRPr="422EAA9F">
        <w:rPr>
          <w:rFonts w:ascii="Arial" w:hAnsi="Arial" w:cs="Arial"/>
          <w:b/>
          <w:bCs/>
        </w:rPr>
        <w:t xml:space="preserve"> years </w:t>
      </w:r>
      <w:r w:rsidRPr="422EAA9F">
        <w:rPr>
          <w:rFonts w:ascii="Arial" w:hAnsi="Arial" w:cs="Arial"/>
        </w:rPr>
        <w:t>in the school in the capacity of Head of Department (HOD), Subject Head (SH) or Level Head (LH) of English Language/Literature in English/General Paper</w:t>
      </w:r>
      <w:r w:rsidR="00B82DF1" w:rsidRPr="422EAA9F">
        <w:rPr>
          <w:rFonts w:ascii="Arial" w:hAnsi="Arial" w:cs="Arial"/>
        </w:rPr>
        <w:t>.</w:t>
      </w:r>
    </w:p>
    <w:p w14:paraId="18B8C120" w14:textId="77777777" w:rsidR="00C84106" w:rsidRPr="00431871" w:rsidRDefault="00C84106" w:rsidP="00716B33">
      <w:pPr>
        <w:pStyle w:val="ListParagraph"/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6053D72A" w14:textId="653010A0" w:rsidR="00560766" w:rsidRDefault="002B7030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The nominee</w:t>
      </w:r>
      <w:r w:rsidR="00560766" w:rsidRPr="422EAA9F">
        <w:rPr>
          <w:rFonts w:ascii="Arial" w:hAnsi="Arial" w:cs="Arial"/>
        </w:rPr>
        <w:t xml:space="preserve"> should have: </w:t>
      </w:r>
    </w:p>
    <w:p w14:paraId="0B726304" w14:textId="77777777" w:rsidR="005F013D" w:rsidRPr="00B2543E" w:rsidRDefault="005367E3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422EAA9F">
        <w:rPr>
          <w:rFonts w:ascii="Arial" w:hAnsi="Arial" w:cs="Arial"/>
          <w:sz w:val="22"/>
          <w:szCs w:val="22"/>
        </w:rPr>
        <w:t>c</w:t>
      </w:r>
      <w:r w:rsidR="005F013D" w:rsidRPr="422EAA9F">
        <w:rPr>
          <w:rFonts w:ascii="Arial" w:hAnsi="Arial" w:cs="Arial"/>
          <w:sz w:val="22"/>
          <w:szCs w:val="22"/>
        </w:rPr>
        <w:t xml:space="preserve">ommunicated a </w:t>
      </w:r>
      <w:r w:rsidRPr="422EAA9F">
        <w:rPr>
          <w:rFonts w:ascii="Arial" w:hAnsi="Arial" w:cs="Arial"/>
          <w:sz w:val="22"/>
          <w:szCs w:val="22"/>
        </w:rPr>
        <w:t xml:space="preserve">shared </w:t>
      </w:r>
      <w:r w:rsidR="005F013D" w:rsidRPr="422EAA9F">
        <w:rPr>
          <w:rFonts w:ascii="Arial" w:hAnsi="Arial" w:cs="Arial"/>
          <w:sz w:val="22"/>
          <w:szCs w:val="22"/>
        </w:rPr>
        <w:t xml:space="preserve">vision </w:t>
      </w:r>
      <w:r w:rsidRPr="422EAA9F">
        <w:rPr>
          <w:rFonts w:ascii="Arial" w:hAnsi="Arial" w:cs="Arial"/>
          <w:sz w:val="22"/>
          <w:szCs w:val="22"/>
        </w:rPr>
        <w:t xml:space="preserve">for quality teaching and learning that reflects a strong understanding of the organisational culture and the learning needs of staff and students; </w:t>
      </w:r>
    </w:p>
    <w:p w14:paraId="3E4D547D" w14:textId="1C77062E" w:rsidR="005F013D" w:rsidRPr="00671695" w:rsidRDefault="00560766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422EAA9F">
        <w:rPr>
          <w:rFonts w:ascii="Arial" w:hAnsi="Arial" w:cs="Arial"/>
          <w:sz w:val="22"/>
          <w:szCs w:val="22"/>
        </w:rPr>
        <w:t>p</w:t>
      </w:r>
      <w:r w:rsidR="00873870" w:rsidRPr="422EAA9F">
        <w:rPr>
          <w:rFonts w:ascii="Arial" w:hAnsi="Arial" w:cs="Arial"/>
          <w:sz w:val="22"/>
          <w:szCs w:val="22"/>
        </w:rPr>
        <w:t>lanned an English Language/Literature</w:t>
      </w:r>
      <w:r w:rsidR="0065181E" w:rsidRPr="422EAA9F">
        <w:rPr>
          <w:rFonts w:ascii="Arial" w:hAnsi="Arial" w:cs="Arial"/>
          <w:sz w:val="22"/>
          <w:szCs w:val="22"/>
        </w:rPr>
        <w:t xml:space="preserve"> in English</w:t>
      </w:r>
      <w:r w:rsidR="00873870" w:rsidRPr="422EAA9F">
        <w:rPr>
          <w:rFonts w:ascii="Arial" w:hAnsi="Arial" w:cs="Arial"/>
          <w:sz w:val="22"/>
          <w:szCs w:val="22"/>
        </w:rPr>
        <w:t xml:space="preserve">/General Paper </w:t>
      </w:r>
      <w:r w:rsidR="00FD5962" w:rsidRPr="422EAA9F">
        <w:rPr>
          <w:rFonts w:ascii="Arial" w:hAnsi="Arial" w:cs="Arial"/>
          <w:sz w:val="22"/>
          <w:szCs w:val="22"/>
        </w:rPr>
        <w:t xml:space="preserve">school-based </w:t>
      </w:r>
      <w:r w:rsidR="002C1338" w:rsidRPr="422EAA9F">
        <w:rPr>
          <w:rFonts w:ascii="Arial" w:hAnsi="Arial" w:cs="Arial"/>
          <w:sz w:val="22"/>
          <w:szCs w:val="22"/>
        </w:rPr>
        <w:t xml:space="preserve">curriculum </w:t>
      </w:r>
      <w:r w:rsidR="3FE1B71A" w:rsidRPr="422EAA9F">
        <w:rPr>
          <w:rFonts w:ascii="Arial" w:hAnsi="Arial" w:cs="Arial"/>
          <w:sz w:val="22"/>
          <w:szCs w:val="22"/>
        </w:rPr>
        <w:t>aligned with</w:t>
      </w:r>
      <w:r w:rsidR="00873870" w:rsidRPr="422EAA9F">
        <w:rPr>
          <w:rFonts w:ascii="Arial" w:hAnsi="Arial" w:cs="Arial"/>
          <w:sz w:val="22"/>
          <w:szCs w:val="22"/>
        </w:rPr>
        <w:t xml:space="preserve"> the relevant national syllabuses to meet the </w:t>
      </w:r>
      <w:r w:rsidR="00E25E8D" w:rsidRPr="422EAA9F">
        <w:rPr>
          <w:rFonts w:ascii="Arial" w:hAnsi="Arial" w:cs="Arial"/>
          <w:sz w:val="22"/>
          <w:szCs w:val="22"/>
        </w:rPr>
        <w:t>readiness, interests and learning profiles</w:t>
      </w:r>
      <w:r w:rsidR="00873870" w:rsidRPr="422EAA9F">
        <w:rPr>
          <w:rFonts w:ascii="Arial" w:hAnsi="Arial" w:cs="Arial"/>
          <w:sz w:val="22"/>
          <w:szCs w:val="22"/>
        </w:rPr>
        <w:t xml:space="preserve"> of students of the school;</w:t>
      </w:r>
      <w:r w:rsidR="00E26A44" w:rsidRPr="422EAA9F">
        <w:rPr>
          <w:rFonts w:ascii="Arial" w:hAnsi="Arial" w:cs="Arial"/>
          <w:sz w:val="22"/>
          <w:szCs w:val="22"/>
        </w:rPr>
        <w:t xml:space="preserve"> </w:t>
      </w:r>
    </w:p>
    <w:p w14:paraId="3534D1EF" w14:textId="6CEA0AAB" w:rsidR="00865EDA" w:rsidRPr="00671695" w:rsidRDefault="25BCB727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422EAA9F">
        <w:rPr>
          <w:rFonts w:ascii="Arial" w:hAnsi="Arial" w:cs="Arial"/>
          <w:sz w:val="22"/>
          <w:szCs w:val="22"/>
        </w:rPr>
        <w:t>e</w:t>
      </w:r>
      <w:r w:rsidR="3ED4817E" w:rsidRPr="422EAA9F">
        <w:rPr>
          <w:rFonts w:ascii="Arial" w:hAnsi="Arial" w:cs="Arial"/>
          <w:sz w:val="22"/>
          <w:szCs w:val="22"/>
        </w:rPr>
        <w:t>ffectively implemented the</w:t>
      </w:r>
      <w:r w:rsidR="79FE7BCC" w:rsidRPr="422EAA9F">
        <w:rPr>
          <w:rFonts w:ascii="Arial" w:hAnsi="Arial" w:cs="Arial"/>
          <w:sz w:val="22"/>
          <w:szCs w:val="22"/>
        </w:rPr>
        <w:t xml:space="preserve"> school</w:t>
      </w:r>
      <w:r w:rsidR="37A60FB7" w:rsidRPr="422EAA9F">
        <w:rPr>
          <w:rFonts w:ascii="Arial" w:hAnsi="Arial" w:cs="Arial"/>
          <w:sz w:val="22"/>
          <w:szCs w:val="22"/>
        </w:rPr>
        <w:t>-</w:t>
      </w:r>
      <w:r w:rsidR="35582A12" w:rsidRPr="422EAA9F">
        <w:rPr>
          <w:rFonts w:ascii="Arial" w:hAnsi="Arial" w:cs="Arial"/>
          <w:color w:val="auto"/>
          <w:sz w:val="22"/>
          <w:szCs w:val="22"/>
        </w:rPr>
        <w:t>b</w:t>
      </w:r>
      <w:r w:rsidR="79FE7BCC" w:rsidRPr="422EAA9F">
        <w:rPr>
          <w:rFonts w:ascii="Arial" w:hAnsi="Arial" w:cs="Arial"/>
          <w:color w:val="auto"/>
          <w:sz w:val="22"/>
          <w:szCs w:val="22"/>
        </w:rPr>
        <w:t>ased</w:t>
      </w:r>
      <w:r w:rsidR="35582A12" w:rsidRPr="422EAA9F">
        <w:rPr>
          <w:rFonts w:ascii="Arial" w:hAnsi="Arial" w:cs="Arial"/>
          <w:color w:val="auto"/>
          <w:sz w:val="22"/>
          <w:szCs w:val="22"/>
        </w:rPr>
        <w:t xml:space="preserve"> </w:t>
      </w:r>
      <w:r w:rsidR="17D9D4E1" w:rsidRPr="422EAA9F">
        <w:rPr>
          <w:rFonts w:ascii="Arial" w:hAnsi="Arial" w:cs="Arial"/>
          <w:color w:val="auto"/>
          <w:sz w:val="22"/>
          <w:szCs w:val="22"/>
        </w:rPr>
        <w:t xml:space="preserve">curriculum </w:t>
      </w:r>
      <w:r w:rsidR="472D2E23" w:rsidRPr="422EAA9F">
        <w:rPr>
          <w:rFonts w:ascii="Arial" w:hAnsi="Arial" w:cs="Arial"/>
          <w:color w:val="auto"/>
          <w:sz w:val="22"/>
          <w:szCs w:val="22"/>
        </w:rPr>
        <w:t>to</w:t>
      </w:r>
      <w:r w:rsidR="34459704" w:rsidRPr="422EAA9F">
        <w:rPr>
          <w:rFonts w:ascii="Arial" w:hAnsi="Arial" w:cs="Arial"/>
          <w:color w:val="auto"/>
          <w:sz w:val="22"/>
          <w:szCs w:val="22"/>
        </w:rPr>
        <w:t xml:space="preserve"> develop </w:t>
      </w:r>
      <w:r w:rsidR="3C044EBE" w:rsidRPr="422EAA9F">
        <w:rPr>
          <w:rFonts w:ascii="Arial" w:hAnsi="Arial" w:cs="Arial"/>
          <w:color w:val="auto"/>
          <w:sz w:val="22"/>
          <w:szCs w:val="22"/>
        </w:rPr>
        <w:t xml:space="preserve">the </w:t>
      </w:r>
      <w:r w:rsidR="51A09626" w:rsidRPr="422EAA9F">
        <w:rPr>
          <w:rFonts w:ascii="Arial" w:hAnsi="Arial" w:cs="Arial"/>
          <w:color w:val="auto"/>
          <w:sz w:val="22"/>
          <w:szCs w:val="22"/>
        </w:rPr>
        <w:t xml:space="preserve">English Language/Literature in English/General Paper </w:t>
      </w:r>
      <w:r w:rsidR="4281ABB4" w:rsidRPr="422EAA9F">
        <w:rPr>
          <w:rFonts w:ascii="Arial" w:hAnsi="Arial" w:cs="Arial"/>
          <w:color w:val="auto"/>
          <w:sz w:val="22"/>
          <w:szCs w:val="22"/>
        </w:rPr>
        <w:t>Learner Outcomes</w:t>
      </w:r>
      <w:r w:rsidR="736A1C04" w:rsidRPr="422EAA9F">
        <w:rPr>
          <w:rFonts w:ascii="Arial" w:hAnsi="Arial" w:cs="Arial"/>
          <w:color w:val="auto"/>
          <w:sz w:val="22"/>
          <w:szCs w:val="22"/>
        </w:rPr>
        <w:t xml:space="preserve"> aligned with the syllabuses</w:t>
      </w:r>
      <w:r w:rsidR="00F05583" w:rsidRPr="422EAA9F">
        <w:rPr>
          <w:rFonts w:ascii="Arial" w:hAnsi="Arial" w:cs="Arial"/>
          <w:color w:val="auto"/>
          <w:sz w:val="22"/>
          <w:szCs w:val="22"/>
        </w:rPr>
        <w:t>; and</w:t>
      </w:r>
      <w:r w:rsidR="5E48E3A1" w:rsidRPr="422EAA9F">
        <w:rPr>
          <w:rFonts w:ascii="Arial" w:hAnsi="Arial" w:cs="Arial"/>
          <w:sz w:val="22"/>
          <w:szCs w:val="22"/>
        </w:rPr>
        <w:t xml:space="preserve"> </w:t>
      </w:r>
    </w:p>
    <w:p w14:paraId="64855817" w14:textId="073041ED" w:rsidR="00865EDA" w:rsidRPr="00671695" w:rsidRDefault="005F013D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422EAA9F">
        <w:rPr>
          <w:rFonts w:ascii="Arial" w:hAnsi="Arial" w:cs="Arial"/>
          <w:color w:val="auto"/>
          <w:sz w:val="22"/>
          <w:szCs w:val="22"/>
        </w:rPr>
        <w:t>d</w:t>
      </w:r>
      <w:r w:rsidR="00873870" w:rsidRPr="422EAA9F">
        <w:rPr>
          <w:rFonts w:ascii="Arial" w:hAnsi="Arial" w:cs="Arial"/>
          <w:color w:val="auto"/>
          <w:sz w:val="22"/>
          <w:szCs w:val="22"/>
        </w:rPr>
        <w:t xml:space="preserve">eveloped the </w:t>
      </w:r>
      <w:r w:rsidR="00EF60FC" w:rsidRPr="422EAA9F">
        <w:rPr>
          <w:rFonts w:ascii="Arial" w:hAnsi="Arial" w:cs="Arial"/>
          <w:color w:val="auto"/>
          <w:sz w:val="22"/>
          <w:szCs w:val="22"/>
        </w:rPr>
        <w:t>teaching competencies of teachers</w:t>
      </w:r>
      <w:r w:rsidR="00A65AD3" w:rsidRPr="422EAA9F">
        <w:rPr>
          <w:rFonts w:ascii="Arial" w:hAnsi="Arial" w:cs="Arial"/>
          <w:color w:val="auto"/>
          <w:sz w:val="22"/>
          <w:szCs w:val="22"/>
        </w:rPr>
        <w:t xml:space="preserve"> in </w:t>
      </w:r>
      <w:r w:rsidR="7DAD3D7E" w:rsidRPr="422EAA9F">
        <w:rPr>
          <w:rFonts w:ascii="Arial" w:hAnsi="Arial" w:cs="Arial"/>
          <w:color w:val="auto"/>
          <w:sz w:val="22"/>
          <w:szCs w:val="22"/>
        </w:rPr>
        <w:t>the</w:t>
      </w:r>
      <w:r w:rsidR="00935796" w:rsidRPr="422EAA9F">
        <w:rPr>
          <w:rFonts w:ascii="Arial" w:hAnsi="Arial" w:cs="Arial"/>
          <w:color w:val="auto"/>
          <w:sz w:val="22"/>
          <w:szCs w:val="22"/>
        </w:rPr>
        <w:t>ir</w:t>
      </w:r>
      <w:r w:rsidR="00A65AD3" w:rsidRPr="422EAA9F">
        <w:rPr>
          <w:rFonts w:ascii="Arial" w:hAnsi="Arial" w:cs="Arial"/>
          <w:color w:val="auto"/>
          <w:sz w:val="22"/>
          <w:szCs w:val="22"/>
        </w:rPr>
        <w:t xml:space="preserve"> department</w:t>
      </w:r>
      <w:r w:rsidR="00935796" w:rsidRPr="422EAA9F">
        <w:rPr>
          <w:rFonts w:ascii="Arial" w:hAnsi="Arial" w:cs="Arial"/>
          <w:color w:val="auto"/>
          <w:sz w:val="22"/>
          <w:szCs w:val="22"/>
        </w:rPr>
        <w:t>s</w:t>
      </w:r>
      <w:r w:rsidR="00A65AD3" w:rsidRPr="422EAA9F">
        <w:rPr>
          <w:rFonts w:ascii="Arial" w:hAnsi="Arial" w:cs="Arial"/>
          <w:color w:val="auto"/>
          <w:sz w:val="22"/>
          <w:szCs w:val="22"/>
        </w:rPr>
        <w:t xml:space="preserve"> </w:t>
      </w:r>
      <w:r w:rsidR="00873870" w:rsidRPr="422EAA9F">
        <w:rPr>
          <w:rFonts w:ascii="Arial" w:hAnsi="Arial" w:cs="Arial"/>
          <w:color w:val="auto"/>
          <w:sz w:val="22"/>
          <w:szCs w:val="22"/>
        </w:rPr>
        <w:t>so that they are</w:t>
      </w:r>
      <w:r w:rsidR="1E9ACD71" w:rsidRPr="422EAA9F">
        <w:rPr>
          <w:rFonts w:ascii="Arial" w:hAnsi="Arial" w:cs="Arial"/>
          <w:color w:val="auto"/>
          <w:sz w:val="22"/>
          <w:szCs w:val="22"/>
        </w:rPr>
        <w:t xml:space="preserve"> </w:t>
      </w:r>
      <w:r w:rsidR="00873870" w:rsidRPr="422EAA9F">
        <w:rPr>
          <w:rFonts w:ascii="Arial" w:hAnsi="Arial" w:cs="Arial"/>
          <w:color w:val="auto"/>
          <w:sz w:val="22"/>
          <w:szCs w:val="22"/>
        </w:rPr>
        <w:t xml:space="preserve">able to </w:t>
      </w:r>
      <w:r w:rsidR="00EF60FC" w:rsidRPr="422EAA9F">
        <w:rPr>
          <w:rFonts w:ascii="Arial" w:hAnsi="Arial" w:cs="Arial"/>
          <w:color w:val="auto"/>
          <w:sz w:val="22"/>
          <w:szCs w:val="22"/>
        </w:rPr>
        <w:t xml:space="preserve">enact </w:t>
      </w:r>
      <w:r w:rsidR="09FB2098" w:rsidRPr="422EAA9F">
        <w:rPr>
          <w:rFonts w:ascii="Arial" w:hAnsi="Arial" w:cs="Arial"/>
          <w:color w:val="auto"/>
          <w:sz w:val="22"/>
          <w:szCs w:val="22"/>
        </w:rPr>
        <w:t>classroom practice</w:t>
      </w:r>
      <w:r w:rsidR="00935796" w:rsidRPr="422EAA9F">
        <w:rPr>
          <w:rFonts w:ascii="Arial" w:hAnsi="Arial" w:cs="Arial"/>
          <w:color w:val="auto"/>
          <w:sz w:val="22"/>
          <w:szCs w:val="22"/>
        </w:rPr>
        <w:t>s</w:t>
      </w:r>
      <w:r w:rsidR="09FB2098" w:rsidRPr="422EAA9F">
        <w:rPr>
          <w:rFonts w:ascii="Arial" w:hAnsi="Arial" w:cs="Arial"/>
          <w:color w:val="auto"/>
          <w:sz w:val="22"/>
          <w:szCs w:val="22"/>
        </w:rPr>
        <w:t xml:space="preserve"> in alignment with the syllabuses and curriculum, as well as class</w:t>
      </w:r>
      <w:r w:rsidR="000539ED" w:rsidRPr="422EAA9F">
        <w:rPr>
          <w:rFonts w:ascii="Arial" w:hAnsi="Arial" w:cs="Arial"/>
          <w:color w:val="auto"/>
          <w:sz w:val="22"/>
          <w:szCs w:val="22"/>
        </w:rPr>
        <w:t>room</w:t>
      </w:r>
      <w:r w:rsidR="09FB2098" w:rsidRPr="422EAA9F">
        <w:rPr>
          <w:rFonts w:ascii="Arial" w:hAnsi="Arial" w:cs="Arial"/>
          <w:color w:val="auto"/>
          <w:sz w:val="22"/>
          <w:szCs w:val="22"/>
        </w:rPr>
        <w:t>-based innovations.</w:t>
      </w:r>
    </w:p>
    <w:p w14:paraId="6D2F05FA" w14:textId="77346131" w:rsidR="003A3628" w:rsidRPr="00B2543E" w:rsidRDefault="003A3628" w:rsidP="00716B33">
      <w:pPr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076708B2" w14:textId="00332EF2" w:rsidR="003A3628" w:rsidRPr="00B2543E" w:rsidRDefault="00865EDA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An HOD/SH/LH who was previously nominated can be nominated again after a lapse of </w:t>
      </w:r>
      <w:r w:rsidRPr="422EAA9F">
        <w:rPr>
          <w:rFonts w:ascii="Arial" w:hAnsi="Arial" w:cs="Arial"/>
          <w:b/>
          <w:bCs/>
          <w:u w:val="single"/>
        </w:rPr>
        <w:t>one</w:t>
      </w:r>
      <w:r w:rsidRPr="422EAA9F">
        <w:rPr>
          <w:rFonts w:ascii="Arial" w:hAnsi="Arial" w:cs="Arial"/>
        </w:rPr>
        <w:t xml:space="preserve"> year. For</w:t>
      </w:r>
      <w:r w:rsidR="008839DC">
        <w:rPr>
          <w:rFonts w:ascii="Arial" w:hAnsi="Arial" w:cs="Arial"/>
        </w:rPr>
        <w:t xml:space="preserve"> </w:t>
      </w:r>
      <w:r w:rsidRPr="422EAA9F">
        <w:rPr>
          <w:rFonts w:ascii="Arial" w:hAnsi="Arial" w:cs="Arial"/>
        </w:rPr>
        <w:t xml:space="preserve">example, if a HOD/SH/LH was nominated in 2021, </w:t>
      </w:r>
      <w:r w:rsidR="00935796" w:rsidRPr="422EAA9F">
        <w:rPr>
          <w:rFonts w:ascii="Arial" w:hAnsi="Arial" w:cs="Arial"/>
        </w:rPr>
        <w:t xml:space="preserve">a </w:t>
      </w:r>
      <w:r w:rsidRPr="422EAA9F">
        <w:rPr>
          <w:rFonts w:ascii="Arial" w:hAnsi="Arial" w:cs="Arial"/>
        </w:rPr>
        <w:t>re-nomination can be made in</w:t>
      </w:r>
      <w:r w:rsidR="00F6237A" w:rsidRPr="422EAA9F">
        <w:rPr>
          <w:rFonts w:ascii="Arial" w:hAnsi="Arial" w:cs="Arial"/>
        </w:rPr>
        <w:t xml:space="preserve"> 2023.</w:t>
      </w:r>
    </w:p>
    <w:p w14:paraId="26DDFC3D" w14:textId="77777777" w:rsidR="003A3628" w:rsidRPr="00431871" w:rsidRDefault="003A3628" w:rsidP="00716B33">
      <w:pPr>
        <w:pStyle w:val="ListParagraph"/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3C1FECA0" w14:textId="16C5370F" w:rsidR="006877AC" w:rsidRPr="00B2543E" w:rsidRDefault="006877AC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The </w:t>
      </w:r>
      <w:r w:rsidR="00A20748" w:rsidRPr="422EAA9F">
        <w:rPr>
          <w:rFonts w:ascii="Arial" w:hAnsi="Arial" w:cs="Arial"/>
        </w:rPr>
        <w:t xml:space="preserve">Principal </w:t>
      </w:r>
      <w:r w:rsidRPr="422EAA9F">
        <w:rPr>
          <w:rFonts w:ascii="Arial" w:hAnsi="Arial" w:cs="Arial"/>
        </w:rPr>
        <w:t xml:space="preserve">must support the nomination with an endorsement form for </w:t>
      </w:r>
      <w:r w:rsidR="000D201A" w:rsidRPr="422EAA9F">
        <w:rPr>
          <w:rFonts w:ascii="Arial" w:hAnsi="Arial" w:cs="Arial"/>
        </w:rPr>
        <w:t xml:space="preserve">the </w:t>
      </w:r>
      <w:r w:rsidRPr="422EAA9F">
        <w:rPr>
          <w:rFonts w:ascii="Arial" w:hAnsi="Arial" w:cs="Arial"/>
        </w:rPr>
        <w:t xml:space="preserve">nominee to be eligible. </w:t>
      </w:r>
    </w:p>
    <w:p w14:paraId="2FC579F0" w14:textId="77777777" w:rsidR="00962E46" w:rsidRPr="00B2543E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D40B8A" w14:textId="77777777" w:rsidR="003A3628" w:rsidRPr="00B2543E" w:rsidRDefault="003A3628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E3AE6D" w14:textId="77777777" w:rsidR="006877AC" w:rsidRPr="002D3149" w:rsidRDefault="00DF7BF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2D3149">
        <w:rPr>
          <w:rFonts w:ascii="Arial" w:hAnsi="Arial" w:cs="Arial"/>
          <w:b/>
          <w:sz w:val="28"/>
        </w:rPr>
        <w:t>Selection Process</w:t>
      </w:r>
    </w:p>
    <w:p w14:paraId="4AA754F4" w14:textId="77777777" w:rsidR="00975EAD" w:rsidRPr="00C76BCD" w:rsidRDefault="00975EA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72E7D0" w14:textId="7E8C79D3" w:rsidR="001F3008" w:rsidRPr="00B2543E" w:rsidRDefault="00490B1D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  <w:b/>
          <w:bCs/>
          <w:u w:val="single"/>
        </w:rPr>
        <w:t xml:space="preserve">Part </w:t>
      </w:r>
      <w:r w:rsidR="000F7720" w:rsidRPr="422EAA9F">
        <w:rPr>
          <w:rFonts w:ascii="Arial" w:hAnsi="Arial" w:cs="Arial"/>
          <w:b/>
          <w:bCs/>
          <w:u w:val="single"/>
        </w:rPr>
        <w:t>ONE</w:t>
      </w:r>
      <w:r w:rsidR="000F7720" w:rsidRPr="422EAA9F">
        <w:rPr>
          <w:rFonts w:ascii="Arial" w:hAnsi="Arial" w:cs="Arial"/>
          <w:b/>
          <w:bCs/>
        </w:rPr>
        <w:t>:</w:t>
      </w:r>
      <w:r>
        <w:tab/>
      </w:r>
      <w:r w:rsidR="0020728C" w:rsidRPr="422EAA9F">
        <w:rPr>
          <w:rFonts w:ascii="Arial" w:hAnsi="Arial" w:cs="Arial"/>
        </w:rPr>
        <w:t>Submission of n</w:t>
      </w:r>
      <w:r w:rsidR="008B63B4" w:rsidRPr="422EAA9F">
        <w:rPr>
          <w:rFonts w:ascii="Arial" w:hAnsi="Arial" w:cs="Arial"/>
        </w:rPr>
        <w:t>ominee’s</w:t>
      </w:r>
      <w:r w:rsidR="00962E46" w:rsidRPr="422EAA9F">
        <w:rPr>
          <w:rFonts w:ascii="Arial" w:hAnsi="Arial" w:cs="Arial"/>
        </w:rPr>
        <w:t xml:space="preserve"> 2-part w</w:t>
      </w:r>
      <w:r w:rsidR="001F3008" w:rsidRPr="422EAA9F">
        <w:rPr>
          <w:rFonts w:ascii="Arial" w:hAnsi="Arial" w:cs="Arial"/>
        </w:rPr>
        <w:t>rite-up</w:t>
      </w:r>
      <w:r w:rsidR="0020728C" w:rsidRPr="422EAA9F">
        <w:rPr>
          <w:rFonts w:ascii="Arial" w:hAnsi="Arial" w:cs="Arial"/>
        </w:rPr>
        <w:t xml:space="preserve"> and </w:t>
      </w:r>
      <w:r w:rsidR="00A20748" w:rsidRPr="422EAA9F">
        <w:rPr>
          <w:rFonts w:ascii="Arial" w:hAnsi="Arial" w:cs="Arial"/>
        </w:rPr>
        <w:t xml:space="preserve">Principal’s </w:t>
      </w:r>
      <w:r w:rsidR="0020728C" w:rsidRPr="422EAA9F">
        <w:rPr>
          <w:rFonts w:ascii="Arial" w:hAnsi="Arial" w:cs="Arial"/>
        </w:rPr>
        <w:t>endorsement</w:t>
      </w:r>
    </w:p>
    <w:p w14:paraId="2333E1DE" w14:textId="77777777" w:rsidR="00A836B9" w:rsidRPr="00431871" w:rsidRDefault="00A836B9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</w:rPr>
      </w:pPr>
    </w:p>
    <w:p w14:paraId="186CCA2F" w14:textId="77777777" w:rsidR="00490B1D" w:rsidRPr="00B2543E" w:rsidRDefault="008B63B4" w:rsidP="009322F4">
      <w:pPr>
        <w:pStyle w:val="ListParagraph"/>
        <w:autoSpaceDE w:val="0"/>
        <w:autoSpaceDN w:val="0"/>
        <w:adjustRightInd w:val="0"/>
        <w:spacing w:after="0" w:line="240" w:lineRule="auto"/>
        <w:ind w:left="0"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  <w:b/>
          <w:bCs/>
          <w:u w:val="single"/>
        </w:rPr>
        <w:t>Part T</w:t>
      </w:r>
      <w:r w:rsidR="0020728C" w:rsidRPr="422EAA9F">
        <w:rPr>
          <w:rFonts w:ascii="Arial" w:hAnsi="Arial" w:cs="Arial"/>
          <w:b/>
          <w:bCs/>
          <w:u w:val="single"/>
        </w:rPr>
        <w:t>WO</w:t>
      </w:r>
      <w:r w:rsidRPr="422EAA9F">
        <w:rPr>
          <w:rFonts w:ascii="Arial" w:hAnsi="Arial" w:cs="Arial"/>
          <w:b/>
          <w:bCs/>
          <w:u w:val="single"/>
        </w:rPr>
        <w:t>:</w:t>
      </w:r>
      <w:r>
        <w:tab/>
      </w:r>
      <w:r w:rsidRPr="422EAA9F">
        <w:rPr>
          <w:rFonts w:ascii="Arial" w:hAnsi="Arial" w:cs="Arial"/>
        </w:rPr>
        <w:t xml:space="preserve">Interviews for Shortlisted </w:t>
      </w:r>
      <w:r w:rsidR="0020728C" w:rsidRPr="422EAA9F">
        <w:rPr>
          <w:rFonts w:ascii="Arial" w:hAnsi="Arial" w:cs="Arial"/>
        </w:rPr>
        <w:t>Nominees</w:t>
      </w:r>
    </w:p>
    <w:p w14:paraId="209519F5" w14:textId="76AA9D83" w:rsidR="00DF7BF3" w:rsidRPr="00671695" w:rsidRDefault="009C0833" w:rsidP="009322F4">
      <w:pPr>
        <w:autoSpaceDE w:val="0"/>
        <w:autoSpaceDN w:val="0"/>
        <w:adjustRightInd w:val="0"/>
        <w:spacing w:after="0" w:line="240" w:lineRule="auto"/>
        <w:ind w:left="1440"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S</w:t>
      </w:r>
      <w:r w:rsidR="004A33DA" w:rsidRPr="422EAA9F">
        <w:rPr>
          <w:rFonts w:ascii="Arial" w:hAnsi="Arial" w:cs="Arial"/>
        </w:rPr>
        <w:t xml:space="preserve">hortlisted </w:t>
      </w:r>
      <w:r w:rsidR="0020728C" w:rsidRPr="422EAA9F">
        <w:rPr>
          <w:rFonts w:ascii="Arial" w:hAnsi="Arial" w:cs="Arial"/>
        </w:rPr>
        <w:t>nominees</w:t>
      </w:r>
      <w:r w:rsidR="004A33DA" w:rsidRPr="422EAA9F">
        <w:rPr>
          <w:rFonts w:ascii="Arial" w:hAnsi="Arial" w:cs="Arial"/>
        </w:rPr>
        <w:t xml:space="preserve"> will </w:t>
      </w:r>
      <w:r w:rsidR="00A836B9" w:rsidRPr="422EAA9F">
        <w:rPr>
          <w:rFonts w:ascii="Arial" w:hAnsi="Arial" w:cs="Arial"/>
        </w:rPr>
        <w:t>submit their department plans/schemes of work</w:t>
      </w:r>
      <w:r w:rsidR="0020728C" w:rsidRPr="422EAA9F">
        <w:rPr>
          <w:rFonts w:ascii="Arial" w:hAnsi="Arial" w:cs="Arial"/>
        </w:rPr>
        <w:t xml:space="preserve"> </w:t>
      </w:r>
      <w:r w:rsidR="00D56493" w:rsidRPr="422EAA9F">
        <w:rPr>
          <w:rFonts w:ascii="Arial" w:hAnsi="Arial" w:cs="Arial"/>
        </w:rPr>
        <w:t>and</w:t>
      </w:r>
      <w:r w:rsidR="00AB209C" w:rsidRPr="422EAA9F">
        <w:rPr>
          <w:rFonts w:ascii="Arial" w:hAnsi="Arial" w:cs="Arial"/>
        </w:rPr>
        <w:t xml:space="preserve"> evidence of their inquiry into classroom practice including peer feedback and student work t</w:t>
      </w:r>
      <w:r w:rsidR="0020728C" w:rsidRPr="422EAA9F">
        <w:rPr>
          <w:rFonts w:ascii="Arial" w:hAnsi="Arial" w:cs="Arial"/>
        </w:rPr>
        <w:t>o MOE</w:t>
      </w:r>
      <w:r w:rsidR="005C4C60" w:rsidRPr="422EAA9F">
        <w:rPr>
          <w:rFonts w:ascii="Arial" w:hAnsi="Arial" w:cs="Arial"/>
        </w:rPr>
        <w:t xml:space="preserve"> HQ</w:t>
      </w:r>
      <w:r w:rsidR="0020728C" w:rsidRPr="422EAA9F">
        <w:rPr>
          <w:rFonts w:ascii="Arial" w:hAnsi="Arial" w:cs="Arial"/>
        </w:rPr>
        <w:t xml:space="preserve">, prior to the </w:t>
      </w:r>
      <w:r w:rsidR="004A33DA" w:rsidRPr="422EAA9F">
        <w:rPr>
          <w:rFonts w:ascii="Arial" w:hAnsi="Arial" w:cs="Arial"/>
        </w:rPr>
        <w:t>i</w:t>
      </w:r>
      <w:r w:rsidR="00DF7BF3" w:rsidRPr="422EAA9F">
        <w:rPr>
          <w:rFonts w:ascii="Arial" w:hAnsi="Arial" w:cs="Arial"/>
        </w:rPr>
        <w:t>nterviews in July</w:t>
      </w:r>
      <w:r w:rsidR="008B3E90" w:rsidRPr="422EAA9F">
        <w:rPr>
          <w:rFonts w:ascii="Arial" w:hAnsi="Arial" w:cs="Arial"/>
        </w:rPr>
        <w:t>/</w:t>
      </w:r>
      <w:r w:rsidR="00DF7BF3" w:rsidRPr="422EAA9F">
        <w:rPr>
          <w:rFonts w:ascii="Arial" w:hAnsi="Arial" w:cs="Arial"/>
        </w:rPr>
        <w:t xml:space="preserve">August </w:t>
      </w:r>
      <w:r w:rsidR="001D10CC" w:rsidRPr="422EAA9F">
        <w:rPr>
          <w:rFonts w:ascii="Arial" w:hAnsi="Arial" w:cs="Arial"/>
        </w:rPr>
        <w:t>202</w:t>
      </w:r>
      <w:r w:rsidR="00D02CEA" w:rsidRPr="422EAA9F">
        <w:rPr>
          <w:rFonts w:ascii="Arial" w:hAnsi="Arial" w:cs="Arial"/>
        </w:rPr>
        <w:t>3</w:t>
      </w:r>
      <w:bookmarkStart w:id="6" w:name="_Int_PyxWRBA9"/>
      <w:bookmarkStart w:id="7" w:name="_Int_eEbTnDBT"/>
      <w:r w:rsidR="5A054AE3" w:rsidRPr="422EAA9F">
        <w:rPr>
          <w:rFonts w:ascii="Arial" w:hAnsi="Arial" w:cs="Arial"/>
        </w:rPr>
        <w:t xml:space="preserve">. </w:t>
      </w:r>
      <w:bookmarkEnd w:id="6"/>
      <w:bookmarkEnd w:id="7"/>
    </w:p>
    <w:p w14:paraId="13119E47" w14:textId="77777777" w:rsidR="00975EAD" w:rsidRPr="00431871" w:rsidRDefault="00975EAD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  <w:b/>
          <w:u w:val="single"/>
        </w:rPr>
      </w:pPr>
    </w:p>
    <w:p w14:paraId="25F1CE34" w14:textId="51D12F34" w:rsidR="006F1D5C" w:rsidRPr="00671695" w:rsidRDefault="00490B1D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  <w:b/>
          <w:bCs/>
          <w:u w:val="single"/>
        </w:rPr>
        <w:t xml:space="preserve">Part </w:t>
      </w:r>
      <w:r w:rsidR="007E1EA9" w:rsidRPr="422EAA9F">
        <w:rPr>
          <w:rFonts w:ascii="Arial" w:hAnsi="Arial" w:cs="Arial"/>
          <w:b/>
          <w:bCs/>
          <w:u w:val="single"/>
        </w:rPr>
        <w:t>THREE</w:t>
      </w:r>
      <w:r w:rsidR="008B63B4" w:rsidRPr="422EAA9F">
        <w:rPr>
          <w:rFonts w:ascii="Arial" w:hAnsi="Arial" w:cs="Arial"/>
          <w:b/>
          <w:bCs/>
          <w:u w:val="single"/>
        </w:rPr>
        <w:t>:</w:t>
      </w:r>
      <w:r>
        <w:tab/>
      </w:r>
      <w:r w:rsidR="005C3DD1" w:rsidRPr="422EAA9F">
        <w:rPr>
          <w:rFonts w:ascii="Arial" w:hAnsi="Arial" w:cs="Arial"/>
        </w:rPr>
        <w:t>Announc</w:t>
      </w:r>
      <w:r w:rsidR="00685865" w:rsidRPr="422EAA9F">
        <w:rPr>
          <w:rFonts w:ascii="Arial" w:hAnsi="Arial" w:cs="Arial"/>
        </w:rPr>
        <w:t>ement</w:t>
      </w:r>
      <w:r w:rsidR="005C3DD1" w:rsidRPr="422EAA9F">
        <w:rPr>
          <w:rFonts w:ascii="Arial" w:hAnsi="Arial" w:cs="Arial"/>
        </w:rPr>
        <w:t xml:space="preserve"> of winners</w:t>
      </w:r>
      <w:r w:rsidR="00390772" w:rsidRPr="422EAA9F">
        <w:rPr>
          <w:rFonts w:ascii="Arial" w:hAnsi="Arial" w:cs="Arial"/>
        </w:rPr>
        <w:t xml:space="preserve"> </w:t>
      </w:r>
    </w:p>
    <w:p w14:paraId="48807483" w14:textId="6CA80486" w:rsidR="009C0833" w:rsidRPr="00B2543E" w:rsidRDefault="00490B1D" w:rsidP="009322F4">
      <w:pPr>
        <w:autoSpaceDE w:val="0"/>
        <w:autoSpaceDN w:val="0"/>
        <w:adjustRightInd w:val="0"/>
        <w:spacing w:after="0" w:line="240" w:lineRule="auto"/>
        <w:ind w:left="720" w:right="261" w:firstLine="720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Winners will be announced </w:t>
      </w:r>
      <w:r w:rsidR="0038195C" w:rsidRPr="422EAA9F">
        <w:rPr>
          <w:rFonts w:ascii="Arial" w:hAnsi="Arial" w:cs="Arial"/>
        </w:rPr>
        <w:t xml:space="preserve">through the press </w:t>
      </w:r>
      <w:r w:rsidR="00B40003" w:rsidRPr="422EAA9F">
        <w:rPr>
          <w:rFonts w:ascii="Arial" w:hAnsi="Arial" w:cs="Arial"/>
        </w:rPr>
        <w:t xml:space="preserve">in </w:t>
      </w:r>
      <w:r w:rsidRPr="422EAA9F">
        <w:rPr>
          <w:rFonts w:ascii="Arial" w:hAnsi="Arial" w:cs="Arial"/>
        </w:rPr>
        <w:t xml:space="preserve">October </w:t>
      </w:r>
      <w:r w:rsidR="001D10CC" w:rsidRPr="422EAA9F">
        <w:rPr>
          <w:rFonts w:ascii="Arial" w:hAnsi="Arial" w:cs="Arial"/>
        </w:rPr>
        <w:t>202</w:t>
      </w:r>
      <w:r w:rsidR="00D02CEA" w:rsidRPr="422EAA9F">
        <w:rPr>
          <w:rFonts w:ascii="Arial" w:hAnsi="Arial" w:cs="Arial"/>
        </w:rPr>
        <w:t>3</w:t>
      </w:r>
      <w:r w:rsidRPr="422EAA9F">
        <w:rPr>
          <w:rFonts w:ascii="Arial" w:hAnsi="Arial" w:cs="Arial"/>
        </w:rPr>
        <w:t>.</w:t>
      </w:r>
    </w:p>
    <w:p w14:paraId="195401BF" w14:textId="54A5BABE" w:rsidR="005F28B6" w:rsidRDefault="005F28B6" w:rsidP="422EAA9F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1F293B85" w14:textId="77777777" w:rsidR="009779C3" w:rsidRDefault="009779C3">
      <w:pPr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color w:val="FF0000"/>
          <w:sz w:val="36"/>
        </w:rPr>
        <w:br w:type="page"/>
      </w:r>
    </w:p>
    <w:p w14:paraId="4E78D14B" w14:textId="4D17A532" w:rsidR="006877AC" w:rsidRDefault="006877AC" w:rsidP="00532F21">
      <w:pPr>
        <w:contextualSpacing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NOMINATION FORM</w:t>
      </w:r>
    </w:p>
    <w:p w14:paraId="0C02122D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 w:rsidR="005F28B6">
        <w:rPr>
          <w:rFonts w:ascii="Arial" w:hAnsi="Arial" w:cs="Arial"/>
          <w:i/>
        </w:rPr>
        <w:t xml:space="preserve">the </w:t>
      </w:r>
      <w:r w:rsidRPr="00532F21">
        <w:rPr>
          <w:rFonts w:ascii="Arial" w:hAnsi="Arial" w:cs="Arial"/>
          <w:i/>
        </w:rPr>
        <w:t>nominee</w:t>
      </w:r>
    </w:p>
    <w:p w14:paraId="467FF95A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  <w:sz w:val="18"/>
        </w:rPr>
      </w:pPr>
    </w:p>
    <w:tbl>
      <w:tblPr>
        <w:tblStyle w:val="TableGrid1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1335"/>
        <w:gridCol w:w="5469"/>
      </w:tblGrid>
      <w:tr w:rsidR="002272D9" w:rsidRPr="001F4938" w14:paraId="7E4707DB" w14:textId="77777777" w:rsidTr="00013BCC">
        <w:trPr>
          <w:trHeight w:val="404"/>
        </w:trPr>
        <w:tc>
          <w:tcPr>
            <w:tcW w:w="2552" w:type="dxa"/>
            <w:vMerge w:val="restart"/>
          </w:tcPr>
          <w:p w14:paraId="368DC398" w14:textId="77777777" w:rsidR="002272D9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1335" w:type="dxa"/>
          </w:tcPr>
          <w:p w14:paraId="77956626" w14:textId="77777777" w:rsidR="002272D9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469" w:type="dxa"/>
          </w:tcPr>
          <w:p w14:paraId="397CA808" w14:textId="183B7427" w:rsidR="00505317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r / Mr / Ms / Mrs / Mdm</w:t>
            </w:r>
          </w:p>
        </w:tc>
      </w:tr>
      <w:tr w:rsidR="002272D9" w:rsidRPr="001F4938" w14:paraId="731C1A53" w14:textId="77777777" w:rsidTr="00505317">
        <w:tc>
          <w:tcPr>
            <w:tcW w:w="2552" w:type="dxa"/>
            <w:vMerge/>
          </w:tcPr>
          <w:p w14:paraId="06054B4E" w14:textId="77777777" w:rsidR="002272D9" w:rsidRPr="001F4938" w:rsidRDefault="002272D9" w:rsidP="009B3123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426B4CC" w14:textId="77777777" w:rsidR="002272D9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 as in NRIC:</w:t>
            </w:r>
          </w:p>
        </w:tc>
        <w:tc>
          <w:tcPr>
            <w:tcW w:w="5469" w:type="dxa"/>
          </w:tcPr>
          <w:p w14:paraId="2BF2B833" w14:textId="77777777" w:rsidR="002272D9" w:rsidRDefault="002272D9" w:rsidP="009B3123">
            <w:pPr>
              <w:rPr>
                <w:rFonts w:ascii="Arial" w:hAnsi="Arial" w:cs="Arial"/>
              </w:rPr>
            </w:pPr>
          </w:p>
          <w:p w14:paraId="199137F3" w14:textId="77777777" w:rsidR="002272D9" w:rsidRPr="001F4938" w:rsidRDefault="002272D9" w:rsidP="009B3123">
            <w:pPr>
              <w:rPr>
                <w:rFonts w:ascii="Arial" w:hAnsi="Arial" w:cs="Arial"/>
              </w:rPr>
            </w:pPr>
          </w:p>
        </w:tc>
      </w:tr>
      <w:tr w:rsidR="00FB43B0" w:rsidRPr="001F4938" w14:paraId="586A68EB" w14:textId="77777777" w:rsidTr="00505317">
        <w:trPr>
          <w:trHeight w:val="70"/>
        </w:trPr>
        <w:tc>
          <w:tcPr>
            <w:tcW w:w="2552" w:type="dxa"/>
          </w:tcPr>
          <w:p w14:paraId="182AD312" w14:textId="77777777" w:rsidR="006107D3" w:rsidRPr="00795228" w:rsidRDefault="008F3B30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>Partial NR</w:t>
            </w:r>
            <w:r w:rsidR="00FB43B0" w:rsidRPr="00795228">
              <w:rPr>
                <w:rFonts w:ascii="Arial" w:hAnsi="Arial" w:cs="Arial"/>
              </w:rPr>
              <w:t>IC Number</w:t>
            </w:r>
            <w:r w:rsidR="006107D3" w:rsidRPr="00795228">
              <w:rPr>
                <w:rFonts w:ascii="Arial" w:hAnsi="Arial" w:cs="Arial"/>
              </w:rPr>
              <w:t xml:space="preserve">: </w:t>
            </w:r>
          </w:p>
          <w:p w14:paraId="3DF02930" w14:textId="54CB3D1E" w:rsidR="00FB43B0" w:rsidRPr="00B2543E" w:rsidRDefault="00B36D29" w:rsidP="00BE03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43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107D3" w:rsidRPr="00B2543E">
              <w:rPr>
                <w:rFonts w:ascii="Arial" w:hAnsi="Arial" w:cs="Arial"/>
                <w:i/>
                <w:sz w:val="18"/>
                <w:szCs w:val="18"/>
              </w:rPr>
              <w:t xml:space="preserve">rovide last </w:t>
            </w:r>
            <w:r w:rsidR="006A0A5F" w:rsidRPr="00B2543E">
              <w:rPr>
                <w:rFonts w:ascii="Arial" w:hAnsi="Arial" w:cs="Arial"/>
                <w:i/>
                <w:sz w:val="18"/>
                <w:szCs w:val="18"/>
              </w:rPr>
              <w:t xml:space="preserve">4 </w:t>
            </w:r>
            <w:r w:rsidR="009C3639" w:rsidRPr="00B2543E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BE03E3" w:rsidRPr="00B254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74BCB960" w:rsidRPr="39E9C29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6107D3" w:rsidRPr="00B2543E">
              <w:rPr>
                <w:rFonts w:ascii="Arial" w:hAnsi="Arial" w:cs="Arial"/>
                <w:i/>
                <w:sz w:val="18"/>
                <w:szCs w:val="18"/>
              </w:rPr>
              <w:t>e.g. 123A</w:t>
            </w:r>
            <w:r w:rsidR="31244A5E" w:rsidRPr="39E9C29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</w:tcPr>
          <w:p w14:paraId="4168F380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  <w:p w14:paraId="72523FE7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</w:tr>
      <w:tr w:rsidR="006107D3" w:rsidRPr="001F4938" w14:paraId="7C65C7B5" w14:textId="77777777" w:rsidTr="00505317">
        <w:trPr>
          <w:trHeight w:val="591"/>
        </w:trPr>
        <w:tc>
          <w:tcPr>
            <w:tcW w:w="2552" w:type="dxa"/>
          </w:tcPr>
          <w:p w14:paraId="0547DDB6" w14:textId="77777777" w:rsidR="006107D3" w:rsidRPr="00795228" w:rsidRDefault="006107D3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6804" w:type="dxa"/>
            <w:gridSpan w:val="2"/>
          </w:tcPr>
          <w:p w14:paraId="31113688" w14:textId="77777777" w:rsidR="006107D3" w:rsidRPr="001F4938" w:rsidRDefault="006107D3" w:rsidP="009B312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3272"/>
        <w:gridCol w:w="3532"/>
      </w:tblGrid>
      <w:tr w:rsidR="00FB43B0" w:rsidRPr="001F4938" w14:paraId="4A3E27C9" w14:textId="77777777" w:rsidTr="00505317">
        <w:trPr>
          <w:trHeight w:val="278"/>
        </w:trPr>
        <w:tc>
          <w:tcPr>
            <w:tcW w:w="2552" w:type="dxa"/>
            <w:tcBorders>
              <w:top w:val="nil"/>
            </w:tcBorders>
          </w:tcPr>
          <w:p w14:paraId="67AB75D2" w14:textId="77777777" w:rsidR="00FB43B0" w:rsidRPr="00726275" w:rsidRDefault="00FB43B0" w:rsidP="009B3123">
            <w:pPr>
              <w:rPr>
                <w:rFonts w:ascii="Arial" w:hAnsi="Arial" w:cs="Arial"/>
              </w:rPr>
            </w:pPr>
            <w:r w:rsidRPr="00726275">
              <w:rPr>
                <w:rFonts w:ascii="Arial" w:hAnsi="Arial" w:cs="Arial"/>
              </w:rPr>
              <w:t>Designation:</w:t>
            </w:r>
          </w:p>
          <w:p w14:paraId="37D3D7ED" w14:textId="77777777" w:rsidR="00FB43B0" w:rsidRPr="001F4938" w:rsidRDefault="000107EE" w:rsidP="009B3123">
            <w:pPr>
              <w:rPr>
                <w:rFonts w:ascii="Arial" w:hAnsi="Arial" w:cs="Arial"/>
              </w:rPr>
            </w:pPr>
            <w:r w:rsidRPr="00B2543E">
              <w:rPr>
                <w:rFonts w:ascii="Arial" w:hAnsi="Arial" w:cs="Arial"/>
                <w:sz w:val="18"/>
                <w:szCs w:val="18"/>
              </w:rPr>
              <w:t>(</w:t>
            </w:r>
            <w:r w:rsidR="0057048F" w:rsidRPr="00B2543E">
              <w:rPr>
                <w:rFonts w:ascii="Arial" w:hAnsi="Arial" w:cs="Arial"/>
                <w:sz w:val="18"/>
                <w:szCs w:val="18"/>
              </w:rPr>
              <w:t>English Language/Literature in English/General Paper)</w:t>
            </w: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550F6262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</w:tr>
      <w:tr w:rsidR="009C0833" w:rsidRPr="001F4938" w14:paraId="69E2E930" w14:textId="77777777" w:rsidTr="00505317">
        <w:trPr>
          <w:trHeight w:val="70"/>
        </w:trPr>
        <w:tc>
          <w:tcPr>
            <w:tcW w:w="2552" w:type="dxa"/>
          </w:tcPr>
          <w:p w14:paraId="4D893039" w14:textId="77777777" w:rsidR="009C0833" w:rsidRPr="001F4938" w:rsidRDefault="009C0833" w:rsidP="009B3123">
            <w:pPr>
              <w:rPr>
                <w:rFonts w:ascii="Arial" w:hAnsi="Arial" w:cs="Arial"/>
              </w:rPr>
            </w:pPr>
            <w:r w:rsidRPr="008B63B4">
              <w:rPr>
                <w:rFonts w:ascii="Arial" w:hAnsi="Arial" w:cs="Arial"/>
              </w:rPr>
              <w:t>School:</w:t>
            </w:r>
          </w:p>
          <w:p w14:paraId="230BCB42" w14:textId="77777777" w:rsidR="009C0833" w:rsidRPr="001F4938" w:rsidRDefault="009C0833" w:rsidP="009B3123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6816092" w14:textId="77777777" w:rsidR="009C0833" w:rsidRPr="001F4938" w:rsidRDefault="009C0833" w:rsidP="009B3123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</w:tcPr>
          <w:p w14:paraId="7C62805A" w14:textId="77777777" w:rsidR="009C0833" w:rsidRPr="001F4938" w:rsidRDefault="009C0833" w:rsidP="009B3123">
            <w:pPr>
              <w:rPr>
                <w:rFonts w:ascii="Arial" w:hAnsi="Arial" w:cs="Arial"/>
              </w:rPr>
            </w:pPr>
            <w:r w:rsidRPr="009C0833">
              <w:rPr>
                <w:rFonts w:ascii="Arial" w:hAnsi="Arial" w:cs="Arial"/>
              </w:rPr>
              <w:t>Department:</w:t>
            </w:r>
          </w:p>
        </w:tc>
      </w:tr>
      <w:tr w:rsidR="00FB43B0" w:rsidRPr="001F4938" w14:paraId="7F812168" w14:textId="77777777" w:rsidTr="00505317">
        <w:tc>
          <w:tcPr>
            <w:tcW w:w="2552" w:type="dxa"/>
          </w:tcPr>
          <w:p w14:paraId="4118D73D" w14:textId="77777777" w:rsidR="00FB43B0" w:rsidRPr="001F4938" w:rsidRDefault="00FB43B0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71062236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35B76C5" w14:textId="77777777" w:rsidR="00FB43B0" w:rsidRPr="001F4938" w:rsidRDefault="00FB43B0" w:rsidP="009B3123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532" w:type="dxa"/>
          </w:tcPr>
          <w:p w14:paraId="36E80E80" w14:textId="77777777" w:rsidR="00FB43B0" w:rsidRPr="001F4938" w:rsidRDefault="00FB43B0" w:rsidP="009B3123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B43B0" w:rsidRPr="001F4938" w14:paraId="485BFCBF" w14:textId="77777777" w:rsidTr="00505317">
        <w:tc>
          <w:tcPr>
            <w:tcW w:w="2552" w:type="dxa"/>
          </w:tcPr>
          <w:p w14:paraId="17EB9BFA" w14:textId="77777777" w:rsidR="00FB43B0" w:rsidRPr="001F4938" w:rsidRDefault="00FB43B0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  <w:p w14:paraId="44CB8FC6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5057837C" w14:textId="77777777" w:rsidR="00FB43B0" w:rsidRPr="001F4938" w:rsidRDefault="00FB43B0" w:rsidP="009B3123">
            <w:pPr>
              <w:jc w:val="right"/>
              <w:rPr>
                <w:rFonts w:ascii="Arial" w:hAnsi="Arial" w:cs="Arial"/>
              </w:rPr>
            </w:pPr>
          </w:p>
        </w:tc>
      </w:tr>
      <w:tr w:rsidR="006D2B51" w:rsidRPr="001F4938" w14:paraId="116E3993" w14:textId="77777777" w:rsidTr="00505317">
        <w:trPr>
          <w:trHeight w:val="768"/>
        </w:trPr>
        <w:tc>
          <w:tcPr>
            <w:tcW w:w="2552" w:type="dxa"/>
            <w:vMerge w:val="restart"/>
          </w:tcPr>
          <w:p w14:paraId="0BFBF6EB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CB309B">
              <w:rPr>
                <w:rFonts w:ascii="Arial" w:hAnsi="Arial" w:cs="Arial"/>
              </w:rPr>
              <w:t>Y</w:t>
            </w:r>
            <w:r w:rsidRPr="001F4938">
              <w:rPr>
                <w:rFonts w:ascii="Arial" w:hAnsi="Arial" w:cs="Arial"/>
              </w:rPr>
              <w:t xml:space="preserve">ears </w:t>
            </w:r>
            <w:r>
              <w:rPr>
                <w:rFonts w:ascii="Arial" w:hAnsi="Arial" w:cs="Arial"/>
              </w:rPr>
              <w:t xml:space="preserve">of </w:t>
            </w:r>
            <w:r w:rsidR="00CB309B">
              <w:rPr>
                <w:rFonts w:ascii="Arial" w:hAnsi="Arial" w:cs="Arial"/>
              </w:rPr>
              <w:t>T</w:t>
            </w:r>
            <w:r w:rsidRPr="001F4938">
              <w:rPr>
                <w:rFonts w:ascii="Arial" w:hAnsi="Arial" w:cs="Arial"/>
              </w:rPr>
              <w:t xml:space="preserve">eaching </w:t>
            </w:r>
            <w:r w:rsidR="00CB309B">
              <w:rPr>
                <w:rFonts w:ascii="Arial" w:hAnsi="Arial" w:cs="Arial"/>
              </w:rPr>
              <w:t>E</w:t>
            </w:r>
            <w:r w:rsidRPr="001F4938">
              <w:rPr>
                <w:rFonts w:ascii="Arial" w:hAnsi="Arial" w:cs="Arial"/>
              </w:rPr>
              <w:t>xperience</w:t>
            </w:r>
          </w:p>
          <w:p w14:paraId="5C3C4C71" w14:textId="77777777" w:rsidR="006D2B51" w:rsidRPr="001F4938" w:rsidRDefault="006D2B51" w:rsidP="009B3123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04D784D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urrent school:</w:t>
            </w:r>
          </w:p>
        </w:tc>
        <w:tc>
          <w:tcPr>
            <w:tcW w:w="3532" w:type="dxa"/>
          </w:tcPr>
          <w:p w14:paraId="070CCF02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HOD/SH/LH:</w:t>
            </w:r>
          </w:p>
        </w:tc>
      </w:tr>
      <w:tr w:rsidR="006D2B51" w:rsidRPr="001F4938" w14:paraId="7947C331" w14:textId="77777777" w:rsidTr="00505317">
        <w:tc>
          <w:tcPr>
            <w:tcW w:w="2552" w:type="dxa"/>
            <w:vMerge/>
          </w:tcPr>
          <w:p w14:paraId="4CA37892" w14:textId="77777777" w:rsidR="006D2B51" w:rsidRDefault="006D2B51" w:rsidP="00CF23C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36554D69" w14:textId="77777777" w:rsidR="006D2B51" w:rsidRPr="00BE03E3" w:rsidRDefault="006D2B51" w:rsidP="00CF23C3">
            <w:pPr>
              <w:rPr>
                <w:rFonts w:ascii="Arial" w:hAnsi="Arial" w:cs="Arial"/>
              </w:rPr>
            </w:pPr>
            <w:r w:rsidRPr="00BE03E3">
              <w:rPr>
                <w:rFonts w:ascii="Arial" w:hAnsi="Arial" w:cs="Arial"/>
              </w:rPr>
              <w:t xml:space="preserve">Total number of years of teaching experience: </w:t>
            </w:r>
          </w:p>
          <w:p w14:paraId="01877CDB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  <w:p w14:paraId="45CD8A84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</w:tc>
      </w:tr>
      <w:tr w:rsidR="00E144A8" w:rsidRPr="001F4938" w14:paraId="39B9EE5B" w14:textId="77777777" w:rsidTr="00505317">
        <w:tc>
          <w:tcPr>
            <w:tcW w:w="2552" w:type="dxa"/>
          </w:tcPr>
          <w:p w14:paraId="511820EA" w14:textId="77777777" w:rsidR="00E144A8" w:rsidRPr="001F4938" w:rsidRDefault="00076E64" w:rsidP="009B3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="00E144A8" w:rsidRPr="001F4938">
              <w:rPr>
                <w:rFonts w:ascii="Arial" w:hAnsi="Arial" w:cs="Arial"/>
              </w:rPr>
              <w:t>?</w:t>
            </w:r>
          </w:p>
          <w:p w14:paraId="25B3A36D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77914E15" w14:textId="77777777" w:rsidR="00076E64" w:rsidRDefault="001826FF" w:rsidP="009B3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56911E" wp14:editId="190A102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160</wp:posOffset>
                      </wp:positionV>
                      <wp:extent cx="352425" cy="2190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784CDC6">
                    <v:roundrect id="Rounded Rectangle 4" style="position:absolute;margin-left:4.85pt;margin-top:10.8pt;width:27.7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4D3B2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lgAIAAGI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"/>
                  </w:pict>
                </mc:Fallback>
              </mc:AlternateContent>
            </w:r>
          </w:p>
          <w:p w14:paraId="1C6D7265" w14:textId="77777777" w:rsidR="009C0833" w:rsidRDefault="001826FF" w:rsidP="009B3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144A8" w:rsidRPr="001F4938">
              <w:rPr>
                <w:rFonts w:ascii="Arial" w:hAnsi="Arial" w:cs="Arial"/>
              </w:rPr>
              <w:t>No</w:t>
            </w:r>
            <w:r w:rsidR="00076E64">
              <w:rPr>
                <w:rFonts w:ascii="Arial" w:hAnsi="Arial" w:cs="Arial"/>
              </w:rPr>
              <w:t xml:space="preserve">, this is the first time. </w:t>
            </w:r>
          </w:p>
          <w:p w14:paraId="2DCA3C6C" w14:textId="77777777" w:rsidR="009C0833" w:rsidRDefault="009C0833" w:rsidP="009B3123">
            <w:pPr>
              <w:rPr>
                <w:rFonts w:ascii="Arial" w:hAnsi="Arial" w:cs="Arial"/>
              </w:rPr>
            </w:pPr>
          </w:p>
          <w:p w14:paraId="427CC9C2" w14:textId="77777777" w:rsidR="00E144A8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21A835B" wp14:editId="3E2E1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4460</wp:posOffset>
                      </wp:positionV>
                      <wp:extent cx="352425" cy="2190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9435123">
                    <v:roundrect id="Rounded Rectangle 5" style="position:absolute;margin-left:4.95pt;margin-top:9.8pt;width:27.75pt;height:1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24A5C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lgAIAAGI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"/>
                  </w:pict>
                </mc:Fallback>
              </mc:AlternateContent>
            </w:r>
          </w:p>
          <w:p w14:paraId="4854FF1A" w14:textId="77777777" w:rsidR="00076E64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B63B4">
              <w:rPr>
                <w:rFonts w:ascii="Arial" w:hAnsi="Arial" w:cs="Arial"/>
              </w:rPr>
              <w:t>Yes,</w:t>
            </w:r>
            <w:r w:rsidR="00076E64">
              <w:rPr>
                <w:rFonts w:ascii="Arial" w:hAnsi="Arial" w:cs="Arial"/>
              </w:rPr>
              <w:t xml:space="preserve"> I was last nominated in [state year(s)</w:t>
            </w:r>
            <w:r w:rsidR="008B63B4">
              <w:rPr>
                <w:rFonts w:ascii="Arial" w:hAnsi="Arial" w:cs="Arial"/>
              </w:rPr>
              <w:t>]:</w:t>
            </w:r>
            <w:r w:rsidR="00076E64">
              <w:rPr>
                <w:rFonts w:ascii="Arial" w:hAnsi="Arial" w:cs="Arial"/>
              </w:rPr>
              <w:t xml:space="preserve"> </w:t>
            </w:r>
          </w:p>
          <w:p w14:paraId="7FCB6A4C" w14:textId="77777777" w:rsidR="00076E64" w:rsidRPr="001F4938" w:rsidRDefault="00076E64" w:rsidP="00076E64">
            <w:pPr>
              <w:rPr>
                <w:rFonts w:ascii="Arial" w:hAnsi="Arial" w:cs="Arial"/>
              </w:rPr>
            </w:pPr>
          </w:p>
        </w:tc>
      </w:tr>
      <w:tr w:rsidR="00E144A8" w:rsidRPr="001F4938" w14:paraId="142AF8DC" w14:textId="77777777" w:rsidTr="00505317">
        <w:trPr>
          <w:trHeight w:val="730"/>
        </w:trPr>
        <w:tc>
          <w:tcPr>
            <w:tcW w:w="2552" w:type="dxa"/>
          </w:tcPr>
          <w:p w14:paraId="2CF9DF91" w14:textId="77777777" w:rsidR="00E144A8" w:rsidRPr="001F4938" w:rsidRDefault="00E144A8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  <w:p w14:paraId="09029499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  <w:p w14:paraId="257BD5C8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1AC51946" w14:textId="77777777" w:rsidR="00E144A8" w:rsidRPr="001F4938" w:rsidRDefault="00E144A8" w:rsidP="009B3123">
            <w:pPr>
              <w:rPr>
                <w:rFonts w:ascii="Arial" w:hAnsi="Arial" w:cs="Arial"/>
              </w:rPr>
            </w:pPr>
          </w:p>
          <w:p w14:paraId="16674E13" w14:textId="77777777" w:rsidR="00E144A8" w:rsidRPr="001F4938" w:rsidRDefault="00E144A8" w:rsidP="009B3123">
            <w:pPr>
              <w:rPr>
                <w:rFonts w:ascii="Arial" w:hAnsi="Arial" w:cs="Arial"/>
              </w:rPr>
            </w:pPr>
          </w:p>
        </w:tc>
      </w:tr>
      <w:tr w:rsidR="00E144A8" w:rsidRPr="001F4938" w14:paraId="3B406C53" w14:textId="77777777" w:rsidTr="00505317">
        <w:trPr>
          <w:trHeight w:val="546"/>
        </w:trPr>
        <w:tc>
          <w:tcPr>
            <w:tcW w:w="2552" w:type="dxa"/>
          </w:tcPr>
          <w:p w14:paraId="4F99CE1D" w14:textId="77777777" w:rsidR="00E144A8" w:rsidRPr="001F4938" w:rsidRDefault="00E144A8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6804" w:type="dxa"/>
            <w:gridSpan w:val="2"/>
          </w:tcPr>
          <w:p w14:paraId="5A84FF3B" w14:textId="77777777" w:rsidR="00E144A8" w:rsidRPr="001F4938" w:rsidRDefault="00E144A8" w:rsidP="009B3123">
            <w:pPr>
              <w:rPr>
                <w:rFonts w:ascii="Arial" w:hAnsi="Arial" w:cs="Arial"/>
              </w:rPr>
            </w:pPr>
          </w:p>
        </w:tc>
      </w:tr>
    </w:tbl>
    <w:p w14:paraId="31888997" w14:textId="77777777" w:rsidR="00FB43B0" w:rsidRPr="001F4938" w:rsidRDefault="00FB43B0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E132CBC" w14:textId="7C375D23" w:rsidR="005F28B6" w:rsidRPr="00B2543E" w:rsidRDefault="00FB43B0" w:rsidP="00FD49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  <w:b/>
          <w:bCs/>
          <w:color w:val="FF0000"/>
          <w:sz w:val="36"/>
          <w:szCs w:val="36"/>
        </w:rPr>
        <w:br w:type="page"/>
      </w:r>
      <w:r w:rsidR="005F28B6" w:rsidRPr="422EAA9F">
        <w:rPr>
          <w:rFonts w:ascii="Arial" w:hAnsi="Arial" w:cs="Arial"/>
        </w:rPr>
        <w:lastRenderedPageBreak/>
        <w:t xml:space="preserve">In </w:t>
      </w:r>
      <w:r w:rsidR="005F28B6" w:rsidRPr="422EAA9F">
        <w:rPr>
          <w:rFonts w:ascii="Arial" w:hAnsi="Arial" w:cs="Arial"/>
          <w:u w:val="single"/>
        </w:rPr>
        <w:t>no more than 500 words</w:t>
      </w:r>
      <w:r w:rsidR="00390772" w:rsidRPr="422EAA9F">
        <w:rPr>
          <w:rFonts w:ascii="Arial" w:hAnsi="Arial" w:cs="Arial"/>
        </w:rPr>
        <w:t xml:space="preserve"> (please adhere strictly to the word limit)</w:t>
      </w:r>
      <w:r w:rsidR="005F28B6" w:rsidRPr="422EAA9F">
        <w:rPr>
          <w:rFonts w:ascii="Arial" w:hAnsi="Arial" w:cs="Arial"/>
        </w:rPr>
        <w:t xml:space="preserve">, describe the </w:t>
      </w:r>
      <w:r w:rsidR="00935796" w:rsidRPr="422EAA9F">
        <w:rPr>
          <w:rFonts w:ascii="Arial" w:hAnsi="Arial" w:cs="Arial"/>
        </w:rPr>
        <w:t xml:space="preserve">design and development of the </w:t>
      </w:r>
      <w:r w:rsidR="005F28B6" w:rsidRPr="422EAA9F">
        <w:rPr>
          <w:rFonts w:ascii="Arial" w:hAnsi="Arial" w:cs="Arial"/>
        </w:rPr>
        <w:t>English Language/Literature</w:t>
      </w:r>
      <w:r w:rsidR="0065181E" w:rsidRPr="422EAA9F">
        <w:rPr>
          <w:rFonts w:ascii="Arial" w:hAnsi="Arial" w:cs="Arial"/>
        </w:rPr>
        <w:t xml:space="preserve"> in English</w:t>
      </w:r>
      <w:r w:rsidR="005F28B6" w:rsidRPr="422EAA9F">
        <w:rPr>
          <w:rFonts w:ascii="Arial" w:hAnsi="Arial" w:cs="Arial"/>
        </w:rPr>
        <w:t>/General Paper</w:t>
      </w:r>
      <w:r w:rsidR="008A7F23" w:rsidRPr="422EAA9F">
        <w:rPr>
          <w:rFonts w:ascii="Arial" w:hAnsi="Arial" w:cs="Arial"/>
        </w:rPr>
        <w:t xml:space="preserve"> curriculum</w:t>
      </w:r>
      <w:r w:rsidR="005F28B6" w:rsidRPr="422EAA9F">
        <w:rPr>
          <w:rFonts w:ascii="Arial" w:hAnsi="Arial" w:cs="Arial"/>
        </w:rPr>
        <w:t xml:space="preserve"> you have led in</w:t>
      </w:r>
      <w:r w:rsidR="008A7F23" w:rsidRPr="422EAA9F">
        <w:rPr>
          <w:rFonts w:ascii="Arial" w:hAnsi="Arial" w:cs="Arial"/>
        </w:rPr>
        <w:t xml:space="preserve"> </w:t>
      </w:r>
      <w:r w:rsidR="005F28B6" w:rsidRPr="422EAA9F">
        <w:rPr>
          <w:rFonts w:ascii="Arial" w:hAnsi="Arial" w:cs="Arial"/>
        </w:rPr>
        <w:t xml:space="preserve">your school. </w:t>
      </w:r>
      <w:r w:rsidR="1834370D" w:rsidRPr="422EAA9F">
        <w:rPr>
          <w:rFonts w:ascii="Arial" w:hAnsi="Arial" w:cs="Arial"/>
        </w:rPr>
        <w:t>P</w:t>
      </w:r>
      <w:r w:rsidR="00635E21" w:rsidRPr="422EAA9F">
        <w:rPr>
          <w:rFonts w:ascii="Arial" w:hAnsi="Arial" w:cs="Arial"/>
        </w:rPr>
        <w:t xml:space="preserve">ossible points to consider </w:t>
      </w:r>
      <w:r w:rsidR="00935796" w:rsidRPr="422EAA9F">
        <w:rPr>
          <w:rFonts w:ascii="Arial" w:hAnsi="Arial" w:cs="Arial"/>
        </w:rPr>
        <w:t xml:space="preserve">in </w:t>
      </w:r>
      <w:r w:rsidR="00635E21" w:rsidRPr="422EAA9F">
        <w:rPr>
          <w:rFonts w:ascii="Arial" w:hAnsi="Arial" w:cs="Arial"/>
        </w:rPr>
        <w:t xml:space="preserve">your response could include how </w:t>
      </w:r>
      <w:r w:rsidR="005F28B6" w:rsidRPr="422EAA9F">
        <w:rPr>
          <w:rFonts w:ascii="Arial" w:hAnsi="Arial" w:cs="Arial"/>
        </w:rPr>
        <w:t>y</w:t>
      </w:r>
      <w:r w:rsidR="009545FC" w:rsidRPr="422EAA9F">
        <w:rPr>
          <w:rFonts w:ascii="Arial" w:hAnsi="Arial" w:cs="Arial"/>
        </w:rPr>
        <w:t>o</w:t>
      </w:r>
      <w:r w:rsidR="005F28B6" w:rsidRPr="422EAA9F">
        <w:rPr>
          <w:rFonts w:ascii="Arial" w:hAnsi="Arial" w:cs="Arial"/>
        </w:rPr>
        <w:t>u</w:t>
      </w:r>
      <w:r w:rsidR="00B23F49" w:rsidRPr="422EAA9F">
        <w:rPr>
          <w:rFonts w:ascii="Arial" w:hAnsi="Arial" w:cs="Arial"/>
        </w:rPr>
        <w:t xml:space="preserve"> have</w:t>
      </w:r>
      <w:r w:rsidR="005F28B6" w:rsidRPr="422EAA9F">
        <w:rPr>
          <w:rFonts w:ascii="Arial" w:hAnsi="Arial" w:cs="Arial"/>
        </w:rPr>
        <w:t>:</w:t>
      </w:r>
      <w:r w:rsidR="00D960A2" w:rsidRPr="422EAA9F">
        <w:rPr>
          <w:rFonts w:ascii="Arial" w:hAnsi="Arial" w:cs="Arial"/>
        </w:rPr>
        <w:t xml:space="preserve"> </w:t>
      </w:r>
    </w:p>
    <w:p w14:paraId="13F3F10C" w14:textId="73D35E23" w:rsidR="00BB5950" w:rsidRPr="00B2543E" w:rsidRDefault="009545FC" w:rsidP="00FD4937">
      <w:pPr>
        <w:pStyle w:val="Default"/>
        <w:numPr>
          <w:ilvl w:val="0"/>
          <w:numId w:val="21"/>
        </w:numPr>
        <w:ind w:left="579" w:right="261" w:hanging="295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50169B0">
        <w:rPr>
          <w:rFonts w:ascii="Arial" w:eastAsia="Arial" w:hAnsi="Arial" w:cs="Arial"/>
          <w:color w:val="auto"/>
          <w:sz w:val="22"/>
          <w:szCs w:val="22"/>
        </w:rPr>
        <w:t>led the department in igniting a love for English and in teaching students to communicate w</w:t>
      </w:r>
      <w:r w:rsidR="00FD54AA" w:rsidRPr="050169B0">
        <w:rPr>
          <w:rFonts w:ascii="Arial" w:eastAsia="Arial" w:hAnsi="Arial" w:cs="Arial"/>
          <w:color w:val="auto"/>
          <w:sz w:val="22"/>
          <w:szCs w:val="22"/>
        </w:rPr>
        <w:t>ell</w:t>
      </w:r>
      <w:r w:rsidR="00635E21" w:rsidRPr="050169B0">
        <w:rPr>
          <w:rFonts w:ascii="Arial" w:eastAsia="Arial" w:hAnsi="Arial" w:cs="Arial"/>
          <w:color w:val="auto"/>
          <w:sz w:val="22"/>
          <w:szCs w:val="22"/>
        </w:rPr>
        <w:t>.</w:t>
      </w:r>
      <w:r w:rsidR="00A65AD3" w:rsidRPr="050169B0">
        <w:rPr>
          <w:rFonts w:ascii="Arial" w:eastAsia="Arial" w:hAnsi="Arial" w:cs="Arial"/>
          <w:color w:val="auto"/>
          <w:sz w:val="22"/>
          <w:szCs w:val="22"/>
        </w:rPr>
        <w:t xml:space="preserve"> This may include</w:t>
      </w:r>
      <w:r w:rsidR="6B44125D" w:rsidRPr="050169B0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what you do to </w:t>
      </w:r>
      <w:r w:rsidR="4A218397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lead the department in 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address</w:t>
      </w:r>
      <w:r w:rsidR="0AF5EF1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ing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the key emphases of the subject syllabuses (i.e. E</w:t>
      </w:r>
      <w:r w:rsidR="58F26F5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nglish 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L</w:t>
      </w:r>
      <w:r w:rsidR="1A8AD3BA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anguage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/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Literature in English</w:t>
      </w:r>
      <w:r w:rsidR="08C668C9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/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G</w:t>
      </w:r>
      <w:r w:rsidR="4C9D8175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eneral 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P</w:t>
      </w:r>
      <w:r w:rsidR="6EDCBE7F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aper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syllabuses)</w:t>
      </w:r>
      <w:r w:rsidR="00BB595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;</w:t>
      </w:r>
    </w:p>
    <w:p w14:paraId="6D2F534B" w14:textId="02AF289B" w:rsidR="005F28B6" w:rsidRPr="00B2543E" w:rsidRDefault="005F28B6" w:rsidP="00FD4937">
      <w:pPr>
        <w:pStyle w:val="Default"/>
        <w:numPr>
          <w:ilvl w:val="0"/>
          <w:numId w:val="21"/>
        </w:numPr>
        <w:ind w:left="579" w:right="261" w:hanging="295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2543E">
        <w:rPr>
          <w:rFonts w:ascii="Arial" w:eastAsia="Arial" w:hAnsi="Arial" w:cs="Arial"/>
          <w:color w:val="auto"/>
          <w:sz w:val="22"/>
          <w:szCs w:val="22"/>
        </w:rPr>
        <w:t xml:space="preserve">led </w:t>
      </w:r>
      <w:r w:rsidR="00935796" w:rsidRPr="00B2543E">
        <w:rPr>
          <w:rFonts w:ascii="Arial" w:eastAsia="Arial" w:hAnsi="Arial" w:cs="Arial"/>
          <w:color w:val="auto"/>
          <w:sz w:val="22"/>
          <w:szCs w:val="22"/>
        </w:rPr>
        <w:t xml:space="preserve">in </w:t>
      </w:r>
      <w:r w:rsidRPr="00B2543E">
        <w:rPr>
          <w:rFonts w:ascii="Arial" w:eastAsia="Arial" w:hAnsi="Arial" w:cs="Arial"/>
          <w:color w:val="auto"/>
          <w:sz w:val="22"/>
          <w:szCs w:val="22"/>
        </w:rPr>
        <w:t xml:space="preserve">the planning, implementation and review of the </w:t>
      </w:r>
      <w:r w:rsidR="00234896" w:rsidRPr="00B2543E">
        <w:rPr>
          <w:rFonts w:ascii="Arial" w:eastAsia="Arial" w:hAnsi="Arial" w:cs="Arial"/>
          <w:color w:val="auto"/>
          <w:sz w:val="22"/>
          <w:szCs w:val="22"/>
        </w:rPr>
        <w:t>curriculum</w:t>
      </w:r>
      <w:r w:rsidR="00A512EC" w:rsidRPr="00B2543E">
        <w:rPr>
          <w:rFonts w:ascii="Arial" w:eastAsia="Arial" w:hAnsi="Arial" w:cs="Arial"/>
          <w:color w:val="auto"/>
          <w:sz w:val="22"/>
          <w:szCs w:val="22"/>
        </w:rPr>
        <w:t>;</w:t>
      </w:r>
      <w:r w:rsidR="008D424A"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B2543E">
        <w:rPr>
          <w:rFonts w:ascii="Arial" w:eastAsia="Arial" w:hAnsi="Arial" w:cs="Arial"/>
          <w:color w:val="auto"/>
          <w:sz w:val="22"/>
          <w:szCs w:val="22"/>
        </w:rPr>
        <w:t>and</w:t>
      </w:r>
    </w:p>
    <w:p w14:paraId="5F70B86A" w14:textId="5232A2D7" w:rsidR="00225AF6" w:rsidRPr="00B2543E" w:rsidRDefault="00225AF6" w:rsidP="00FD4937">
      <w:pPr>
        <w:pStyle w:val="Default"/>
        <w:numPr>
          <w:ilvl w:val="0"/>
          <w:numId w:val="21"/>
        </w:numPr>
        <w:ind w:left="579" w:right="261" w:hanging="295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2543E">
        <w:rPr>
          <w:rFonts w:ascii="Arial" w:eastAsia="Arial" w:hAnsi="Arial" w:cs="Arial"/>
          <w:color w:val="auto"/>
          <w:sz w:val="22"/>
          <w:szCs w:val="22"/>
        </w:rPr>
        <w:t>developed the teaching competencies of teachers</w:t>
      </w:r>
      <w:r w:rsidR="00D0140E"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545FC" w:rsidRPr="00B2543E">
        <w:rPr>
          <w:rFonts w:ascii="Arial" w:eastAsia="Arial" w:hAnsi="Arial" w:cs="Arial"/>
          <w:color w:val="auto"/>
          <w:sz w:val="22"/>
          <w:szCs w:val="22"/>
        </w:rPr>
        <w:t xml:space="preserve">in your </w:t>
      </w:r>
      <w:r w:rsidR="009779C3" w:rsidRPr="00B2543E">
        <w:rPr>
          <w:rFonts w:ascii="Arial" w:eastAsia="Arial" w:hAnsi="Arial" w:cs="Arial"/>
          <w:color w:val="auto"/>
          <w:sz w:val="22"/>
          <w:szCs w:val="22"/>
        </w:rPr>
        <w:t>dep</w:t>
      </w:r>
      <w:r w:rsidR="009545FC" w:rsidRPr="00B2543E">
        <w:rPr>
          <w:rFonts w:ascii="Arial" w:eastAsia="Arial" w:hAnsi="Arial" w:cs="Arial"/>
          <w:color w:val="auto"/>
          <w:sz w:val="22"/>
          <w:szCs w:val="22"/>
        </w:rPr>
        <w:t>artment</w:t>
      </w:r>
      <w:r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AE42C0" w:rsidRPr="00B2543E">
        <w:rPr>
          <w:rFonts w:ascii="Arial" w:eastAsia="Arial" w:hAnsi="Arial" w:cs="Arial"/>
          <w:color w:val="auto"/>
          <w:sz w:val="22"/>
          <w:szCs w:val="22"/>
        </w:rPr>
        <w:t>so that the</w:t>
      </w:r>
      <w:r w:rsidR="00935796" w:rsidRPr="00B2543E">
        <w:rPr>
          <w:rFonts w:ascii="Arial" w:eastAsia="Arial" w:hAnsi="Arial" w:cs="Arial"/>
          <w:color w:val="auto"/>
          <w:sz w:val="22"/>
          <w:szCs w:val="22"/>
        </w:rPr>
        <w:t xml:space="preserve"> teachers</w:t>
      </w:r>
      <w:r w:rsidR="00B2543E"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AE42C0" w:rsidRPr="00B2543E">
        <w:rPr>
          <w:rFonts w:ascii="Arial" w:eastAsia="Arial" w:hAnsi="Arial" w:cs="Arial"/>
          <w:color w:val="auto"/>
          <w:sz w:val="22"/>
          <w:szCs w:val="22"/>
        </w:rPr>
        <w:t xml:space="preserve">are able </w:t>
      </w:r>
      <w:r w:rsidR="0FFBB10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to enact classroom practice in alignment with the syllabuses and curriculum, as well as class</w:t>
      </w:r>
      <w:r w:rsidR="000539E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room</w:t>
      </w:r>
      <w:r w:rsidR="0FFBB10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-based innovations</w:t>
      </w:r>
      <w:r w:rsidR="64120E12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  <w:r w:rsidR="009075FE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</w:t>
      </w:r>
    </w:p>
    <w:p w14:paraId="7AD31D98" w14:textId="77777777" w:rsidR="00AF40A3" w:rsidRPr="00B2543E" w:rsidRDefault="00AF40A3" w:rsidP="00FD4937">
      <w:pPr>
        <w:pStyle w:val="Default"/>
        <w:ind w:left="578" w:right="261"/>
        <w:rPr>
          <w:rFonts w:ascii="Arial" w:hAnsi="Arial" w:cs="Arial"/>
          <w:sz w:val="22"/>
          <w:szCs w:val="22"/>
        </w:rPr>
      </w:pPr>
    </w:p>
    <w:p w14:paraId="1EF714BD" w14:textId="07E4612D" w:rsidR="0029552B" w:rsidRPr="00B2543E" w:rsidRDefault="309DD09F" w:rsidP="00FD4937">
      <w:pPr>
        <w:ind w:right="261" w:hanging="284"/>
        <w:jc w:val="both"/>
        <w:rPr>
          <w:rFonts w:ascii="Arial" w:hAnsi="Arial" w:cs="Arial"/>
        </w:rPr>
      </w:pPr>
      <w:r w:rsidRPr="00B2543E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9552B" w14:paraId="7B97BFE2" w14:textId="77777777" w:rsidTr="00FD4937">
        <w:trPr>
          <w:trHeight w:val="8576"/>
        </w:trPr>
        <w:tc>
          <w:tcPr>
            <w:tcW w:w="9356" w:type="dxa"/>
          </w:tcPr>
          <w:p w14:paraId="46E35964" w14:textId="23ACE785" w:rsidR="00123ABC" w:rsidRPr="00123ABC" w:rsidRDefault="00123ABC" w:rsidP="0072651D">
            <w:pPr>
              <w:autoSpaceDE w:val="0"/>
              <w:autoSpaceDN w:val="0"/>
              <w:adjustRightInd w:val="0"/>
              <w:jc w:val="both"/>
              <w:rPr>
                <w:rFonts w:ascii="Segoe UI" w:eastAsia="Segoe UI" w:hAnsi="Segoe UI" w:cs="Segoe UI"/>
                <w:color w:val="D13438"/>
                <w:sz w:val="18"/>
                <w:szCs w:val="18"/>
              </w:rPr>
            </w:pPr>
          </w:p>
          <w:p w14:paraId="39B36371" w14:textId="1BAF4796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1FABFAB" w14:textId="77777777" w:rsidR="0029552B" w:rsidRPr="00123ABC" w:rsidRDefault="0029552B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1F735076" w14:textId="77777777" w:rsidR="009779C3" w:rsidRDefault="00977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D88C44" w14:textId="60052E56" w:rsidR="00FB43B0" w:rsidRPr="00D06DBF" w:rsidRDefault="005F28B6" w:rsidP="00FD49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lastRenderedPageBreak/>
        <w:t xml:space="preserve">In </w:t>
      </w:r>
      <w:r w:rsidRPr="422EAA9F">
        <w:rPr>
          <w:rFonts w:ascii="Arial" w:hAnsi="Arial" w:cs="Arial"/>
          <w:u w:val="single"/>
        </w:rPr>
        <w:t>no more than 300 words</w:t>
      </w:r>
      <w:r w:rsidRPr="422EAA9F">
        <w:rPr>
          <w:rFonts w:ascii="Arial" w:hAnsi="Arial" w:cs="Arial"/>
        </w:rPr>
        <w:t xml:space="preserve">, </w:t>
      </w:r>
      <w:r w:rsidR="001A1466" w:rsidRPr="422EAA9F">
        <w:rPr>
          <w:rFonts w:ascii="Arial" w:hAnsi="Arial" w:cs="Arial"/>
        </w:rPr>
        <w:t xml:space="preserve">highlight </w:t>
      </w:r>
      <w:r w:rsidR="28FF3437" w:rsidRPr="422EAA9F">
        <w:rPr>
          <w:rFonts w:ascii="Arial" w:hAnsi="Arial" w:cs="Arial"/>
        </w:rPr>
        <w:t xml:space="preserve">what you </w:t>
      </w:r>
      <w:r w:rsidR="009B1CED" w:rsidRPr="422EAA9F">
        <w:rPr>
          <w:rFonts w:ascii="Arial" w:hAnsi="Arial" w:cs="Arial"/>
        </w:rPr>
        <w:t xml:space="preserve">have </w:t>
      </w:r>
      <w:r w:rsidR="28FF3437" w:rsidRPr="422EAA9F">
        <w:rPr>
          <w:rFonts w:ascii="Arial" w:hAnsi="Arial" w:cs="Arial"/>
        </w:rPr>
        <w:t>do</w:t>
      </w:r>
      <w:r w:rsidR="009B1CED" w:rsidRPr="422EAA9F">
        <w:rPr>
          <w:rFonts w:ascii="Arial" w:hAnsi="Arial" w:cs="Arial"/>
        </w:rPr>
        <w:t>ne</w:t>
      </w:r>
      <w:r w:rsidR="28FF3437" w:rsidRPr="422EAA9F">
        <w:rPr>
          <w:rFonts w:ascii="Arial" w:hAnsi="Arial" w:cs="Arial"/>
        </w:rPr>
        <w:t xml:space="preserve"> to lead your department in the design</w:t>
      </w:r>
      <w:r w:rsidR="0045798C" w:rsidRPr="422EAA9F">
        <w:rPr>
          <w:rFonts w:ascii="Arial" w:hAnsi="Arial" w:cs="Arial"/>
        </w:rPr>
        <w:t>, development and monitoring of a department-wide approach to teaching</w:t>
      </w:r>
      <w:r w:rsidR="002B1D92" w:rsidRPr="422EAA9F">
        <w:rPr>
          <w:rFonts w:ascii="Arial" w:hAnsi="Arial" w:cs="Arial"/>
        </w:rPr>
        <w:t xml:space="preserve"> </w:t>
      </w:r>
      <w:r w:rsidR="0045798C" w:rsidRPr="422EAA9F">
        <w:rPr>
          <w:rFonts w:ascii="Arial" w:hAnsi="Arial" w:cs="Arial"/>
        </w:rPr>
        <w:t>English Language/Literature in English/General Pape</w:t>
      </w:r>
      <w:r w:rsidR="002B1D92" w:rsidRPr="422EAA9F">
        <w:rPr>
          <w:rFonts w:ascii="Arial" w:hAnsi="Arial" w:cs="Arial"/>
        </w:rPr>
        <w:t>r</w:t>
      </w:r>
      <w:bookmarkStart w:id="8" w:name="_Int_SgfLGaN2"/>
      <w:r w:rsidR="4EBD8423" w:rsidRPr="422EAA9F">
        <w:rPr>
          <w:rFonts w:ascii="Arial" w:hAnsi="Arial" w:cs="Arial"/>
        </w:rPr>
        <w:t xml:space="preserve">. </w:t>
      </w:r>
      <w:bookmarkEnd w:id="8"/>
    </w:p>
    <w:p w14:paraId="0689E918" w14:textId="77777777" w:rsidR="00C23C8C" w:rsidRPr="00D06DBF" w:rsidRDefault="00C23C8C" w:rsidP="00FD4937">
      <w:pPr>
        <w:pStyle w:val="ListParagraph"/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73BFEFC5" w14:textId="77777777" w:rsidR="009D531D" w:rsidRPr="00D06DBF" w:rsidRDefault="009D531D" w:rsidP="00FD4937">
      <w:pPr>
        <w:ind w:left="284" w:right="261" w:hanging="426"/>
        <w:jc w:val="both"/>
        <w:rPr>
          <w:rFonts w:ascii="Arial" w:hAnsi="Arial" w:cs="Arial"/>
        </w:rPr>
      </w:pPr>
      <w:r w:rsidRPr="00D06DBF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9552B" w14:paraId="72EAED98" w14:textId="77777777" w:rsidTr="00505317">
        <w:trPr>
          <w:trHeight w:val="5893"/>
        </w:trPr>
        <w:tc>
          <w:tcPr>
            <w:tcW w:w="9356" w:type="dxa"/>
          </w:tcPr>
          <w:p w14:paraId="2BAEFB49" w14:textId="77777777" w:rsidR="0029552B" w:rsidRPr="00123ABC" w:rsidRDefault="002955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9A9C466" w14:textId="77777777" w:rsidR="003E2BA2" w:rsidRDefault="003E2BA2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0E05159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789DAA6E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3A03BC4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521A725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37160139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6239A5D2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89B5961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AC0D440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329B7850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11635F78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2C52403C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6A76F5C4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4C0412E" w14:textId="10652D88" w:rsidR="005F28B6" w:rsidRDefault="00230EB5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ENDORSEMENT</w:t>
      </w:r>
      <w:r w:rsidR="002F6239" w:rsidRPr="001F4938">
        <w:rPr>
          <w:rFonts w:ascii="Arial" w:hAnsi="Arial" w:cs="Arial"/>
          <w:b/>
          <w:color w:val="FF0000"/>
          <w:sz w:val="36"/>
        </w:rPr>
        <w:t xml:space="preserve"> </w:t>
      </w:r>
      <w:r w:rsidR="006877AC" w:rsidRPr="001F4938">
        <w:rPr>
          <w:rFonts w:ascii="Arial" w:hAnsi="Arial" w:cs="Arial"/>
          <w:b/>
          <w:color w:val="FF0000"/>
          <w:sz w:val="36"/>
        </w:rPr>
        <w:t xml:space="preserve">BY PRINCIPAL </w:t>
      </w:r>
    </w:p>
    <w:p w14:paraId="1E916777" w14:textId="77777777" w:rsidR="005F28B6" w:rsidRPr="00532F21" w:rsidRDefault="005F28B6" w:rsidP="005F28B6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>
        <w:rPr>
          <w:rFonts w:ascii="Arial" w:hAnsi="Arial" w:cs="Arial"/>
          <w:i/>
        </w:rPr>
        <w:t>the Principal</w:t>
      </w:r>
    </w:p>
    <w:p w14:paraId="4B3B0D55" w14:textId="77777777" w:rsidR="006E7EAE" w:rsidRPr="00A10BE3" w:rsidRDefault="006E7EAE" w:rsidP="008B004F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337B4C33" w14:textId="71A297A3" w:rsidR="0017488F" w:rsidRPr="001F4938" w:rsidRDefault="0028006A" w:rsidP="009B2FEB">
      <w:pPr>
        <w:autoSpaceDE w:val="0"/>
        <w:autoSpaceDN w:val="0"/>
        <w:adjustRightInd w:val="0"/>
        <w:ind w:hanging="142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A10BE3" w:rsidRPr="00A10BE3">
        <w:rPr>
          <w:rFonts w:ascii="Arial" w:hAnsi="Arial" w:cs="Arial"/>
        </w:rPr>
        <w:t xml:space="preserve">: </w:t>
      </w:r>
    </w:p>
    <w:p w14:paraId="0BDDC509" w14:textId="77777777" w:rsidR="00EB6CE3" w:rsidRDefault="0028006A" w:rsidP="00EB6C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</w:t>
      </w:r>
      <w:r w:rsidR="000D201A" w:rsidRPr="001F4938">
        <w:rPr>
          <w:rFonts w:ascii="Arial" w:hAnsi="Arial" w:cs="Arial"/>
        </w:rPr>
        <w:t>for the Leadership Award</w:t>
      </w:r>
    </w:p>
    <w:p w14:paraId="1EDB8B7C" w14:textId="3D4E9CAF" w:rsidR="0017488F" w:rsidRPr="00EB6CE3" w:rsidRDefault="0017488F" w:rsidP="00EB6C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B6CE3">
        <w:rPr>
          <w:rFonts w:ascii="Arial" w:hAnsi="Arial" w:cs="Arial"/>
          <w:bCs/>
        </w:rPr>
        <w:t>the endorsement form must be signed by the Principal</w:t>
      </w:r>
    </w:p>
    <w:p w14:paraId="3F85A792" w14:textId="77777777" w:rsidR="008B004F" w:rsidRPr="001F4938" w:rsidRDefault="008B004F" w:rsidP="009B2FEB">
      <w:pPr>
        <w:pStyle w:val="ListParagraph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</w:rPr>
      </w:pPr>
    </w:p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1480"/>
        <w:gridCol w:w="2037"/>
        <w:gridCol w:w="3570"/>
      </w:tblGrid>
      <w:tr w:rsidR="002F41D1" w:rsidRPr="001F4938" w14:paraId="5FC4F6A5" w14:textId="77777777" w:rsidTr="00505317">
        <w:tc>
          <w:tcPr>
            <w:tcW w:w="2269" w:type="dxa"/>
            <w:vMerge w:val="restart"/>
          </w:tcPr>
          <w:p w14:paraId="208BE193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480" w:type="dxa"/>
          </w:tcPr>
          <w:p w14:paraId="315999BF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607" w:type="dxa"/>
            <w:gridSpan w:val="2"/>
          </w:tcPr>
          <w:p w14:paraId="556C09F4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r / Mr / Ms / Mrs / Mdm</w:t>
            </w:r>
          </w:p>
          <w:p w14:paraId="2CC6C01D" w14:textId="77777777" w:rsidR="0028006A" w:rsidRPr="001F4938" w:rsidRDefault="0028006A" w:rsidP="009B3123">
            <w:pPr>
              <w:rPr>
                <w:rFonts w:ascii="Arial" w:hAnsi="Arial" w:cs="Arial"/>
              </w:rPr>
            </w:pPr>
          </w:p>
        </w:tc>
      </w:tr>
      <w:tr w:rsidR="002F41D1" w:rsidRPr="001F4938" w14:paraId="0372C31C" w14:textId="77777777" w:rsidTr="00505317">
        <w:trPr>
          <w:trHeight w:val="449"/>
        </w:trPr>
        <w:tc>
          <w:tcPr>
            <w:tcW w:w="2269" w:type="dxa"/>
            <w:vMerge/>
          </w:tcPr>
          <w:p w14:paraId="2236F72D" w14:textId="77777777" w:rsidR="002F41D1" w:rsidRPr="001F4938" w:rsidRDefault="002F41D1" w:rsidP="009B312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1B54E05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607" w:type="dxa"/>
            <w:gridSpan w:val="2"/>
          </w:tcPr>
          <w:p w14:paraId="137ED309" w14:textId="77777777" w:rsidR="0028006A" w:rsidRPr="001F4938" w:rsidRDefault="0028006A" w:rsidP="009B3123">
            <w:pPr>
              <w:rPr>
                <w:rFonts w:ascii="Arial" w:hAnsi="Arial" w:cs="Arial"/>
              </w:rPr>
            </w:pPr>
          </w:p>
        </w:tc>
      </w:tr>
      <w:tr w:rsidR="00037F2E" w:rsidRPr="001F4938" w14:paraId="25775D47" w14:textId="77777777" w:rsidTr="00505317">
        <w:trPr>
          <w:trHeight w:val="452"/>
        </w:trPr>
        <w:tc>
          <w:tcPr>
            <w:tcW w:w="2269" w:type="dxa"/>
            <w:vMerge/>
          </w:tcPr>
          <w:p w14:paraId="64B3BD8B" w14:textId="77777777" w:rsidR="00037F2E" w:rsidRPr="001F4938" w:rsidRDefault="00037F2E" w:rsidP="009B312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E7B7C6C" w14:textId="77777777" w:rsidR="00037F2E" w:rsidRPr="001F4938" w:rsidRDefault="00037F2E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607" w:type="dxa"/>
            <w:gridSpan w:val="2"/>
          </w:tcPr>
          <w:p w14:paraId="42612FE6" w14:textId="77777777" w:rsidR="0028006A" w:rsidRPr="001F4938" w:rsidRDefault="0028006A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01A7BBD9" w14:textId="77777777" w:rsidTr="00505317">
        <w:trPr>
          <w:trHeight w:val="70"/>
        </w:trPr>
        <w:tc>
          <w:tcPr>
            <w:tcW w:w="2269" w:type="dxa"/>
          </w:tcPr>
          <w:p w14:paraId="6F4234A6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59EAA58F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3"/>
          </w:tcPr>
          <w:p w14:paraId="19DE5676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3CEFDF4A" w14:textId="77777777" w:rsidTr="00505317">
        <w:trPr>
          <w:trHeight w:val="70"/>
        </w:trPr>
        <w:tc>
          <w:tcPr>
            <w:tcW w:w="2269" w:type="dxa"/>
          </w:tcPr>
          <w:p w14:paraId="1ADE122E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546C37D7" w14:textId="77777777" w:rsidR="00FE6BF4" w:rsidRPr="001F4938" w:rsidRDefault="00FE6BF4" w:rsidP="00FE6BF4">
            <w:pPr>
              <w:rPr>
                <w:rFonts w:ascii="Arial" w:hAnsi="Arial" w:cs="Arial"/>
              </w:rPr>
            </w:pPr>
          </w:p>
        </w:tc>
        <w:tc>
          <w:tcPr>
            <w:tcW w:w="3517" w:type="dxa"/>
            <w:gridSpan w:val="2"/>
          </w:tcPr>
          <w:p w14:paraId="56A7233C" w14:textId="77777777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570" w:type="dxa"/>
          </w:tcPr>
          <w:p w14:paraId="64FF9B26" w14:textId="77777777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E6BF4" w:rsidRPr="001F4938" w14:paraId="2827D565" w14:textId="77777777" w:rsidTr="00505317">
        <w:trPr>
          <w:trHeight w:val="490"/>
        </w:trPr>
        <w:tc>
          <w:tcPr>
            <w:tcW w:w="2269" w:type="dxa"/>
          </w:tcPr>
          <w:p w14:paraId="5955F598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</w:tc>
        <w:tc>
          <w:tcPr>
            <w:tcW w:w="7087" w:type="dxa"/>
            <w:gridSpan w:val="3"/>
          </w:tcPr>
          <w:p w14:paraId="51BBAEA5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63A4FBEF" w14:textId="77777777" w:rsidTr="00505317">
        <w:trPr>
          <w:trHeight w:val="517"/>
        </w:trPr>
        <w:tc>
          <w:tcPr>
            <w:tcW w:w="2269" w:type="dxa"/>
          </w:tcPr>
          <w:p w14:paraId="1B325B49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7087" w:type="dxa"/>
            <w:gridSpan w:val="3"/>
          </w:tcPr>
          <w:p w14:paraId="75E4BFF4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1466FE9C" w14:textId="77777777" w:rsidTr="00505317">
        <w:trPr>
          <w:trHeight w:val="411"/>
        </w:trPr>
        <w:tc>
          <w:tcPr>
            <w:tcW w:w="2269" w:type="dxa"/>
          </w:tcPr>
          <w:p w14:paraId="4B61E93F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087" w:type="dxa"/>
            <w:gridSpan w:val="3"/>
          </w:tcPr>
          <w:p w14:paraId="063E0589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</w:tbl>
    <w:p w14:paraId="4E427618" w14:textId="6D2AEAD2" w:rsidR="00902C36" w:rsidRDefault="00902C36" w:rsidP="00B22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DABED" w14:textId="76D303DE" w:rsidR="00902C36" w:rsidRPr="002D3149" w:rsidRDefault="00902C36" w:rsidP="00505317">
      <w:pPr>
        <w:tabs>
          <w:tab w:val="left" w:pos="-142"/>
        </w:tabs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In </w:t>
      </w:r>
      <w:r w:rsidRPr="422EAA9F">
        <w:rPr>
          <w:rFonts w:ascii="Arial" w:hAnsi="Arial" w:cs="Arial"/>
          <w:u w:val="single"/>
        </w:rPr>
        <w:t>no more than 100 words</w:t>
      </w:r>
      <w:r w:rsidRPr="422EAA9F">
        <w:rPr>
          <w:rFonts w:ascii="Arial" w:hAnsi="Arial" w:cs="Arial"/>
        </w:rPr>
        <w:t xml:space="preserve">, </w:t>
      </w:r>
      <w:r w:rsidR="508622C3" w:rsidRPr="422EAA9F">
        <w:rPr>
          <w:rFonts w:ascii="Arial" w:hAnsi="Arial" w:cs="Arial"/>
        </w:rPr>
        <w:t>highlight</w:t>
      </w:r>
      <w:r w:rsidRPr="422EAA9F">
        <w:rPr>
          <w:rFonts w:ascii="Arial" w:hAnsi="Arial" w:cs="Arial"/>
        </w:rPr>
        <w:t xml:space="preserve"> why you think th</w:t>
      </w:r>
      <w:r w:rsidR="00935796" w:rsidRPr="422EAA9F">
        <w:rPr>
          <w:rFonts w:ascii="Arial" w:hAnsi="Arial" w:cs="Arial"/>
        </w:rPr>
        <w:t>e</w:t>
      </w:r>
      <w:r w:rsidRPr="422EAA9F">
        <w:rPr>
          <w:rFonts w:ascii="Arial" w:hAnsi="Arial" w:cs="Arial"/>
        </w:rPr>
        <w:t xml:space="preserve"> HOD/SH/LH is deserving of</w:t>
      </w:r>
      <w:r w:rsidR="00B72345" w:rsidRPr="422EAA9F">
        <w:rPr>
          <w:rFonts w:ascii="Arial" w:hAnsi="Arial" w:cs="Arial"/>
        </w:rPr>
        <w:t xml:space="preserve"> </w:t>
      </w:r>
      <w:r w:rsidRPr="422EAA9F">
        <w:rPr>
          <w:rFonts w:ascii="Arial" w:hAnsi="Arial" w:cs="Arial"/>
        </w:rPr>
        <w:t>this award</w:t>
      </w:r>
      <w:r w:rsidR="5925ED00" w:rsidRPr="422EAA9F">
        <w:rPr>
          <w:rFonts w:ascii="Arial" w:hAnsi="Arial" w:cs="Arial"/>
        </w:rPr>
        <w:t xml:space="preserve"> in terms of how s/he leads the department in the design, development and monitoring of a department-wide approach to </w:t>
      </w:r>
      <w:r w:rsidR="00935796" w:rsidRPr="422EAA9F">
        <w:rPr>
          <w:rFonts w:ascii="Arial" w:hAnsi="Arial" w:cs="Arial"/>
        </w:rPr>
        <w:t xml:space="preserve">the </w:t>
      </w:r>
      <w:r w:rsidR="5925ED00" w:rsidRPr="422EAA9F">
        <w:rPr>
          <w:rFonts w:ascii="Arial" w:hAnsi="Arial" w:cs="Arial"/>
        </w:rPr>
        <w:t>teaching</w:t>
      </w:r>
      <w:r w:rsidR="00935796" w:rsidRPr="422EAA9F">
        <w:rPr>
          <w:rFonts w:ascii="Arial" w:hAnsi="Arial" w:cs="Arial"/>
        </w:rPr>
        <w:t xml:space="preserve"> of</w:t>
      </w:r>
      <w:r w:rsidR="5925ED00" w:rsidRPr="422EAA9F">
        <w:rPr>
          <w:rFonts w:ascii="Arial" w:hAnsi="Arial" w:cs="Arial"/>
        </w:rPr>
        <w:t xml:space="preserve"> English Language/Literature in English</w:t>
      </w:r>
      <w:r w:rsidR="035905E6" w:rsidRPr="422EAA9F">
        <w:rPr>
          <w:rFonts w:ascii="Arial" w:hAnsi="Arial" w:cs="Arial"/>
        </w:rPr>
        <w:t xml:space="preserve"> </w:t>
      </w:r>
      <w:r w:rsidR="5925ED00" w:rsidRPr="422EAA9F">
        <w:rPr>
          <w:rFonts w:ascii="Arial" w:hAnsi="Arial" w:cs="Arial"/>
        </w:rPr>
        <w:t>/General Paper</w:t>
      </w:r>
      <w:r w:rsidR="00F82B99" w:rsidRPr="422EAA9F">
        <w:rPr>
          <w:rFonts w:ascii="Arial" w:hAnsi="Arial" w:cs="Arial"/>
        </w:rPr>
        <w:t xml:space="preserve">. Include how the HOD/SH/LH has communicated a shared vision for quality teaching and learning that reflects strong understanding of the school’s culture and the learning needs of </w:t>
      </w:r>
      <w:r w:rsidR="00935796" w:rsidRPr="422EAA9F">
        <w:rPr>
          <w:rFonts w:ascii="Arial" w:hAnsi="Arial" w:cs="Arial"/>
        </w:rPr>
        <w:t xml:space="preserve">the </w:t>
      </w:r>
      <w:r w:rsidR="00F82B99" w:rsidRPr="422EAA9F">
        <w:rPr>
          <w:rFonts w:ascii="Arial" w:hAnsi="Arial" w:cs="Arial"/>
        </w:rPr>
        <w:t>staff and student</w:t>
      </w:r>
      <w:r w:rsidR="009C00A8" w:rsidRPr="422EAA9F">
        <w:rPr>
          <w:rFonts w:ascii="Arial" w:hAnsi="Arial" w:cs="Arial"/>
        </w:rPr>
        <w:t>s. G</w:t>
      </w:r>
      <w:r w:rsidR="00F82B99" w:rsidRPr="422EAA9F">
        <w:rPr>
          <w:rFonts w:ascii="Arial" w:hAnsi="Arial" w:cs="Arial"/>
        </w:rPr>
        <w:t>i</w:t>
      </w:r>
      <w:r w:rsidRPr="422EAA9F">
        <w:rPr>
          <w:rFonts w:ascii="Arial" w:hAnsi="Arial" w:cs="Arial"/>
        </w:rPr>
        <w:t>ve evidence to support your view</w:t>
      </w:r>
      <w:bookmarkStart w:id="9" w:name="_Int_kziYISG1"/>
      <w:r w:rsidR="32950212" w:rsidRPr="422EAA9F">
        <w:rPr>
          <w:rFonts w:ascii="Arial" w:hAnsi="Arial" w:cs="Arial"/>
        </w:rPr>
        <w:t xml:space="preserve">. </w:t>
      </w:r>
      <w:bookmarkEnd w:id="9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2C36" w14:paraId="46DEFE6E" w14:textId="77777777" w:rsidTr="00505317">
        <w:trPr>
          <w:trHeight w:val="4151"/>
        </w:trPr>
        <w:tc>
          <w:tcPr>
            <w:tcW w:w="9356" w:type="dxa"/>
          </w:tcPr>
          <w:p w14:paraId="176989FA" w14:textId="77777777" w:rsidR="00902C36" w:rsidRDefault="00902C36" w:rsidP="006A5566">
            <w:pPr>
              <w:rPr>
                <w:rFonts w:ascii="Arial" w:hAnsi="Arial" w:cs="Arial"/>
              </w:rPr>
            </w:pPr>
          </w:p>
        </w:tc>
      </w:tr>
    </w:tbl>
    <w:p w14:paraId="73D3AE28" w14:textId="77777777" w:rsidR="00902C36" w:rsidRDefault="00902C36" w:rsidP="006A5566">
      <w:pPr>
        <w:rPr>
          <w:rFonts w:ascii="Arial" w:hAnsi="Arial" w:cs="Arial"/>
        </w:rPr>
      </w:pPr>
    </w:p>
    <w:sectPr w:rsidR="00902C36" w:rsidSect="000E18A7">
      <w:headerReference w:type="default" r:id="rId14"/>
      <w:footerReference w:type="default" r:id="rId15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238C" w14:textId="77777777" w:rsidR="00811DAA" w:rsidRDefault="00811DAA" w:rsidP="00197ADC">
      <w:pPr>
        <w:spacing w:after="0" w:line="240" w:lineRule="auto"/>
      </w:pPr>
      <w:r>
        <w:separator/>
      </w:r>
    </w:p>
  </w:endnote>
  <w:endnote w:type="continuationSeparator" w:id="0">
    <w:p w14:paraId="1EB9EDE7" w14:textId="77777777" w:rsidR="00811DAA" w:rsidRDefault="00811DAA" w:rsidP="00197ADC">
      <w:pPr>
        <w:spacing w:after="0" w:line="240" w:lineRule="auto"/>
      </w:pPr>
      <w:r>
        <w:continuationSeparator/>
      </w:r>
    </w:p>
  </w:endnote>
  <w:endnote w:type="continuationNotice" w:id="1">
    <w:p w14:paraId="3A012273" w14:textId="77777777" w:rsidR="00811DAA" w:rsidRDefault="00811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9710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7374DFF5" w14:textId="77777777" w:rsidR="000D44D3" w:rsidRPr="00431871" w:rsidRDefault="0086598F" w:rsidP="000D44D3">
            <w:pPr>
              <w:pStyle w:val="Footer"/>
              <w:rPr>
                <w:rFonts w:ascii="Arial" w:hAnsi="Arial" w:cs="Arial"/>
              </w:rPr>
            </w:pPr>
            <w:r w:rsidRPr="00431871">
              <w:rPr>
                <w:rFonts w:ascii="Arial" w:hAnsi="Arial" w:cs="Arial"/>
              </w:rPr>
              <w:t xml:space="preserve">ITEA </w:t>
            </w:r>
            <w:r w:rsidR="000D44D3" w:rsidRPr="00431871">
              <w:rPr>
                <w:rFonts w:ascii="Arial" w:hAnsi="Arial" w:cs="Arial"/>
              </w:rPr>
              <w:t>– Leadership Award</w:t>
            </w:r>
            <w:r w:rsidR="0080545F" w:rsidRPr="00431871">
              <w:rPr>
                <w:rFonts w:ascii="Arial" w:hAnsi="Arial" w:cs="Arial"/>
              </w:rPr>
              <w:t xml:space="preserve"> (</w:t>
            </w:r>
            <w:r w:rsidR="001D10CC" w:rsidRPr="00431871">
              <w:rPr>
                <w:rFonts w:ascii="Arial" w:hAnsi="Arial" w:cs="Arial"/>
              </w:rPr>
              <w:t>202</w:t>
            </w:r>
            <w:r w:rsidR="00D02CEA" w:rsidRPr="00431871">
              <w:rPr>
                <w:rFonts w:ascii="Arial" w:hAnsi="Arial" w:cs="Arial"/>
              </w:rPr>
              <w:t>3</w:t>
            </w:r>
            <w:r w:rsidR="0080545F" w:rsidRPr="00431871">
              <w:rPr>
                <w:rFonts w:ascii="Arial" w:hAnsi="Arial" w:cs="Arial"/>
              </w:rPr>
              <w:t>)</w:t>
            </w:r>
            <w:r w:rsidR="000D44D3" w:rsidRPr="00431871">
              <w:rPr>
                <w:rFonts w:ascii="Arial" w:hAnsi="Arial" w:cs="Arial"/>
              </w:rPr>
              <w:t xml:space="preserve"> </w:t>
            </w:r>
            <w:r w:rsidR="006A7096" w:rsidRPr="00431871">
              <w:rPr>
                <w:rFonts w:ascii="Arial" w:hAnsi="Arial" w:cs="Arial"/>
              </w:rPr>
              <w:t>Nomination and Endorsement Form</w:t>
            </w:r>
          </w:p>
          <w:p w14:paraId="65C0ACCB" w14:textId="77777777" w:rsidR="000D44D3" w:rsidRPr="00431871" w:rsidRDefault="000D44D3" w:rsidP="000D44D3">
            <w:pPr>
              <w:pStyle w:val="Footer"/>
              <w:jc w:val="right"/>
              <w:rPr>
                <w:rFonts w:ascii="Arial" w:hAnsi="Arial" w:cs="Arial"/>
              </w:rPr>
            </w:pPr>
            <w:r w:rsidRPr="00431871">
              <w:rPr>
                <w:rFonts w:ascii="Arial" w:hAnsi="Arial" w:cs="Arial"/>
              </w:rPr>
              <w:t xml:space="preserve">Page 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187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67CB1" w:rsidRPr="00431871">
              <w:rPr>
                <w:rFonts w:ascii="Arial" w:hAnsi="Arial" w:cs="Arial"/>
                <w:b/>
                <w:bCs/>
                <w:noProof/>
              </w:rPr>
              <w:t>5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1871">
              <w:rPr>
                <w:rFonts w:ascii="Arial" w:hAnsi="Arial" w:cs="Arial"/>
              </w:rPr>
              <w:t xml:space="preserve"> of 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187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67CB1" w:rsidRPr="00431871">
              <w:rPr>
                <w:rFonts w:ascii="Arial" w:hAnsi="Arial" w:cs="Arial"/>
                <w:b/>
                <w:bCs/>
                <w:noProof/>
              </w:rPr>
              <w:t>5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EC60" w14:textId="77777777" w:rsidR="00811DAA" w:rsidRDefault="00811DAA" w:rsidP="00197ADC">
      <w:pPr>
        <w:spacing w:after="0" w:line="240" w:lineRule="auto"/>
      </w:pPr>
      <w:r>
        <w:separator/>
      </w:r>
    </w:p>
  </w:footnote>
  <w:footnote w:type="continuationSeparator" w:id="0">
    <w:p w14:paraId="31F949AF" w14:textId="77777777" w:rsidR="00811DAA" w:rsidRDefault="00811DAA" w:rsidP="00197ADC">
      <w:pPr>
        <w:spacing w:after="0" w:line="240" w:lineRule="auto"/>
      </w:pPr>
      <w:r>
        <w:continuationSeparator/>
      </w:r>
    </w:p>
  </w:footnote>
  <w:footnote w:type="continuationNotice" w:id="1">
    <w:p w14:paraId="7F33C08E" w14:textId="77777777" w:rsidR="00811DAA" w:rsidRDefault="00811D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6850" w14:textId="77777777" w:rsidR="009607E1" w:rsidRDefault="009607E1">
    <w:pPr>
      <w:pStyle w:val="Header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5812"/>
      <w:gridCol w:w="3544"/>
    </w:tblGrid>
    <w:tr w:rsidR="009607E1" w14:paraId="04F035A2" w14:textId="77777777" w:rsidTr="00055464">
      <w:trPr>
        <w:trHeight w:val="983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497D" w:themeFill="text2"/>
          <w:hideMark/>
        </w:tcPr>
        <w:p w14:paraId="65F5801B" w14:textId="77777777" w:rsidR="009607E1" w:rsidRDefault="009607E1" w:rsidP="00007041">
          <w:pPr>
            <w:ind w:right="-110"/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Inspiring Teacher of English  </w:t>
          </w:r>
        </w:p>
        <w:p w14:paraId="16406ABF" w14:textId="77777777" w:rsidR="009607E1" w:rsidRDefault="00A748FE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Leadership Award </w:t>
          </w:r>
          <w:r w:rsidR="006E3B50">
            <w:rPr>
              <w:b/>
              <w:color w:val="FFFFFF" w:themeColor="background1"/>
              <w:sz w:val="32"/>
            </w:rPr>
            <w:t>(</w:t>
          </w:r>
          <w:r w:rsidR="001D10CC">
            <w:rPr>
              <w:b/>
              <w:color w:val="FFFFFF" w:themeColor="background1"/>
              <w:sz w:val="32"/>
            </w:rPr>
            <w:t>202</w:t>
          </w:r>
          <w:r w:rsidR="00D02CEA">
            <w:rPr>
              <w:b/>
              <w:color w:val="FFFFFF" w:themeColor="background1"/>
              <w:sz w:val="32"/>
            </w:rPr>
            <w:t>3</w:t>
          </w:r>
          <w:r w:rsidR="006E3B50">
            <w:rPr>
              <w:b/>
              <w:color w:val="FFFFFF" w:themeColor="background1"/>
              <w:sz w:val="32"/>
            </w:rPr>
            <w:t>)</w:t>
          </w:r>
          <w:r w:rsidR="009607E1">
            <w:rPr>
              <w:b/>
              <w:color w:val="FFFFFF" w:themeColor="background1"/>
              <w:sz w:val="32"/>
            </w:rPr>
            <w:t xml:space="preserve"> </w:t>
          </w:r>
        </w:p>
        <w:p w14:paraId="404BDA2F" w14:textId="77777777" w:rsidR="009607E1" w:rsidRDefault="009607E1" w:rsidP="009607E1">
          <w:pPr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 national award for teachers</w:t>
          </w:r>
          <w:r w:rsidR="00C65EDE">
            <w:rPr>
              <w:b/>
              <w:color w:val="FFFFFF" w:themeColor="background1"/>
              <w:sz w:val="20"/>
              <w:szCs w:val="20"/>
            </w:rPr>
            <w:t xml:space="preserve"> of English</w:t>
          </w:r>
          <w:r>
            <w:rPr>
              <w:b/>
              <w:color w:val="FFFFFF" w:themeColor="background1"/>
              <w:sz w:val="20"/>
              <w:szCs w:val="20"/>
            </w:rPr>
            <w:t xml:space="preserve"> in Singapore schools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FE0AC7" w14:textId="77777777" w:rsidR="009607E1" w:rsidRDefault="00186EDA" w:rsidP="009607E1">
          <w:r>
            <w:rPr>
              <w:noProof/>
              <w:lang w:val="en-SG" w:eastAsia="en-SG"/>
            </w:rPr>
            <w:drawing>
              <wp:anchor distT="0" distB="0" distL="114300" distR="114300" simplePos="0" relativeHeight="251658241" behindDoc="1" locked="0" layoutInCell="1" allowOverlap="1" wp14:anchorId="0BBD3258" wp14:editId="74410FEA">
                <wp:simplePos x="0" y="0"/>
                <wp:positionH relativeFrom="column">
                  <wp:posOffset>1239520</wp:posOffset>
                </wp:positionH>
                <wp:positionV relativeFrom="paragraph">
                  <wp:posOffset>103505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58242" behindDoc="0" locked="0" layoutInCell="1" allowOverlap="1" wp14:anchorId="7F0C7BD1" wp14:editId="1CF6EBDA">
                <wp:simplePos x="0" y="0"/>
                <wp:positionH relativeFrom="column">
                  <wp:posOffset>-25719</wp:posOffset>
                </wp:positionH>
                <wp:positionV relativeFrom="paragraph">
                  <wp:posOffset>217425</wp:posOffset>
                </wp:positionV>
                <wp:extent cx="1314450" cy="161925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en-SG"/>
            </w:rPr>
            <w:drawing>
              <wp:anchor distT="0" distB="0" distL="114300" distR="114300" simplePos="0" relativeHeight="251658240" behindDoc="0" locked="0" layoutInCell="1" allowOverlap="1" wp14:anchorId="47C2C577" wp14:editId="161E33B6">
                <wp:simplePos x="0" y="0"/>
                <wp:positionH relativeFrom="column">
                  <wp:posOffset>1690370</wp:posOffset>
                </wp:positionH>
                <wp:positionV relativeFrom="paragraph">
                  <wp:posOffset>125095</wp:posOffset>
                </wp:positionV>
                <wp:extent cx="428625" cy="342900"/>
                <wp:effectExtent l="0" t="0" r="952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zh-CN"/>
            </w:rPr>
            <w:t xml:space="preserve"> </w:t>
          </w:r>
        </w:p>
      </w:tc>
    </w:tr>
  </w:tbl>
  <w:p w14:paraId="0E464A51" w14:textId="77777777" w:rsidR="00197ADC" w:rsidRDefault="00197ADC" w:rsidP="00197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3AF"/>
    <w:multiLevelType w:val="hybridMultilevel"/>
    <w:tmpl w:val="C0A8671A"/>
    <w:lvl w:ilvl="0" w:tplc="9B6AA0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4FD"/>
    <w:multiLevelType w:val="hybridMultilevel"/>
    <w:tmpl w:val="F12484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785"/>
    <w:multiLevelType w:val="hybridMultilevel"/>
    <w:tmpl w:val="BD921080"/>
    <w:lvl w:ilvl="0" w:tplc="7B305E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DAA"/>
    <w:multiLevelType w:val="hybridMultilevel"/>
    <w:tmpl w:val="14C66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137"/>
    <w:multiLevelType w:val="hybridMultilevel"/>
    <w:tmpl w:val="DB7CB80E"/>
    <w:lvl w:ilvl="0" w:tplc="4D062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425"/>
    <w:multiLevelType w:val="hybridMultilevel"/>
    <w:tmpl w:val="7CFAF782"/>
    <w:lvl w:ilvl="0" w:tplc="8B82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671"/>
    <w:multiLevelType w:val="hybridMultilevel"/>
    <w:tmpl w:val="6E52BB7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B61"/>
    <w:multiLevelType w:val="hybridMultilevel"/>
    <w:tmpl w:val="44E8CBDA"/>
    <w:lvl w:ilvl="0" w:tplc="FEE4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C0C"/>
    <w:multiLevelType w:val="hybridMultilevel"/>
    <w:tmpl w:val="0B7CFA74"/>
    <w:lvl w:ilvl="0" w:tplc="BDA275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1BF0"/>
    <w:multiLevelType w:val="hybridMultilevel"/>
    <w:tmpl w:val="0590BA3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C7C2D"/>
    <w:multiLevelType w:val="hybridMultilevel"/>
    <w:tmpl w:val="4F7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93C"/>
    <w:multiLevelType w:val="hybridMultilevel"/>
    <w:tmpl w:val="52B0A478"/>
    <w:lvl w:ilvl="0" w:tplc="94120A94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1F4"/>
    <w:multiLevelType w:val="hybridMultilevel"/>
    <w:tmpl w:val="6C764EB6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4045E"/>
    <w:multiLevelType w:val="hybridMultilevel"/>
    <w:tmpl w:val="8620DA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C94"/>
    <w:multiLevelType w:val="hybridMultilevel"/>
    <w:tmpl w:val="D020D6B8"/>
    <w:lvl w:ilvl="0" w:tplc="DD6403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042E9"/>
    <w:multiLevelType w:val="hybridMultilevel"/>
    <w:tmpl w:val="D602BA1A"/>
    <w:lvl w:ilvl="0" w:tplc="5BC6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B52"/>
    <w:multiLevelType w:val="hybridMultilevel"/>
    <w:tmpl w:val="FF864C4A"/>
    <w:lvl w:ilvl="0" w:tplc="7104312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79389752">
    <w:abstractNumId w:val="14"/>
  </w:num>
  <w:num w:numId="2" w16cid:durableId="238247805">
    <w:abstractNumId w:val="2"/>
  </w:num>
  <w:num w:numId="3" w16cid:durableId="1899129094">
    <w:abstractNumId w:val="11"/>
  </w:num>
  <w:num w:numId="4" w16cid:durableId="2127037771">
    <w:abstractNumId w:val="15"/>
  </w:num>
  <w:num w:numId="5" w16cid:durableId="1515803983">
    <w:abstractNumId w:val="12"/>
  </w:num>
  <w:num w:numId="6" w16cid:durableId="1667367095">
    <w:abstractNumId w:val="7"/>
  </w:num>
  <w:num w:numId="7" w16cid:durableId="530996290">
    <w:abstractNumId w:val="0"/>
  </w:num>
  <w:num w:numId="8" w16cid:durableId="264389043">
    <w:abstractNumId w:val="13"/>
  </w:num>
  <w:num w:numId="9" w16cid:durableId="580867107">
    <w:abstractNumId w:val="3"/>
  </w:num>
  <w:num w:numId="10" w16cid:durableId="1650090075">
    <w:abstractNumId w:val="10"/>
  </w:num>
  <w:num w:numId="11" w16cid:durableId="1299414262">
    <w:abstractNumId w:val="19"/>
  </w:num>
  <w:num w:numId="12" w16cid:durableId="1134062104">
    <w:abstractNumId w:val="6"/>
  </w:num>
  <w:num w:numId="13" w16cid:durableId="1282761464">
    <w:abstractNumId w:val="9"/>
  </w:num>
  <w:num w:numId="14" w16cid:durableId="1545554884">
    <w:abstractNumId w:val="16"/>
  </w:num>
  <w:num w:numId="15" w16cid:durableId="235945856">
    <w:abstractNumId w:val="17"/>
  </w:num>
  <w:num w:numId="16" w16cid:durableId="545265670">
    <w:abstractNumId w:val="8"/>
  </w:num>
  <w:num w:numId="17" w16cid:durableId="1556239611">
    <w:abstractNumId w:val="5"/>
  </w:num>
  <w:num w:numId="18" w16cid:durableId="1463887027">
    <w:abstractNumId w:val="1"/>
  </w:num>
  <w:num w:numId="19" w16cid:durableId="2146241114">
    <w:abstractNumId w:val="4"/>
  </w:num>
  <w:num w:numId="20" w16cid:durableId="1589463723">
    <w:abstractNumId w:val="20"/>
  </w:num>
  <w:num w:numId="21" w16cid:durableId="665549664">
    <w:abstractNumId w:val="18"/>
  </w:num>
  <w:num w:numId="22" w16cid:durableId="6435811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1523"/>
    <w:rsid w:val="00002843"/>
    <w:rsid w:val="00007041"/>
    <w:rsid w:val="000107EE"/>
    <w:rsid w:val="00013BCC"/>
    <w:rsid w:val="000164D9"/>
    <w:rsid w:val="0001770D"/>
    <w:rsid w:val="00021CCF"/>
    <w:rsid w:val="00025A73"/>
    <w:rsid w:val="0002761B"/>
    <w:rsid w:val="000276D2"/>
    <w:rsid w:val="000302AA"/>
    <w:rsid w:val="00031B36"/>
    <w:rsid w:val="000343BB"/>
    <w:rsid w:val="000354C4"/>
    <w:rsid w:val="000369C0"/>
    <w:rsid w:val="00037F2E"/>
    <w:rsid w:val="00042658"/>
    <w:rsid w:val="0004372C"/>
    <w:rsid w:val="0004571D"/>
    <w:rsid w:val="000539ED"/>
    <w:rsid w:val="0005543D"/>
    <w:rsid w:val="00055464"/>
    <w:rsid w:val="00057602"/>
    <w:rsid w:val="00062E20"/>
    <w:rsid w:val="00064BAF"/>
    <w:rsid w:val="00065A58"/>
    <w:rsid w:val="00072DD2"/>
    <w:rsid w:val="00074331"/>
    <w:rsid w:val="00074722"/>
    <w:rsid w:val="00074A1F"/>
    <w:rsid w:val="00075982"/>
    <w:rsid w:val="00076E00"/>
    <w:rsid w:val="00076E64"/>
    <w:rsid w:val="000778C6"/>
    <w:rsid w:val="00080A82"/>
    <w:rsid w:val="00081F89"/>
    <w:rsid w:val="0008247E"/>
    <w:rsid w:val="00085A4A"/>
    <w:rsid w:val="00093444"/>
    <w:rsid w:val="000940DA"/>
    <w:rsid w:val="00096D3D"/>
    <w:rsid w:val="000A35D2"/>
    <w:rsid w:val="000A51D9"/>
    <w:rsid w:val="000A5D96"/>
    <w:rsid w:val="000A7CD8"/>
    <w:rsid w:val="000B2617"/>
    <w:rsid w:val="000B32E1"/>
    <w:rsid w:val="000B49A2"/>
    <w:rsid w:val="000B61BB"/>
    <w:rsid w:val="000B6750"/>
    <w:rsid w:val="000B6B3D"/>
    <w:rsid w:val="000C1CDE"/>
    <w:rsid w:val="000C245E"/>
    <w:rsid w:val="000C57A3"/>
    <w:rsid w:val="000C71DA"/>
    <w:rsid w:val="000C7CE6"/>
    <w:rsid w:val="000D108F"/>
    <w:rsid w:val="000D201A"/>
    <w:rsid w:val="000D2A4B"/>
    <w:rsid w:val="000D3C35"/>
    <w:rsid w:val="000D44D3"/>
    <w:rsid w:val="000E18A7"/>
    <w:rsid w:val="000E2298"/>
    <w:rsid w:val="000E4332"/>
    <w:rsid w:val="000E7DD4"/>
    <w:rsid w:val="000F220F"/>
    <w:rsid w:val="000F2D57"/>
    <w:rsid w:val="000F7720"/>
    <w:rsid w:val="001004D3"/>
    <w:rsid w:val="00101AA8"/>
    <w:rsid w:val="00106B3E"/>
    <w:rsid w:val="0011154A"/>
    <w:rsid w:val="00112EB7"/>
    <w:rsid w:val="00114826"/>
    <w:rsid w:val="00123ABC"/>
    <w:rsid w:val="00124705"/>
    <w:rsid w:val="0012628D"/>
    <w:rsid w:val="001310DC"/>
    <w:rsid w:val="00133A45"/>
    <w:rsid w:val="001343B9"/>
    <w:rsid w:val="00135FA3"/>
    <w:rsid w:val="00137B55"/>
    <w:rsid w:val="001406BC"/>
    <w:rsid w:val="001465C7"/>
    <w:rsid w:val="00150348"/>
    <w:rsid w:val="00154212"/>
    <w:rsid w:val="00154DEE"/>
    <w:rsid w:val="001556EE"/>
    <w:rsid w:val="00160149"/>
    <w:rsid w:val="0016101F"/>
    <w:rsid w:val="00161B58"/>
    <w:rsid w:val="00163EF4"/>
    <w:rsid w:val="00164160"/>
    <w:rsid w:val="00165821"/>
    <w:rsid w:val="00167070"/>
    <w:rsid w:val="0016771A"/>
    <w:rsid w:val="001705CD"/>
    <w:rsid w:val="001705D7"/>
    <w:rsid w:val="00172451"/>
    <w:rsid w:val="00173124"/>
    <w:rsid w:val="0017488F"/>
    <w:rsid w:val="001826FF"/>
    <w:rsid w:val="00186EDA"/>
    <w:rsid w:val="00191C35"/>
    <w:rsid w:val="001925D1"/>
    <w:rsid w:val="001927CA"/>
    <w:rsid w:val="00194C1C"/>
    <w:rsid w:val="00195535"/>
    <w:rsid w:val="00197ADC"/>
    <w:rsid w:val="001A00FD"/>
    <w:rsid w:val="001A09B8"/>
    <w:rsid w:val="001A0FCB"/>
    <w:rsid w:val="001A1466"/>
    <w:rsid w:val="001A47F0"/>
    <w:rsid w:val="001B2E45"/>
    <w:rsid w:val="001B2E53"/>
    <w:rsid w:val="001B42C0"/>
    <w:rsid w:val="001B50D0"/>
    <w:rsid w:val="001B59FE"/>
    <w:rsid w:val="001B6F98"/>
    <w:rsid w:val="001B7DA8"/>
    <w:rsid w:val="001C1241"/>
    <w:rsid w:val="001C47A9"/>
    <w:rsid w:val="001D0229"/>
    <w:rsid w:val="001D10CC"/>
    <w:rsid w:val="001D17E5"/>
    <w:rsid w:val="001D1D38"/>
    <w:rsid w:val="001D47F2"/>
    <w:rsid w:val="001D5C70"/>
    <w:rsid w:val="001E120B"/>
    <w:rsid w:val="001E2809"/>
    <w:rsid w:val="001E32DE"/>
    <w:rsid w:val="001E33C3"/>
    <w:rsid w:val="001F0AC8"/>
    <w:rsid w:val="001F1690"/>
    <w:rsid w:val="001F2DDC"/>
    <w:rsid w:val="001F3008"/>
    <w:rsid w:val="001F4892"/>
    <w:rsid w:val="001F4938"/>
    <w:rsid w:val="0020472F"/>
    <w:rsid w:val="00204808"/>
    <w:rsid w:val="00204B42"/>
    <w:rsid w:val="00205EFA"/>
    <w:rsid w:val="0020728C"/>
    <w:rsid w:val="002073AB"/>
    <w:rsid w:val="00211050"/>
    <w:rsid w:val="00211666"/>
    <w:rsid w:val="00212489"/>
    <w:rsid w:val="0021428A"/>
    <w:rsid w:val="00222861"/>
    <w:rsid w:val="002237A7"/>
    <w:rsid w:val="00223B62"/>
    <w:rsid w:val="00225AF6"/>
    <w:rsid w:val="002272D9"/>
    <w:rsid w:val="00230EB5"/>
    <w:rsid w:val="00233A09"/>
    <w:rsid w:val="00234896"/>
    <w:rsid w:val="0024544F"/>
    <w:rsid w:val="0025669C"/>
    <w:rsid w:val="002636CD"/>
    <w:rsid w:val="00267359"/>
    <w:rsid w:val="002716ED"/>
    <w:rsid w:val="00271D6D"/>
    <w:rsid w:val="00273437"/>
    <w:rsid w:val="0028006A"/>
    <w:rsid w:val="00280762"/>
    <w:rsid w:val="002827F4"/>
    <w:rsid w:val="00286E5A"/>
    <w:rsid w:val="00287478"/>
    <w:rsid w:val="00287DAA"/>
    <w:rsid w:val="00291372"/>
    <w:rsid w:val="00292280"/>
    <w:rsid w:val="0029552B"/>
    <w:rsid w:val="0029610C"/>
    <w:rsid w:val="002A1531"/>
    <w:rsid w:val="002A3AAE"/>
    <w:rsid w:val="002B0984"/>
    <w:rsid w:val="002B0A6A"/>
    <w:rsid w:val="002B1569"/>
    <w:rsid w:val="002B1D92"/>
    <w:rsid w:val="002B2075"/>
    <w:rsid w:val="002B3C4A"/>
    <w:rsid w:val="002B4639"/>
    <w:rsid w:val="002B7030"/>
    <w:rsid w:val="002C0D7A"/>
    <w:rsid w:val="002C1338"/>
    <w:rsid w:val="002D06A8"/>
    <w:rsid w:val="002D13B5"/>
    <w:rsid w:val="002D3149"/>
    <w:rsid w:val="002D326D"/>
    <w:rsid w:val="002D341A"/>
    <w:rsid w:val="002D63CC"/>
    <w:rsid w:val="002D73EF"/>
    <w:rsid w:val="002E56A9"/>
    <w:rsid w:val="002E5AF6"/>
    <w:rsid w:val="002E75B8"/>
    <w:rsid w:val="002F0535"/>
    <w:rsid w:val="002F1473"/>
    <w:rsid w:val="002F16ED"/>
    <w:rsid w:val="002F2147"/>
    <w:rsid w:val="002F28D1"/>
    <w:rsid w:val="002F41D1"/>
    <w:rsid w:val="002F5424"/>
    <w:rsid w:val="002F5545"/>
    <w:rsid w:val="002F5550"/>
    <w:rsid w:val="002F6239"/>
    <w:rsid w:val="00300E32"/>
    <w:rsid w:val="00302B9D"/>
    <w:rsid w:val="003052CA"/>
    <w:rsid w:val="00305D29"/>
    <w:rsid w:val="00305F34"/>
    <w:rsid w:val="00310DDD"/>
    <w:rsid w:val="00310FF0"/>
    <w:rsid w:val="00312200"/>
    <w:rsid w:val="003204D0"/>
    <w:rsid w:val="00321065"/>
    <w:rsid w:val="00321296"/>
    <w:rsid w:val="00321EBB"/>
    <w:rsid w:val="0032649B"/>
    <w:rsid w:val="0033138C"/>
    <w:rsid w:val="00332E54"/>
    <w:rsid w:val="0033357D"/>
    <w:rsid w:val="00334940"/>
    <w:rsid w:val="00341FCC"/>
    <w:rsid w:val="00343A46"/>
    <w:rsid w:val="00344061"/>
    <w:rsid w:val="00350E00"/>
    <w:rsid w:val="00353922"/>
    <w:rsid w:val="00354BB3"/>
    <w:rsid w:val="00356E69"/>
    <w:rsid w:val="003613B8"/>
    <w:rsid w:val="0037168F"/>
    <w:rsid w:val="00374476"/>
    <w:rsid w:val="00375A74"/>
    <w:rsid w:val="00377844"/>
    <w:rsid w:val="003802F0"/>
    <w:rsid w:val="0038195C"/>
    <w:rsid w:val="00384FE8"/>
    <w:rsid w:val="00385668"/>
    <w:rsid w:val="00390709"/>
    <w:rsid w:val="00390772"/>
    <w:rsid w:val="00390D20"/>
    <w:rsid w:val="00395A49"/>
    <w:rsid w:val="003969C8"/>
    <w:rsid w:val="00396FC8"/>
    <w:rsid w:val="003978EA"/>
    <w:rsid w:val="003A1E2F"/>
    <w:rsid w:val="003A3628"/>
    <w:rsid w:val="003A4535"/>
    <w:rsid w:val="003B191F"/>
    <w:rsid w:val="003B47DF"/>
    <w:rsid w:val="003B480D"/>
    <w:rsid w:val="003B607A"/>
    <w:rsid w:val="003B7C7D"/>
    <w:rsid w:val="003C7606"/>
    <w:rsid w:val="003E20F2"/>
    <w:rsid w:val="003E2BA2"/>
    <w:rsid w:val="003E4172"/>
    <w:rsid w:val="003E53E4"/>
    <w:rsid w:val="003E68D0"/>
    <w:rsid w:val="003F1350"/>
    <w:rsid w:val="003F21BE"/>
    <w:rsid w:val="003F355B"/>
    <w:rsid w:val="003F3EF5"/>
    <w:rsid w:val="004019B4"/>
    <w:rsid w:val="00414564"/>
    <w:rsid w:val="0041523C"/>
    <w:rsid w:val="00420D25"/>
    <w:rsid w:val="00422109"/>
    <w:rsid w:val="00425612"/>
    <w:rsid w:val="00427251"/>
    <w:rsid w:val="0043009B"/>
    <w:rsid w:val="00431871"/>
    <w:rsid w:val="00432953"/>
    <w:rsid w:val="00433430"/>
    <w:rsid w:val="00435BCB"/>
    <w:rsid w:val="00436471"/>
    <w:rsid w:val="00442B47"/>
    <w:rsid w:val="00443C95"/>
    <w:rsid w:val="00445DD5"/>
    <w:rsid w:val="00451659"/>
    <w:rsid w:val="004540C6"/>
    <w:rsid w:val="00454D00"/>
    <w:rsid w:val="0045549D"/>
    <w:rsid w:val="0045798C"/>
    <w:rsid w:val="00460126"/>
    <w:rsid w:val="0046019C"/>
    <w:rsid w:val="004610FF"/>
    <w:rsid w:val="00466CE3"/>
    <w:rsid w:val="004670E5"/>
    <w:rsid w:val="00467A3E"/>
    <w:rsid w:val="00467CF3"/>
    <w:rsid w:val="004757A7"/>
    <w:rsid w:val="004774C2"/>
    <w:rsid w:val="004808DC"/>
    <w:rsid w:val="00485F0E"/>
    <w:rsid w:val="0048760E"/>
    <w:rsid w:val="00490B1D"/>
    <w:rsid w:val="00493894"/>
    <w:rsid w:val="004966D7"/>
    <w:rsid w:val="00496B21"/>
    <w:rsid w:val="004A33DA"/>
    <w:rsid w:val="004A7BA1"/>
    <w:rsid w:val="004B004D"/>
    <w:rsid w:val="004B215B"/>
    <w:rsid w:val="004B255A"/>
    <w:rsid w:val="004B50BD"/>
    <w:rsid w:val="004B77E9"/>
    <w:rsid w:val="004C4364"/>
    <w:rsid w:val="004C5369"/>
    <w:rsid w:val="004C5C4A"/>
    <w:rsid w:val="004C6C85"/>
    <w:rsid w:val="004D050B"/>
    <w:rsid w:val="004D06A7"/>
    <w:rsid w:val="004D1610"/>
    <w:rsid w:val="004D17A6"/>
    <w:rsid w:val="004D3E84"/>
    <w:rsid w:val="004D48DF"/>
    <w:rsid w:val="004D5836"/>
    <w:rsid w:val="004D7740"/>
    <w:rsid w:val="004D7809"/>
    <w:rsid w:val="004E05FE"/>
    <w:rsid w:val="004E08B4"/>
    <w:rsid w:val="004E1391"/>
    <w:rsid w:val="004E2584"/>
    <w:rsid w:val="004E4520"/>
    <w:rsid w:val="004E5FB5"/>
    <w:rsid w:val="004F10F2"/>
    <w:rsid w:val="004F1A0C"/>
    <w:rsid w:val="004F1D54"/>
    <w:rsid w:val="004F6ABC"/>
    <w:rsid w:val="004F7A85"/>
    <w:rsid w:val="00503E0C"/>
    <w:rsid w:val="00505317"/>
    <w:rsid w:val="005065B4"/>
    <w:rsid w:val="005077BC"/>
    <w:rsid w:val="00516C6E"/>
    <w:rsid w:val="00521CA5"/>
    <w:rsid w:val="00525412"/>
    <w:rsid w:val="00526E02"/>
    <w:rsid w:val="005277F8"/>
    <w:rsid w:val="005305C4"/>
    <w:rsid w:val="00532773"/>
    <w:rsid w:val="00532F21"/>
    <w:rsid w:val="0053381A"/>
    <w:rsid w:val="00535BFF"/>
    <w:rsid w:val="005367E3"/>
    <w:rsid w:val="00536F06"/>
    <w:rsid w:val="00545687"/>
    <w:rsid w:val="00545FD9"/>
    <w:rsid w:val="00546C5F"/>
    <w:rsid w:val="0055378A"/>
    <w:rsid w:val="00554DFD"/>
    <w:rsid w:val="00555D09"/>
    <w:rsid w:val="00560766"/>
    <w:rsid w:val="0056130D"/>
    <w:rsid w:val="005656A4"/>
    <w:rsid w:val="00567C5A"/>
    <w:rsid w:val="0057042E"/>
    <w:rsid w:val="0057048F"/>
    <w:rsid w:val="005711D5"/>
    <w:rsid w:val="00575840"/>
    <w:rsid w:val="00575CE7"/>
    <w:rsid w:val="00577567"/>
    <w:rsid w:val="0058100F"/>
    <w:rsid w:val="00581BCF"/>
    <w:rsid w:val="00582176"/>
    <w:rsid w:val="00595AE4"/>
    <w:rsid w:val="00595BA1"/>
    <w:rsid w:val="00595EE8"/>
    <w:rsid w:val="005970D9"/>
    <w:rsid w:val="00597595"/>
    <w:rsid w:val="005A04CA"/>
    <w:rsid w:val="005A1CD1"/>
    <w:rsid w:val="005A7AD0"/>
    <w:rsid w:val="005B77F0"/>
    <w:rsid w:val="005C06A4"/>
    <w:rsid w:val="005C33E9"/>
    <w:rsid w:val="005C3DD1"/>
    <w:rsid w:val="005C4C60"/>
    <w:rsid w:val="005C5A33"/>
    <w:rsid w:val="005D2D47"/>
    <w:rsid w:val="005D3175"/>
    <w:rsid w:val="005D4188"/>
    <w:rsid w:val="005E1E34"/>
    <w:rsid w:val="005F013D"/>
    <w:rsid w:val="005F2254"/>
    <w:rsid w:val="005F28B6"/>
    <w:rsid w:val="005F7ECA"/>
    <w:rsid w:val="00600A62"/>
    <w:rsid w:val="00606E36"/>
    <w:rsid w:val="006074E3"/>
    <w:rsid w:val="0061005A"/>
    <w:rsid w:val="006107D3"/>
    <w:rsid w:val="00610B06"/>
    <w:rsid w:val="00614488"/>
    <w:rsid w:val="00620BB1"/>
    <w:rsid w:val="00620C33"/>
    <w:rsid w:val="00632211"/>
    <w:rsid w:val="00632B15"/>
    <w:rsid w:val="00635278"/>
    <w:rsid w:val="00635A39"/>
    <w:rsid w:val="00635E21"/>
    <w:rsid w:val="00640C32"/>
    <w:rsid w:val="006410B2"/>
    <w:rsid w:val="00642C29"/>
    <w:rsid w:val="006447D7"/>
    <w:rsid w:val="00644811"/>
    <w:rsid w:val="006478F5"/>
    <w:rsid w:val="00650179"/>
    <w:rsid w:val="0065174F"/>
    <w:rsid w:val="0065181E"/>
    <w:rsid w:val="00655257"/>
    <w:rsid w:val="00662153"/>
    <w:rsid w:val="00664329"/>
    <w:rsid w:val="00666B31"/>
    <w:rsid w:val="00671695"/>
    <w:rsid w:val="00673140"/>
    <w:rsid w:val="00677619"/>
    <w:rsid w:val="00680B44"/>
    <w:rsid w:val="00685865"/>
    <w:rsid w:val="006877AC"/>
    <w:rsid w:val="00687E29"/>
    <w:rsid w:val="00687FB3"/>
    <w:rsid w:val="00690A79"/>
    <w:rsid w:val="00692816"/>
    <w:rsid w:val="006A033D"/>
    <w:rsid w:val="006A07C3"/>
    <w:rsid w:val="006A0A5F"/>
    <w:rsid w:val="006A4B56"/>
    <w:rsid w:val="006A5079"/>
    <w:rsid w:val="006A5566"/>
    <w:rsid w:val="006A6E35"/>
    <w:rsid w:val="006A7096"/>
    <w:rsid w:val="006B101A"/>
    <w:rsid w:val="006B10D6"/>
    <w:rsid w:val="006B1A4B"/>
    <w:rsid w:val="006C08A9"/>
    <w:rsid w:val="006C1F28"/>
    <w:rsid w:val="006C3D47"/>
    <w:rsid w:val="006C639B"/>
    <w:rsid w:val="006C7946"/>
    <w:rsid w:val="006D0671"/>
    <w:rsid w:val="006D2B51"/>
    <w:rsid w:val="006D5048"/>
    <w:rsid w:val="006E3B50"/>
    <w:rsid w:val="006E4063"/>
    <w:rsid w:val="006E4158"/>
    <w:rsid w:val="006E637D"/>
    <w:rsid w:val="006E7C97"/>
    <w:rsid w:val="006E7EAE"/>
    <w:rsid w:val="006F1D5C"/>
    <w:rsid w:val="006F29A9"/>
    <w:rsid w:val="006F637E"/>
    <w:rsid w:val="00707583"/>
    <w:rsid w:val="00712185"/>
    <w:rsid w:val="00715EEF"/>
    <w:rsid w:val="00716B33"/>
    <w:rsid w:val="007174EB"/>
    <w:rsid w:val="00717D5D"/>
    <w:rsid w:val="00725245"/>
    <w:rsid w:val="00726275"/>
    <w:rsid w:val="0072651D"/>
    <w:rsid w:val="007335F0"/>
    <w:rsid w:val="007337AF"/>
    <w:rsid w:val="00733E40"/>
    <w:rsid w:val="007345C9"/>
    <w:rsid w:val="00736C2A"/>
    <w:rsid w:val="00737C0D"/>
    <w:rsid w:val="00742451"/>
    <w:rsid w:val="0074281E"/>
    <w:rsid w:val="00745EE7"/>
    <w:rsid w:val="00746156"/>
    <w:rsid w:val="0074799F"/>
    <w:rsid w:val="00757165"/>
    <w:rsid w:val="00757D7C"/>
    <w:rsid w:val="00761641"/>
    <w:rsid w:val="0076373E"/>
    <w:rsid w:val="007667DE"/>
    <w:rsid w:val="007712BF"/>
    <w:rsid w:val="0077396B"/>
    <w:rsid w:val="00775E24"/>
    <w:rsid w:val="007767E3"/>
    <w:rsid w:val="007800F1"/>
    <w:rsid w:val="00793E87"/>
    <w:rsid w:val="00795228"/>
    <w:rsid w:val="0079628A"/>
    <w:rsid w:val="007A7E0D"/>
    <w:rsid w:val="007B22E4"/>
    <w:rsid w:val="007B6348"/>
    <w:rsid w:val="007B7413"/>
    <w:rsid w:val="007B75CC"/>
    <w:rsid w:val="007C0AD5"/>
    <w:rsid w:val="007D167C"/>
    <w:rsid w:val="007D3277"/>
    <w:rsid w:val="007D364E"/>
    <w:rsid w:val="007D74ED"/>
    <w:rsid w:val="007E1019"/>
    <w:rsid w:val="007E164E"/>
    <w:rsid w:val="007E1EA9"/>
    <w:rsid w:val="007E22EC"/>
    <w:rsid w:val="007E26B4"/>
    <w:rsid w:val="007E5063"/>
    <w:rsid w:val="007E56DA"/>
    <w:rsid w:val="007E7739"/>
    <w:rsid w:val="007F74EB"/>
    <w:rsid w:val="00800D2A"/>
    <w:rsid w:val="008014AE"/>
    <w:rsid w:val="00802124"/>
    <w:rsid w:val="00802BC2"/>
    <w:rsid w:val="0080545F"/>
    <w:rsid w:val="008067AD"/>
    <w:rsid w:val="00810DDD"/>
    <w:rsid w:val="00811DAA"/>
    <w:rsid w:val="0081299A"/>
    <w:rsid w:val="008137F2"/>
    <w:rsid w:val="00820E4D"/>
    <w:rsid w:val="008213DB"/>
    <w:rsid w:val="0082174C"/>
    <w:rsid w:val="008224E9"/>
    <w:rsid w:val="00822BCF"/>
    <w:rsid w:val="00823191"/>
    <w:rsid w:val="0082643A"/>
    <w:rsid w:val="00831706"/>
    <w:rsid w:val="00834BD5"/>
    <w:rsid w:val="0084266F"/>
    <w:rsid w:val="00844CC0"/>
    <w:rsid w:val="00846B5C"/>
    <w:rsid w:val="008526D6"/>
    <w:rsid w:val="00854D8D"/>
    <w:rsid w:val="00857047"/>
    <w:rsid w:val="008570F0"/>
    <w:rsid w:val="0086598F"/>
    <w:rsid w:val="00865EDA"/>
    <w:rsid w:val="008708B4"/>
    <w:rsid w:val="00871BAD"/>
    <w:rsid w:val="00872091"/>
    <w:rsid w:val="00872B1C"/>
    <w:rsid w:val="00873870"/>
    <w:rsid w:val="00873976"/>
    <w:rsid w:val="0087509C"/>
    <w:rsid w:val="00875ADA"/>
    <w:rsid w:val="00876778"/>
    <w:rsid w:val="00877382"/>
    <w:rsid w:val="00882935"/>
    <w:rsid w:val="00882C58"/>
    <w:rsid w:val="008839DC"/>
    <w:rsid w:val="00887801"/>
    <w:rsid w:val="0089004B"/>
    <w:rsid w:val="00890692"/>
    <w:rsid w:val="00890A94"/>
    <w:rsid w:val="00890C78"/>
    <w:rsid w:val="008938CD"/>
    <w:rsid w:val="00895F2F"/>
    <w:rsid w:val="008A478F"/>
    <w:rsid w:val="008A6D92"/>
    <w:rsid w:val="008A7F23"/>
    <w:rsid w:val="008B004F"/>
    <w:rsid w:val="008B1C6F"/>
    <w:rsid w:val="008B1D43"/>
    <w:rsid w:val="008B317E"/>
    <w:rsid w:val="008B3C82"/>
    <w:rsid w:val="008B3E90"/>
    <w:rsid w:val="008B49E1"/>
    <w:rsid w:val="008B63B4"/>
    <w:rsid w:val="008C004A"/>
    <w:rsid w:val="008C479A"/>
    <w:rsid w:val="008C59CD"/>
    <w:rsid w:val="008C7712"/>
    <w:rsid w:val="008D424A"/>
    <w:rsid w:val="008D4A32"/>
    <w:rsid w:val="008D7451"/>
    <w:rsid w:val="008E3756"/>
    <w:rsid w:val="008E71CA"/>
    <w:rsid w:val="008F0658"/>
    <w:rsid w:val="008F3B30"/>
    <w:rsid w:val="008F45EE"/>
    <w:rsid w:val="00901C26"/>
    <w:rsid w:val="00902C36"/>
    <w:rsid w:val="0090693A"/>
    <w:rsid w:val="009075FE"/>
    <w:rsid w:val="00913E53"/>
    <w:rsid w:val="00914705"/>
    <w:rsid w:val="009208F4"/>
    <w:rsid w:val="00921783"/>
    <w:rsid w:val="00921942"/>
    <w:rsid w:val="00924F2E"/>
    <w:rsid w:val="009250FC"/>
    <w:rsid w:val="0092512C"/>
    <w:rsid w:val="00931D68"/>
    <w:rsid w:val="009322F4"/>
    <w:rsid w:val="0093446F"/>
    <w:rsid w:val="00935796"/>
    <w:rsid w:val="00936C7B"/>
    <w:rsid w:val="00937437"/>
    <w:rsid w:val="00940074"/>
    <w:rsid w:val="00940FBC"/>
    <w:rsid w:val="00941DE3"/>
    <w:rsid w:val="009469F2"/>
    <w:rsid w:val="00947D7B"/>
    <w:rsid w:val="00953109"/>
    <w:rsid w:val="009545FC"/>
    <w:rsid w:val="0095755B"/>
    <w:rsid w:val="009607E1"/>
    <w:rsid w:val="00960A20"/>
    <w:rsid w:val="00962E46"/>
    <w:rsid w:val="00975EAD"/>
    <w:rsid w:val="0097669C"/>
    <w:rsid w:val="009779C3"/>
    <w:rsid w:val="00980A1B"/>
    <w:rsid w:val="00982191"/>
    <w:rsid w:val="00983EB2"/>
    <w:rsid w:val="00984C6A"/>
    <w:rsid w:val="00985210"/>
    <w:rsid w:val="00991B0E"/>
    <w:rsid w:val="0099305F"/>
    <w:rsid w:val="009955A1"/>
    <w:rsid w:val="009A1CC2"/>
    <w:rsid w:val="009A7ED4"/>
    <w:rsid w:val="009B1CED"/>
    <w:rsid w:val="009B257D"/>
    <w:rsid w:val="009B27BA"/>
    <w:rsid w:val="009B2FEB"/>
    <w:rsid w:val="009B3123"/>
    <w:rsid w:val="009B54FF"/>
    <w:rsid w:val="009B56AA"/>
    <w:rsid w:val="009B6BC5"/>
    <w:rsid w:val="009C00A8"/>
    <w:rsid w:val="009C0176"/>
    <w:rsid w:val="009C0833"/>
    <w:rsid w:val="009C2916"/>
    <w:rsid w:val="009C3639"/>
    <w:rsid w:val="009C3B91"/>
    <w:rsid w:val="009C73DB"/>
    <w:rsid w:val="009D429A"/>
    <w:rsid w:val="009D466F"/>
    <w:rsid w:val="009D531D"/>
    <w:rsid w:val="009D6FBE"/>
    <w:rsid w:val="009E111A"/>
    <w:rsid w:val="009E2F5D"/>
    <w:rsid w:val="009E5B73"/>
    <w:rsid w:val="009E5DBE"/>
    <w:rsid w:val="009E7598"/>
    <w:rsid w:val="009F0375"/>
    <w:rsid w:val="009F34B9"/>
    <w:rsid w:val="009F722A"/>
    <w:rsid w:val="00A0498C"/>
    <w:rsid w:val="00A0684A"/>
    <w:rsid w:val="00A10BE3"/>
    <w:rsid w:val="00A10C9C"/>
    <w:rsid w:val="00A1288D"/>
    <w:rsid w:val="00A146A1"/>
    <w:rsid w:val="00A1663E"/>
    <w:rsid w:val="00A16CB3"/>
    <w:rsid w:val="00A20748"/>
    <w:rsid w:val="00A23C55"/>
    <w:rsid w:val="00A23D63"/>
    <w:rsid w:val="00A272E7"/>
    <w:rsid w:val="00A42728"/>
    <w:rsid w:val="00A42B4E"/>
    <w:rsid w:val="00A431CB"/>
    <w:rsid w:val="00A512EC"/>
    <w:rsid w:val="00A60B02"/>
    <w:rsid w:val="00A629FC"/>
    <w:rsid w:val="00A63D37"/>
    <w:rsid w:val="00A65AD3"/>
    <w:rsid w:val="00A718D4"/>
    <w:rsid w:val="00A745E6"/>
    <w:rsid w:val="00A748FE"/>
    <w:rsid w:val="00A836B9"/>
    <w:rsid w:val="00A84031"/>
    <w:rsid w:val="00A840DF"/>
    <w:rsid w:val="00A8450A"/>
    <w:rsid w:val="00A90F95"/>
    <w:rsid w:val="00A91820"/>
    <w:rsid w:val="00A939F7"/>
    <w:rsid w:val="00A94DF5"/>
    <w:rsid w:val="00AA12E8"/>
    <w:rsid w:val="00AA503D"/>
    <w:rsid w:val="00AA5484"/>
    <w:rsid w:val="00AB209C"/>
    <w:rsid w:val="00AB2363"/>
    <w:rsid w:val="00AB2511"/>
    <w:rsid w:val="00AB791D"/>
    <w:rsid w:val="00AC0EC2"/>
    <w:rsid w:val="00AC20EB"/>
    <w:rsid w:val="00AD0F93"/>
    <w:rsid w:val="00AD1F45"/>
    <w:rsid w:val="00AD24AE"/>
    <w:rsid w:val="00AE1335"/>
    <w:rsid w:val="00AE42C0"/>
    <w:rsid w:val="00AE51B4"/>
    <w:rsid w:val="00AE6CCF"/>
    <w:rsid w:val="00AE747E"/>
    <w:rsid w:val="00AE7511"/>
    <w:rsid w:val="00AF3C12"/>
    <w:rsid w:val="00AF3CEF"/>
    <w:rsid w:val="00AF40A3"/>
    <w:rsid w:val="00AF4668"/>
    <w:rsid w:val="00B00CA2"/>
    <w:rsid w:val="00B028C0"/>
    <w:rsid w:val="00B04D2D"/>
    <w:rsid w:val="00B04F31"/>
    <w:rsid w:val="00B0500A"/>
    <w:rsid w:val="00B072D0"/>
    <w:rsid w:val="00B07D45"/>
    <w:rsid w:val="00B11A00"/>
    <w:rsid w:val="00B15C3E"/>
    <w:rsid w:val="00B17D9B"/>
    <w:rsid w:val="00B20862"/>
    <w:rsid w:val="00B22501"/>
    <w:rsid w:val="00B229BE"/>
    <w:rsid w:val="00B23F49"/>
    <w:rsid w:val="00B2543E"/>
    <w:rsid w:val="00B30A8C"/>
    <w:rsid w:val="00B3646D"/>
    <w:rsid w:val="00B36D29"/>
    <w:rsid w:val="00B37E29"/>
    <w:rsid w:val="00B40003"/>
    <w:rsid w:val="00B404B8"/>
    <w:rsid w:val="00B4326C"/>
    <w:rsid w:val="00B43400"/>
    <w:rsid w:val="00B45527"/>
    <w:rsid w:val="00B460AA"/>
    <w:rsid w:val="00B50AF7"/>
    <w:rsid w:val="00B52BC5"/>
    <w:rsid w:val="00B54D8C"/>
    <w:rsid w:val="00B60853"/>
    <w:rsid w:val="00B6088F"/>
    <w:rsid w:val="00B61A59"/>
    <w:rsid w:val="00B65545"/>
    <w:rsid w:val="00B67895"/>
    <w:rsid w:val="00B72345"/>
    <w:rsid w:val="00B727DB"/>
    <w:rsid w:val="00B73F27"/>
    <w:rsid w:val="00B74E8A"/>
    <w:rsid w:val="00B77562"/>
    <w:rsid w:val="00B81C9A"/>
    <w:rsid w:val="00B82DF1"/>
    <w:rsid w:val="00B84AEE"/>
    <w:rsid w:val="00B85AE4"/>
    <w:rsid w:val="00B86B35"/>
    <w:rsid w:val="00B913EC"/>
    <w:rsid w:val="00B933E8"/>
    <w:rsid w:val="00B95FE2"/>
    <w:rsid w:val="00B973A2"/>
    <w:rsid w:val="00BA1BFD"/>
    <w:rsid w:val="00BA26C6"/>
    <w:rsid w:val="00BA5CB2"/>
    <w:rsid w:val="00BA79E7"/>
    <w:rsid w:val="00BB12F2"/>
    <w:rsid w:val="00BB16B5"/>
    <w:rsid w:val="00BB5950"/>
    <w:rsid w:val="00BB73F4"/>
    <w:rsid w:val="00BC1D31"/>
    <w:rsid w:val="00BC26BE"/>
    <w:rsid w:val="00BC4350"/>
    <w:rsid w:val="00BC6E00"/>
    <w:rsid w:val="00BD1C90"/>
    <w:rsid w:val="00BD43A5"/>
    <w:rsid w:val="00BD4D4F"/>
    <w:rsid w:val="00BD7E40"/>
    <w:rsid w:val="00BE03E3"/>
    <w:rsid w:val="00BE2F9C"/>
    <w:rsid w:val="00BE43DA"/>
    <w:rsid w:val="00BF38E7"/>
    <w:rsid w:val="00BF3BEB"/>
    <w:rsid w:val="00BF5FD6"/>
    <w:rsid w:val="00C03B70"/>
    <w:rsid w:val="00C03D5B"/>
    <w:rsid w:val="00C049B2"/>
    <w:rsid w:val="00C06A4C"/>
    <w:rsid w:val="00C07F61"/>
    <w:rsid w:val="00C108D4"/>
    <w:rsid w:val="00C11F1F"/>
    <w:rsid w:val="00C14088"/>
    <w:rsid w:val="00C1599A"/>
    <w:rsid w:val="00C1680C"/>
    <w:rsid w:val="00C208A5"/>
    <w:rsid w:val="00C22174"/>
    <w:rsid w:val="00C23C8C"/>
    <w:rsid w:val="00C2762B"/>
    <w:rsid w:val="00C36EF2"/>
    <w:rsid w:val="00C43FF0"/>
    <w:rsid w:val="00C44A08"/>
    <w:rsid w:val="00C505F5"/>
    <w:rsid w:val="00C534E0"/>
    <w:rsid w:val="00C5373C"/>
    <w:rsid w:val="00C53813"/>
    <w:rsid w:val="00C53E16"/>
    <w:rsid w:val="00C54F71"/>
    <w:rsid w:val="00C57650"/>
    <w:rsid w:val="00C60DD5"/>
    <w:rsid w:val="00C624E5"/>
    <w:rsid w:val="00C646E2"/>
    <w:rsid w:val="00C65EDE"/>
    <w:rsid w:val="00C700D1"/>
    <w:rsid w:val="00C71AEF"/>
    <w:rsid w:val="00C72FEC"/>
    <w:rsid w:val="00C7393A"/>
    <w:rsid w:val="00C73971"/>
    <w:rsid w:val="00C76BCD"/>
    <w:rsid w:val="00C84106"/>
    <w:rsid w:val="00C85BEE"/>
    <w:rsid w:val="00C91341"/>
    <w:rsid w:val="00C93A2B"/>
    <w:rsid w:val="00CA2144"/>
    <w:rsid w:val="00CA236C"/>
    <w:rsid w:val="00CA4D12"/>
    <w:rsid w:val="00CB309B"/>
    <w:rsid w:val="00CB5EEF"/>
    <w:rsid w:val="00CB6C16"/>
    <w:rsid w:val="00CC2631"/>
    <w:rsid w:val="00CC4003"/>
    <w:rsid w:val="00CC6D0C"/>
    <w:rsid w:val="00CD68BD"/>
    <w:rsid w:val="00CE4163"/>
    <w:rsid w:val="00CE46C2"/>
    <w:rsid w:val="00CE4A7B"/>
    <w:rsid w:val="00CE594A"/>
    <w:rsid w:val="00CF1461"/>
    <w:rsid w:val="00CF23C3"/>
    <w:rsid w:val="00CF2AAD"/>
    <w:rsid w:val="00D012C6"/>
    <w:rsid w:val="00D0140E"/>
    <w:rsid w:val="00D02CEA"/>
    <w:rsid w:val="00D03CF3"/>
    <w:rsid w:val="00D043F8"/>
    <w:rsid w:val="00D0444C"/>
    <w:rsid w:val="00D05E1F"/>
    <w:rsid w:val="00D05E65"/>
    <w:rsid w:val="00D06DBF"/>
    <w:rsid w:val="00D06EE0"/>
    <w:rsid w:val="00D10DCC"/>
    <w:rsid w:val="00D11DFA"/>
    <w:rsid w:val="00D12B9F"/>
    <w:rsid w:val="00D16A9B"/>
    <w:rsid w:val="00D17B17"/>
    <w:rsid w:val="00D207C6"/>
    <w:rsid w:val="00D217EC"/>
    <w:rsid w:val="00D23153"/>
    <w:rsid w:val="00D269D0"/>
    <w:rsid w:val="00D27C61"/>
    <w:rsid w:val="00D27EB2"/>
    <w:rsid w:val="00D304A1"/>
    <w:rsid w:val="00D306E6"/>
    <w:rsid w:val="00D32197"/>
    <w:rsid w:val="00D37105"/>
    <w:rsid w:val="00D40AD3"/>
    <w:rsid w:val="00D4316E"/>
    <w:rsid w:val="00D4340F"/>
    <w:rsid w:val="00D56493"/>
    <w:rsid w:val="00D5691E"/>
    <w:rsid w:val="00D60DAF"/>
    <w:rsid w:val="00D63982"/>
    <w:rsid w:val="00D65B9D"/>
    <w:rsid w:val="00D67E59"/>
    <w:rsid w:val="00D729CD"/>
    <w:rsid w:val="00D861F0"/>
    <w:rsid w:val="00D9090F"/>
    <w:rsid w:val="00D90A08"/>
    <w:rsid w:val="00D9143C"/>
    <w:rsid w:val="00D928C3"/>
    <w:rsid w:val="00D960A2"/>
    <w:rsid w:val="00DA09E2"/>
    <w:rsid w:val="00DA3560"/>
    <w:rsid w:val="00DA4DBE"/>
    <w:rsid w:val="00DA5393"/>
    <w:rsid w:val="00DA6FAB"/>
    <w:rsid w:val="00DA74C3"/>
    <w:rsid w:val="00DB0E3D"/>
    <w:rsid w:val="00DC235B"/>
    <w:rsid w:val="00DC290E"/>
    <w:rsid w:val="00DC4F57"/>
    <w:rsid w:val="00DC770B"/>
    <w:rsid w:val="00DE417E"/>
    <w:rsid w:val="00DE5E9E"/>
    <w:rsid w:val="00DE6332"/>
    <w:rsid w:val="00DF2B58"/>
    <w:rsid w:val="00DF339A"/>
    <w:rsid w:val="00DF4576"/>
    <w:rsid w:val="00DF788F"/>
    <w:rsid w:val="00DF7BF3"/>
    <w:rsid w:val="00E00FA2"/>
    <w:rsid w:val="00E01227"/>
    <w:rsid w:val="00E04C5B"/>
    <w:rsid w:val="00E05F03"/>
    <w:rsid w:val="00E13073"/>
    <w:rsid w:val="00E144A8"/>
    <w:rsid w:val="00E15588"/>
    <w:rsid w:val="00E16AA3"/>
    <w:rsid w:val="00E16F31"/>
    <w:rsid w:val="00E25E8D"/>
    <w:rsid w:val="00E26A44"/>
    <w:rsid w:val="00E32861"/>
    <w:rsid w:val="00E345A4"/>
    <w:rsid w:val="00E3502C"/>
    <w:rsid w:val="00E40A56"/>
    <w:rsid w:val="00E424A4"/>
    <w:rsid w:val="00E42FBE"/>
    <w:rsid w:val="00E45132"/>
    <w:rsid w:val="00E513AB"/>
    <w:rsid w:val="00E51597"/>
    <w:rsid w:val="00E516B1"/>
    <w:rsid w:val="00E51F27"/>
    <w:rsid w:val="00E55961"/>
    <w:rsid w:val="00E579D1"/>
    <w:rsid w:val="00E61C06"/>
    <w:rsid w:val="00E63EEB"/>
    <w:rsid w:val="00E64982"/>
    <w:rsid w:val="00E67CB1"/>
    <w:rsid w:val="00E748B0"/>
    <w:rsid w:val="00E75CD7"/>
    <w:rsid w:val="00E807ED"/>
    <w:rsid w:val="00E8134C"/>
    <w:rsid w:val="00E824E3"/>
    <w:rsid w:val="00E842B9"/>
    <w:rsid w:val="00E85CAF"/>
    <w:rsid w:val="00E860C8"/>
    <w:rsid w:val="00E904CB"/>
    <w:rsid w:val="00E9187A"/>
    <w:rsid w:val="00E97319"/>
    <w:rsid w:val="00EA0835"/>
    <w:rsid w:val="00EA6D1E"/>
    <w:rsid w:val="00EA7CA7"/>
    <w:rsid w:val="00EB1461"/>
    <w:rsid w:val="00EB539A"/>
    <w:rsid w:val="00EB6CE3"/>
    <w:rsid w:val="00EC08C5"/>
    <w:rsid w:val="00EC45FC"/>
    <w:rsid w:val="00EC4886"/>
    <w:rsid w:val="00EC7550"/>
    <w:rsid w:val="00ED1161"/>
    <w:rsid w:val="00ED31FD"/>
    <w:rsid w:val="00ED758D"/>
    <w:rsid w:val="00EE0893"/>
    <w:rsid w:val="00EE2D0D"/>
    <w:rsid w:val="00EE3CD9"/>
    <w:rsid w:val="00EE4DFD"/>
    <w:rsid w:val="00EF142D"/>
    <w:rsid w:val="00EF2009"/>
    <w:rsid w:val="00EF2CD1"/>
    <w:rsid w:val="00EF2E0E"/>
    <w:rsid w:val="00EF3223"/>
    <w:rsid w:val="00EF3DDB"/>
    <w:rsid w:val="00EF42B7"/>
    <w:rsid w:val="00EF4811"/>
    <w:rsid w:val="00EF60FC"/>
    <w:rsid w:val="00EF721C"/>
    <w:rsid w:val="00EF7B19"/>
    <w:rsid w:val="00F05583"/>
    <w:rsid w:val="00F221D2"/>
    <w:rsid w:val="00F2285A"/>
    <w:rsid w:val="00F23646"/>
    <w:rsid w:val="00F35643"/>
    <w:rsid w:val="00F43F42"/>
    <w:rsid w:val="00F446FD"/>
    <w:rsid w:val="00F465C9"/>
    <w:rsid w:val="00F46D29"/>
    <w:rsid w:val="00F472F2"/>
    <w:rsid w:val="00F52C4B"/>
    <w:rsid w:val="00F6122E"/>
    <w:rsid w:val="00F6237A"/>
    <w:rsid w:val="00F6758B"/>
    <w:rsid w:val="00F70DC2"/>
    <w:rsid w:val="00F73F7D"/>
    <w:rsid w:val="00F74455"/>
    <w:rsid w:val="00F751B5"/>
    <w:rsid w:val="00F82B99"/>
    <w:rsid w:val="00F839E1"/>
    <w:rsid w:val="00F9088E"/>
    <w:rsid w:val="00F93D7F"/>
    <w:rsid w:val="00FA0625"/>
    <w:rsid w:val="00FA0880"/>
    <w:rsid w:val="00FA2C6D"/>
    <w:rsid w:val="00FA6734"/>
    <w:rsid w:val="00FA782E"/>
    <w:rsid w:val="00FB0076"/>
    <w:rsid w:val="00FB43B0"/>
    <w:rsid w:val="00FB58C2"/>
    <w:rsid w:val="00FB7B59"/>
    <w:rsid w:val="00FC0651"/>
    <w:rsid w:val="00FC20DC"/>
    <w:rsid w:val="00FC38F2"/>
    <w:rsid w:val="00FD1ABC"/>
    <w:rsid w:val="00FD3864"/>
    <w:rsid w:val="00FD470B"/>
    <w:rsid w:val="00FD4937"/>
    <w:rsid w:val="00FD54AA"/>
    <w:rsid w:val="00FD5962"/>
    <w:rsid w:val="00FD79D4"/>
    <w:rsid w:val="00FD7EBE"/>
    <w:rsid w:val="00FE6BF4"/>
    <w:rsid w:val="00FF2D41"/>
    <w:rsid w:val="00FF2FD1"/>
    <w:rsid w:val="010EFB41"/>
    <w:rsid w:val="012E4C3B"/>
    <w:rsid w:val="01D75FD9"/>
    <w:rsid w:val="0331FEC9"/>
    <w:rsid w:val="035905E6"/>
    <w:rsid w:val="047D3E4C"/>
    <w:rsid w:val="048794EC"/>
    <w:rsid w:val="050169B0"/>
    <w:rsid w:val="0527E231"/>
    <w:rsid w:val="058171CD"/>
    <w:rsid w:val="062C6943"/>
    <w:rsid w:val="067947AD"/>
    <w:rsid w:val="06D0D004"/>
    <w:rsid w:val="079E8FD5"/>
    <w:rsid w:val="07B792D8"/>
    <w:rsid w:val="07F41E90"/>
    <w:rsid w:val="0817C6F6"/>
    <w:rsid w:val="08C668C9"/>
    <w:rsid w:val="0923D762"/>
    <w:rsid w:val="09F63E80"/>
    <w:rsid w:val="09FB2098"/>
    <w:rsid w:val="0AAC3FD1"/>
    <w:rsid w:val="0AC74B2F"/>
    <w:rsid w:val="0AD704D7"/>
    <w:rsid w:val="0AF5EF1E"/>
    <w:rsid w:val="0B7DD575"/>
    <w:rsid w:val="0C631B90"/>
    <w:rsid w:val="0CF5D2AA"/>
    <w:rsid w:val="0DD21663"/>
    <w:rsid w:val="0DEF03B4"/>
    <w:rsid w:val="0E0AF835"/>
    <w:rsid w:val="0EAB7B4D"/>
    <w:rsid w:val="0EBE52EA"/>
    <w:rsid w:val="0F212519"/>
    <w:rsid w:val="0F6DE6C4"/>
    <w:rsid w:val="0FBEE1BD"/>
    <w:rsid w:val="0FD55C36"/>
    <w:rsid w:val="0FD7E965"/>
    <w:rsid w:val="0FFBB10D"/>
    <w:rsid w:val="10C74F0F"/>
    <w:rsid w:val="11950B53"/>
    <w:rsid w:val="11C1BBE9"/>
    <w:rsid w:val="11CDE1EC"/>
    <w:rsid w:val="130452C4"/>
    <w:rsid w:val="1336E7BC"/>
    <w:rsid w:val="1344CD97"/>
    <w:rsid w:val="1444A569"/>
    <w:rsid w:val="14492206"/>
    <w:rsid w:val="14F5F30D"/>
    <w:rsid w:val="1555B58F"/>
    <w:rsid w:val="15A67F51"/>
    <w:rsid w:val="15EBBDDD"/>
    <w:rsid w:val="16B8E2BD"/>
    <w:rsid w:val="16CCC2A9"/>
    <w:rsid w:val="176B88CB"/>
    <w:rsid w:val="17CE759B"/>
    <w:rsid w:val="17D2FE8A"/>
    <w:rsid w:val="17D9D4E1"/>
    <w:rsid w:val="1834370D"/>
    <w:rsid w:val="196A45FC"/>
    <w:rsid w:val="198AA77E"/>
    <w:rsid w:val="1996EC2C"/>
    <w:rsid w:val="1A687DC5"/>
    <w:rsid w:val="1A8AD3BA"/>
    <w:rsid w:val="1AB7D492"/>
    <w:rsid w:val="1B6A544B"/>
    <w:rsid w:val="1B9ABF96"/>
    <w:rsid w:val="1CA1E6BE"/>
    <w:rsid w:val="1D763112"/>
    <w:rsid w:val="1DDEBB87"/>
    <w:rsid w:val="1E9ACD71"/>
    <w:rsid w:val="1EBD34BE"/>
    <w:rsid w:val="20224F7D"/>
    <w:rsid w:val="2135E5BD"/>
    <w:rsid w:val="221C95CE"/>
    <w:rsid w:val="22A8E93E"/>
    <w:rsid w:val="23EAF30D"/>
    <w:rsid w:val="2444B99F"/>
    <w:rsid w:val="247C97A4"/>
    <w:rsid w:val="25140BD0"/>
    <w:rsid w:val="25AE2CEC"/>
    <w:rsid w:val="25BCB727"/>
    <w:rsid w:val="271B828C"/>
    <w:rsid w:val="279709F9"/>
    <w:rsid w:val="27C2C97A"/>
    <w:rsid w:val="27CB79D3"/>
    <w:rsid w:val="27DEF647"/>
    <w:rsid w:val="283024CB"/>
    <w:rsid w:val="28655576"/>
    <w:rsid w:val="287359F5"/>
    <w:rsid w:val="28FF3437"/>
    <w:rsid w:val="295D79FC"/>
    <w:rsid w:val="29E20DE6"/>
    <w:rsid w:val="2AA2E83D"/>
    <w:rsid w:val="2AC2E25B"/>
    <w:rsid w:val="2B63B2A0"/>
    <w:rsid w:val="2C2B62DC"/>
    <w:rsid w:val="2C5152BF"/>
    <w:rsid w:val="2CFF8301"/>
    <w:rsid w:val="2DFFA25C"/>
    <w:rsid w:val="2E291ADE"/>
    <w:rsid w:val="2E4D0564"/>
    <w:rsid w:val="2E79624B"/>
    <w:rsid w:val="2F0E436B"/>
    <w:rsid w:val="2FC7A5F6"/>
    <w:rsid w:val="2FF8EB3E"/>
    <w:rsid w:val="3047E8B1"/>
    <w:rsid w:val="308A30A1"/>
    <w:rsid w:val="308CDFA0"/>
    <w:rsid w:val="309DD09F"/>
    <w:rsid w:val="30FEA140"/>
    <w:rsid w:val="31244A5E"/>
    <w:rsid w:val="315A957D"/>
    <w:rsid w:val="321E80E7"/>
    <w:rsid w:val="32950212"/>
    <w:rsid w:val="32E58B08"/>
    <w:rsid w:val="333D2830"/>
    <w:rsid w:val="337C585B"/>
    <w:rsid w:val="342D04F8"/>
    <w:rsid w:val="34459704"/>
    <w:rsid w:val="34FE6C29"/>
    <w:rsid w:val="350A94E6"/>
    <w:rsid w:val="35582A12"/>
    <w:rsid w:val="35E91827"/>
    <w:rsid w:val="362C0D67"/>
    <w:rsid w:val="3774D412"/>
    <w:rsid w:val="37922D28"/>
    <w:rsid w:val="37A60FB7"/>
    <w:rsid w:val="38A7CB96"/>
    <w:rsid w:val="393DD3E4"/>
    <w:rsid w:val="39E9C293"/>
    <w:rsid w:val="39F5276B"/>
    <w:rsid w:val="3A5D756C"/>
    <w:rsid w:val="3B3E002C"/>
    <w:rsid w:val="3B506F05"/>
    <w:rsid w:val="3B72A770"/>
    <w:rsid w:val="3B99DDF1"/>
    <w:rsid w:val="3BA41165"/>
    <w:rsid w:val="3BB7C2B5"/>
    <w:rsid w:val="3C044EBE"/>
    <w:rsid w:val="3C8C0FD2"/>
    <w:rsid w:val="3CF84029"/>
    <w:rsid w:val="3D34DC39"/>
    <w:rsid w:val="3E0B3470"/>
    <w:rsid w:val="3ED4817E"/>
    <w:rsid w:val="3FA8500B"/>
    <w:rsid w:val="3FBB2911"/>
    <w:rsid w:val="3FD448C0"/>
    <w:rsid w:val="3FE1B71A"/>
    <w:rsid w:val="3FFFBB40"/>
    <w:rsid w:val="40189617"/>
    <w:rsid w:val="40F02615"/>
    <w:rsid w:val="411C2ECC"/>
    <w:rsid w:val="4182749F"/>
    <w:rsid w:val="41F77EFC"/>
    <w:rsid w:val="422EAA9F"/>
    <w:rsid w:val="4281ABB4"/>
    <w:rsid w:val="42C7C571"/>
    <w:rsid w:val="433E251B"/>
    <w:rsid w:val="4387D257"/>
    <w:rsid w:val="44164CCF"/>
    <w:rsid w:val="443359BB"/>
    <w:rsid w:val="446C8285"/>
    <w:rsid w:val="452E73A5"/>
    <w:rsid w:val="454A9913"/>
    <w:rsid w:val="45788F66"/>
    <w:rsid w:val="45A0B822"/>
    <w:rsid w:val="45DD0919"/>
    <w:rsid w:val="4628A3F3"/>
    <w:rsid w:val="464205D6"/>
    <w:rsid w:val="4705C2EF"/>
    <w:rsid w:val="472D2E23"/>
    <w:rsid w:val="477969DE"/>
    <w:rsid w:val="48C638C2"/>
    <w:rsid w:val="48F47FB5"/>
    <w:rsid w:val="491233A3"/>
    <w:rsid w:val="49291505"/>
    <w:rsid w:val="493C5F3D"/>
    <w:rsid w:val="4A218397"/>
    <w:rsid w:val="4A29A18C"/>
    <w:rsid w:val="4B871750"/>
    <w:rsid w:val="4BB76B7D"/>
    <w:rsid w:val="4BFDD984"/>
    <w:rsid w:val="4C166A69"/>
    <w:rsid w:val="4C9D8175"/>
    <w:rsid w:val="4CE53225"/>
    <w:rsid w:val="4D5A1E22"/>
    <w:rsid w:val="4D99A9E5"/>
    <w:rsid w:val="4E66AD98"/>
    <w:rsid w:val="4EA97DD8"/>
    <w:rsid w:val="4EBD8423"/>
    <w:rsid w:val="5056DE32"/>
    <w:rsid w:val="5068A299"/>
    <w:rsid w:val="508622C3"/>
    <w:rsid w:val="50ED2476"/>
    <w:rsid w:val="5144D333"/>
    <w:rsid w:val="517E8314"/>
    <w:rsid w:val="51A09626"/>
    <w:rsid w:val="51C7609D"/>
    <w:rsid w:val="5399FEB8"/>
    <w:rsid w:val="53C451B6"/>
    <w:rsid w:val="53EC0FB6"/>
    <w:rsid w:val="54AA7FEC"/>
    <w:rsid w:val="55F84EB3"/>
    <w:rsid w:val="56B1A918"/>
    <w:rsid w:val="5723B078"/>
    <w:rsid w:val="5725ECB6"/>
    <w:rsid w:val="57F2DA22"/>
    <w:rsid w:val="584890E6"/>
    <w:rsid w:val="58A2D516"/>
    <w:rsid w:val="58CF6F6D"/>
    <w:rsid w:val="58F26F50"/>
    <w:rsid w:val="59245B3B"/>
    <w:rsid w:val="5925ED00"/>
    <w:rsid w:val="59CCB3E7"/>
    <w:rsid w:val="5A054AE3"/>
    <w:rsid w:val="5ACBBFD6"/>
    <w:rsid w:val="5B0B1038"/>
    <w:rsid w:val="5BF71DB4"/>
    <w:rsid w:val="5BF9E19D"/>
    <w:rsid w:val="5C0FAF00"/>
    <w:rsid w:val="5C521BA5"/>
    <w:rsid w:val="5CAA2D92"/>
    <w:rsid w:val="5D8687D2"/>
    <w:rsid w:val="5E48E3A1"/>
    <w:rsid w:val="5EAEB7BE"/>
    <w:rsid w:val="5F225833"/>
    <w:rsid w:val="5F538B96"/>
    <w:rsid w:val="5F81CA57"/>
    <w:rsid w:val="5FDC4A84"/>
    <w:rsid w:val="5FDFE8C1"/>
    <w:rsid w:val="60666B23"/>
    <w:rsid w:val="619DB37C"/>
    <w:rsid w:val="62347EBB"/>
    <w:rsid w:val="62C4FABE"/>
    <w:rsid w:val="62DEBF41"/>
    <w:rsid w:val="636AAC1E"/>
    <w:rsid w:val="63D7BE8C"/>
    <w:rsid w:val="63FEBC2E"/>
    <w:rsid w:val="64120E12"/>
    <w:rsid w:val="6476507B"/>
    <w:rsid w:val="647D1D6A"/>
    <w:rsid w:val="64930F2C"/>
    <w:rsid w:val="6497F50B"/>
    <w:rsid w:val="652C0CEB"/>
    <w:rsid w:val="656639FA"/>
    <w:rsid w:val="65D89312"/>
    <w:rsid w:val="6663F611"/>
    <w:rsid w:val="668D12A6"/>
    <w:rsid w:val="66920E92"/>
    <w:rsid w:val="6741C1C8"/>
    <w:rsid w:val="6849DB70"/>
    <w:rsid w:val="694E00C5"/>
    <w:rsid w:val="6ACF10FE"/>
    <w:rsid w:val="6B353BF0"/>
    <w:rsid w:val="6B44125D"/>
    <w:rsid w:val="6B89ADF6"/>
    <w:rsid w:val="6B91C2E2"/>
    <w:rsid w:val="6C9E8BF2"/>
    <w:rsid w:val="6CF892F2"/>
    <w:rsid w:val="6D797520"/>
    <w:rsid w:val="6D867DAA"/>
    <w:rsid w:val="6DB1034C"/>
    <w:rsid w:val="6E5501F0"/>
    <w:rsid w:val="6E6FA5E1"/>
    <w:rsid w:val="6ED92D57"/>
    <w:rsid w:val="6EDCBE7F"/>
    <w:rsid w:val="6F154581"/>
    <w:rsid w:val="6F97B54A"/>
    <w:rsid w:val="705A78F1"/>
    <w:rsid w:val="705E4AE3"/>
    <w:rsid w:val="7148B048"/>
    <w:rsid w:val="72D6E40F"/>
    <w:rsid w:val="72EA11CE"/>
    <w:rsid w:val="73459684"/>
    <w:rsid w:val="736A1C04"/>
    <w:rsid w:val="73EE3E13"/>
    <w:rsid w:val="74BCB960"/>
    <w:rsid w:val="74F059A6"/>
    <w:rsid w:val="75711E7F"/>
    <w:rsid w:val="7584765F"/>
    <w:rsid w:val="75F89851"/>
    <w:rsid w:val="76CC1C5F"/>
    <w:rsid w:val="78800A32"/>
    <w:rsid w:val="78DCB607"/>
    <w:rsid w:val="79FE7BCC"/>
    <w:rsid w:val="7A3EBF25"/>
    <w:rsid w:val="7A53D719"/>
    <w:rsid w:val="7A8CA57F"/>
    <w:rsid w:val="7B548762"/>
    <w:rsid w:val="7B54CF62"/>
    <w:rsid w:val="7B9F8D82"/>
    <w:rsid w:val="7BBF9CD9"/>
    <w:rsid w:val="7C352202"/>
    <w:rsid w:val="7C767142"/>
    <w:rsid w:val="7D6A1518"/>
    <w:rsid w:val="7DAD3D7E"/>
    <w:rsid w:val="7ECC9F6F"/>
    <w:rsid w:val="7EFF4B85"/>
    <w:rsid w:val="7F2B58A5"/>
    <w:rsid w:val="7F3691DD"/>
    <w:rsid w:val="7F4BF7A4"/>
    <w:rsid w:val="7F688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DE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C"/>
  </w:style>
  <w:style w:type="paragraph" w:styleId="Footer">
    <w:name w:val="footer"/>
    <w:basedOn w:val="Normal"/>
    <w:link w:val="Foot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C"/>
  </w:style>
  <w:style w:type="character" w:styleId="CommentReference">
    <w:name w:val="annotation reference"/>
    <w:basedOn w:val="DefaultParagraphFont"/>
    <w:uiPriority w:val="99"/>
    <w:semiHidden/>
    <w:unhideWhenUsed/>
    <w:rsid w:val="00FD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BE"/>
    <w:rPr>
      <w:b/>
      <w:bCs/>
      <w:sz w:val="20"/>
      <w:szCs w:val="20"/>
    </w:rPr>
  </w:style>
  <w:style w:type="paragraph" w:customStyle="1" w:styleId="Default">
    <w:name w:val="Default"/>
    <w:rsid w:val="005F0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6F63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b_speakgoodenglishmovement@nhb.gov.s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b_speakgoodenglishmovement@nhb.gov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english.org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DDEA8A584B241A2A59FD2B03E3B7D" ma:contentTypeVersion="10" ma:contentTypeDescription="Create a new document." ma:contentTypeScope="" ma:versionID="ceb13dc483d67e2abc1c07bdc0d1ed75">
  <xsd:schema xmlns:xsd="http://www.w3.org/2001/XMLSchema" xmlns:xs="http://www.w3.org/2001/XMLSchema" xmlns:p="http://schemas.microsoft.com/office/2006/metadata/properties" xmlns:ns2="6e99ef6b-a4f3-47b1-94dc-fd31ececd388" xmlns:ns3="07a721c1-40ba-4f72-9348-3d020966d7c3" targetNamespace="http://schemas.microsoft.com/office/2006/metadata/properties" ma:root="true" ma:fieldsID="f1bd3f47896629c63037835b670bda11" ns2:_="" ns3:_="">
    <xsd:import namespace="6e99ef6b-a4f3-47b1-94dc-fd31ececd388"/>
    <xsd:import namespace="07a721c1-40ba-4f72-9348-3d020966d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ef6b-a4f3-47b1-94dc-fd31ececd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1c1-40ba-4f72-9348-3d020966d7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b18d83-6147-471e-a1b5-2d749b4aac4f}" ma:internalName="TaxCatchAll" ma:showField="CatchAllData" ma:web="07a721c1-40ba-4f72-9348-3d02096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9ef6b-a4f3-47b1-94dc-fd31ececd388">
      <Terms xmlns="http://schemas.microsoft.com/office/infopath/2007/PartnerControls"/>
    </lcf76f155ced4ddcb4097134ff3c332f>
    <TaxCatchAll xmlns="07a721c1-40ba-4f72-9348-3d020966d7c3" xsi:nil="true"/>
  </documentManagement>
</p:properties>
</file>

<file path=customXml/itemProps1.xml><?xml version="1.0" encoding="utf-8"?>
<ds:datastoreItem xmlns:ds="http://schemas.openxmlformats.org/officeDocument/2006/customXml" ds:itemID="{A784E917-319D-4800-9907-7CB1B1972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9ef6b-a4f3-47b1-94dc-fd31ececd388"/>
    <ds:schemaRef ds:uri="07a721c1-40ba-4f72-9348-3d020966d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47765-620C-4AAA-BFF9-51F5E18AA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B8A8C-1CCC-441A-ACE5-D95121B1E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505E0-380C-424D-BD16-AF10FB191F2B}">
  <ds:schemaRefs>
    <ds:schemaRef ds:uri="http://schemas.microsoft.com/office/2006/metadata/properties"/>
    <ds:schemaRef ds:uri="http://schemas.microsoft.com/office/infopath/2007/PartnerControls"/>
    <ds:schemaRef ds:uri="6e99ef6b-a4f3-47b1-94dc-fd31ececd388"/>
    <ds:schemaRef ds:uri="07a721c1-40ba-4f72-9348-3d020966d7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9T01:40:00Z</dcterms:created>
  <dcterms:modified xsi:type="dcterms:W3CDTF">2022-12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b6729-b45c-4a11-ac47-f8584fc7ec0a_Enabled">
    <vt:lpwstr>true</vt:lpwstr>
  </property>
  <property fmtid="{D5CDD505-2E9C-101B-9397-08002B2CF9AE}" pid="3" name="MSIP_Label_0cdb6729-b45c-4a11-ac47-f8584fc7ec0a_SetDate">
    <vt:lpwstr>2022-11-23T23:34:57Z</vt:lpwstr>
  </property>
  <property fmtid="{D5CDD505-2E9C-101B-9397-08002B2CF9AE}" pid="4" name="MSIP_Label_0cdb6729-b45c-4a11-ac47-f8584fc7ec0a_Method">
    <vt:lpwstr>Privileged</vt:lpwstr>
  </property>
  <property fmtid="{D5CDD505-2E9C-101B-9397-08002B2CF9AE}" pid="5" name="MSIP_Label_0cdb6729-b45c-4a11-ac47-f8584fc7ec0a_Name">
    <vt:lpwstr>Non Sensitive_3</vt:lpwstr>
  </property>
  <property fmtid="{D5CDD505-2E9C-101B-9397-08002B2CF9AE}" pid="6" name="MSIP_Label_0cdb6729-b45c-4a11-ac47-f8584fc7ec0a_SiteId">
    <vt:lpwstr>0b11c524-9a1c-4e1b-84cb-6336aefc2243</vt:lpwstr>
  </property>
  <property fmtid="{D5CDD505-2E9C-101B-9397-08002B2CF9AE}" pid="7" name="MSIP_Label_0cdb6729-b45c-4a11-ac47-f8584fc7ec0a_ActionId">
    <vt:lpwstr>1c83a3c4-e477-420d-873b-b46c5359bbc7</vt:lpwstr>
  </property>
  <property fmtid="{D5CDD505-2E9C-101B-9397-08002B2CF9AE}" pid="8" name="MSIP_Label_0cdb6729-b45c-4a11-ac47-f8584fc7ec0a_ContentBits">
    <vt:lpwstr>0</vt:lpwstr>
  </property>
  <property fmtid="{D5CDD505-2E9C-101B-9397-08002B2CF9AE}" pid="9" name="ContentTypeId">
    <vt:lpwstr>0x010100C4BDDEA8A584B241A2A59FD2B03E3B7D</vt:lpwstr>
  </property>
  <property fmtid="{D5CDD505-2E9C-101B-9397-08002B2CF9AE}" pid="10" name="MediaServiceImageTags">
    <vt:lpwstr/>
  </property>
</Properties>
</file>